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5F2B92" w:rsidP="00F53888">
      <w:pPr>
        <w:pStyle w:val="Heading1"/>
        <w:numPr>
          <w:ilvl w:val="0"/>
          <w:numId w:val="0"/>
        </w:numPr>
        <w:rPr>
          <w:b/>
          <w:sz w:val="22"/>
          <w:szCs w:val="22"/>
        </w:rPr>
      </w:pPr>
      <w:r>
        <w:rPr>
          <w:b/>
          <w:sz w:val="22"/>
          <w:szCs w:val="22"/>
        </w:rPr>
        <w:t xml:space="preserve">May </w:t>
      </w:r>
      <w:r w:rsidR="007037D8">
        <w:rPr>
          <w:b/>
          <w:sz w:val="22"/>
          <w:szCs w:val="22"/>
        </w:rPr>
        <w:t>23</w:t>
      </w:r>
      <w:r w:rsidR="006313C6">
        <w:rPr>
          <w:b/>
          <w:sz w:val="22"/>
          <w:szCs w:val="22"/>
        </w:rPr>
        <w:t>,</w:t>
      </w:r>
      <w:r w:rsidR="005467C2">
        <w:rPr>
          <w:b/>
          <w:sz w:val="22"/>
          <w:szCs w:val="22"/>
        </w:rPr>
        <w:t xml:space="preserve"> </w:t>
      </w:r>
      <w:r w:rsidR="00CE1637">
        <w:rPr>
          <w:b/>
          <w:sz w:val="22"/>
          <w:szCs w:val="22"/>
        </w:rPr>
        <w:t>201</w:t>
      </w:r>
      <w:r w:rsidR="005E1C4E">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5F2B92">
        <w:rPr>
          <w:sz w:val="22"/>
          <w:szCs w:val="22"/>
        </w:rPr>
        <w:t xml:space="preserve">May </w:t>
      </w:r>
      <w:r w:rsidR="007037D8">
        <w:rPr>
          <w:sz w:val="22"/>
          <w:szCs w:val="22"/>
        </w:rPr>
        <w:t>23</w:t>
      </w:r>
      <w:r w:rsidR="005E1C4E">
        <w:rPr>
          <w:sz w:val="22"/>
          <w:szCs w:val="22"/>
        </w:rPr>
        <w:t>,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5F2B92">
        <w:rPr>
          <w:sz w:val="22"/>
          <w:szCs w:val="22"/>
        </w:rPr>
        <w:t xml:space="preserve">May </w:t>
      </w:r>
      <w:r w:rsidR="007037D8">
        <w:rPr>
          <w:sz w:val="22"/>
          <w:szCs w:val="22"/>
        </w:rPr>
        <w:t>19</w:t>
      </w:r>
      <w:r w:rsidR="005E1C4E">
        <w:rPr>
          <w:sz w:val="22"/>
          <w:szCs w:val="22"/>
        </w:rPr>
        <w:t>,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4B6A66">
        <w:rPr>
          <w:sz w:val="22"/>
          <w:szCs w:val="22"/>
        </w:rPr>
        <w:t>Norell</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7037D8">
        <w:rPr>
          <w:sz w:val="22"/>
          <w:szCs w:val="22"/>
        </w:rPr>
        <w:t>4</w:t>
      </w:r>
      <w:r w:rsidR="004B6A66">
        <w:rPr>
          <w:sz w:val="22"/>
          <w:szCs w:val="22"/>
        </w:rPr>
        <w:t>:</w:t>
      </w:r>
      <w:r w:rsidR="007037D8">
        <w:rPr>
          <w:sz w:val="22"/>
          <w:szCs w:val="22"/>
        </w:rPr>
        <w:t>00</w:t>
      </w:r>
      <w:r w:rsidR="001F13DD">
        <w:rPr>
          <w:sz w:val="22"/>
          <w:szCs w:val="22"/>
        </w:rPr>
        <w:t xml:space="preserve"> p.m.</w:t>
      </w:r>
      <w:r w:rsidR="00492D24">
        <w:rPr>
          <w:sz w:val="22"/>
          <w:szCs w:val="22"/>
        </w:rPr>
        <w:t xml:space="preserve">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EF72A2">
        <w:rPr>
          <w:sz w:val="22"/>
          <w:szCs w:val="22"/>
        </w:rPr>
        <w:t xml:space="preserve"> </w:t>
      </w:r>
      <w:r w:rsidR="004B6A66">
        <w:rPr>
          <w:sz w:val="22"/>
          <w:szCs w:val="22"/>
        </w:rPr>
        <w:t>Larry Koch</w:t>
      </w:r>
      <w:r w:rsidR="007037D8">
        <w:rPr>
          <w:sz w:val="22"/>
          <w:szCs w:val="22"/>
        </w:rPr>
        <w:t>,</w:t>
      </w:r>
      <w:r w:rsidR="0049686C">
        <w:rPr>
          <w:sz w:val="22"/>
          <w:szCs w:val="22"/>
        </w:rPr>
        <w:t xml:space="preserve"> </w:t>
      </w:r>
      <w:r w:rsidR="004B6A66">
        <w:rPr>
          <w:sz w:val="22"/>
          <w:szCs w:val="22"/>
        </w:rPr>
        <w:t xml:space="preserve">Mary Anne </w:t>
      </w:r>
      <w:proofErr w:type="spellStart"/>
      <w:r w:rsidR="004B6A66">
        <w:rPr>
          <w:sz w:val="22"/>
          <w:szCs w:val="22"/>
        </w:rPr>
        <w:t>Manring</w:t>
      </w:r>
      <w:proofErr w:type="spellEnd"/>
      <w:r w:rsidR="004B6A66">
        <w:rPr>
          <w:sz w:val="22"/>
          <w:szCs w:val="22"/>
        </w:rPr>
        <w:t xml:space="preserve"> and</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w:t>
      </w:r>
      <w:r w:rsidR="00525A8E">
        <w:rPr>
          <w:sz w:val="22"/>
          <w:szCs w:val="22"/>
        </w:rPr>
        <w:t xml:space="preserve"> </w:t>
      </w:r>
      <w:r w:rsidR="007037D8">
        <w:rPr>
          <w:sz w:val="22"/>
          <w:szCs w:val="22"/>
        </w:rPr>
        <w:t xml:space="preserve"> Barbara Pate was absent.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w:t>
      </w:r>
      <w:r w:rsidR="00C31B23">
        <w:rPr>
          <w:sz w:val="22"/>
          <w:szCs w:val="22"/>
        </w:rPr>
        <w:t>d Heryford, City Superintendent as well as Building Inspector/Code Enforcer, John Wilson.</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w:t>
      </w:r>
      <w:r w:rsidR="007037D8">
        <w:rPr>
          <w:bCs/>
          <w:sz w:val="22"/>
          <w:szCs w:val="22"/>
        </w:rPr>
        <w:t>City Attorney, Peter Lee</w:t>
      </w:r>
      <w:r w:rsidR="007A34AF">
        <w:rPr>
          <w:bCs/>
          <w:sz w:val="22"/>
          <w:szCs w:val="22"/>
        </w:rPr>
        <w:t>.</w:t>
      </w:r>
      <w:r w:rsidR="00C552B6">
        <w:rPr>
          <w:bCs/>
          <w:sz w:val="22"/>
          <w:szCs w:val="22"/>
        </w:rPr>
        <w:t xml:space="preserve"> </w:t>
      </w:r>
    </w:p>
    <w:p w:rsidR="00656018" w:rsidRDefault="00656018" w:rsidP="00213D1A">
      <w:pPr>
        <w:rPr>
          <w:bCs/>
          <w:sz w:val="22"/>
          <w:szCs w:val="22"/>
        </w:rPr>
      </w:pPr>
    </w:p>
    <w:p w:rsidR="00DE0358" w:rsidRDefault="00DE0358" w:rsidP="00DE0358">
      <w:pPr>
        <w:rPr>
          <w:b/>
          <w:sz w:val="22"/>
          <w:szCs w:val="22"/>
          <w:u w:val="single"/>
        </w:rPr>
      </w:pPr>
      <w:r>
        <w:rPr>
          <w:b/>
          <w:sz w:val="22"/>
          <w:szCs w:val="22"/>
          <w:u w:val="single"/>
        </w:rPr>
        <w:t>Visitors</w:t>
      </w:r>
    </w:p>
    <w:p w:rsidR="006D0B17" w:rsidRPr="007037D8" w:rsidRDefault="007037D8" w:rsidP="001F13DD">
      <w:pPr>
        <w:rPr>
          <w:sz w:val="22"/>
          <w:szCs w:val="22"/>
        </w:rPr>
      </w:pPr>
      <w:r>
        <w:rPr>
          <w:sz w:val="22"/>
          <w:szCs w:val="22"/>
        </w:rPr>
        <w:t xml:space="preserve">No visitors. </w:t>
      </w:r>
    </w:p>
    <w:p w:rsidR="007037D8" w:rsidRDefault="007037D8" w:rsidP="001F13DD">
      <w:pPr>
        <w:rPr>
          <w:b/>
          <w:sz w:val="22"/>
          <w:szCs w:val="22"/>
          <w:u w:val="single"/>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proofErr w:type="spellStart"/>
      <w:r w:rsidR="007037D8">
        <w:rPr>
          <w:sz w:val="22"/>
          <w:szCs w:val="22"/>
        </w:rPr>
        <w:t>Manring</w:t>
      </w:r>
      <w:proofErr w:type="spellEnd"/>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7037D8">
        <w:rPr>
          <w:sz w:val="22"/>
          <w:szCs w:val="22"/>
        </w:rPr>
        <w:t>Johnson</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D151C6">
        <w:rPr>
          <w:sz w:val="22"/>
          <w:szCs w:val="22"/>
        </w:rPr>
        <w:t xml:space="preserve">made by </w:t>
      </w:r>
      <w:proofErr w:type="spellStart"/>
      <w:r w:rsidR="007037D8">
        <w:rPr>
          <w:sz w:val="22"/>
          <w:szCs w:val="22"/>
        </w:rPr>
        <w:t>Manring</w:t>
      </w:r>
      <w:proofErr w:type="spellEnd"/>
      <w:r w:rsidR="00CB586A" w:rsidRPr="00350B0A">
        <w:rPr>
          <w:sz w:val="22"/>
          <w:szCs w:val="22"/>
        </w:rPr>
        <w:t>,</w:t>
      </w:r>
      <w:r w:rsidRPr="00350B0A">
        <w:rPr>
          <w:sz w:val="22"/>
          <w:szCs w:val="22"/>
        </w:rPr>
        <w:t xml:space="preserve"> seconded by </w:t>
      </w:r>
      <w:r w:rsidR="007037D8">
        <w:rPr>
          <w:sz w:val="22"/>
          <w:szCs w:val="22"/>
        </w:rPr>
        <w:t>Johnson</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492D24">
        <w:rPr>
          <w:sz w:val="22"/>
          <w:szCs w:val="22"/>
        </w:rPr>
        <w:t xml:space="preserve">. </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r w:rsidR="007037D8">
        <w:rPr>
          <w:sz w:val="22"/>
          <w:szCs w:val="22"/>
        </w:rPr>
        <w:t xml:space="preserve">Koch did have a question about a HD Supply invoice </w:t>
      </w:r>
      <w:r w:rsidR="00AB21C3">
        <w:rPr>
          <w:sz w:val="22"/>
          <w:szCs w:val="22"/>
        </w:rPr>
        <w:t>totaling $2</w:t>
      </w:r>
      <w:r w:rsidR="00F86DA6">
        <w:rPr>
          <w:sz w:val="22"/>
          <w:szCs w:val="22"/>
        </w:rPr>
        <w:t>,</w:t>
      </w:r>
      <w:r w:rsidR="00AB21C3">
        <w:rPr>
          <w:sz w:val="22"/>
          <w:szCs w:val="22"/>
        </w:rPr>
        <w:t xml:space="preserve">237.90 </w:t>
      </w:r>
      <w:r w:rsidR="007037D8">
        <w:rPr>
          <w:sz w:val="22"/>
          <w:szCs w:val="22"/>
        </w:rPr>
        <w:t xml:space="preserve">for water meter system parts, which Heryford explained was for 10 meter set ups.  </w:t>
      </w:r>
    </w:p>
    <w:p w:rsidR="00106A67" w:rsidRDefault="00106A67">
      <w:pPr>
        <w:rPr>
          <w:sz w:val="22"/>
          <w:szCs w:val="22"/>
        </w:rPr>
      </w:pPr>
    </w:p>
    <w:p w:rsidR="001E7286" w:rsidRDefault="001E7286" w:rsidP="001E7286">
      <w:pPr>
        <w:rPr>
          <w:b/>
          <w:sz w:val="22"/>
          <w:szCs w:val="22"/>
          <w:u w:val="single"/>
        </w:rPr>
      </w:pPr>
      <w:r>
        <w:rPr>
          <w:b/>
          <w:sz w:val="22"/>
          <w:szCs w:val="22"/>
          <w:u w:val="single"/>
        </w:rPr>
        <w:t>OLD</w:t>
      </w:r>
      <w:r w:rsidRPr="00E30345">
        <w:rPr>
          <w:b/>
          <w:sz w:val="22"/>
          <w:szCs w:val="22"/>
          <w:u w:val="single"/>
        </w:rPr>
        <w:t xml:space="preserve"> BUSINESS</w:t>
      </w:r>
    </w:p>
    <w:p w:rsidR="003842C3" w:rsidRPr="001E7286" w:rsidRDefault="001E7286" w:rsidP="00AB21C3">
      <w:pPr>
        <w:rPr>
          <w:sz w:val="22"/>
          <w:szCs w:val="22"/>
        </w:rPr>
      </w:pPr>
      <w:r>
        <w:rPr>
          <w:sz w:val="22"/>
          <w:szCs w:val="22"/>
        </w:rPr>
        <w:t>-</w:t>
      </w:r>
      <w:r w:rsidR="003C3055">
        <w:rPr>
          <w:sz w:val="22"/>
          <w:szCs w:val="22"/>
        </w:rPr>
        <w:t>Council r</w:t>
      </w:r>
      <w:r w:rsidR="00AB21C3">
        <w:rPr>
          <w:sz w:val="22"/>
          <w:szCs w:val="22"/>
        </w:rPr>
        <w:t xml:space="preserve">eviewed the Click Tower </w:t>
      </w:r>
      <w:r w:rsidR="003C3055">
        <w:rPr>
          <w:sz w:val="22"/>
          <w:szCs w:val="22"/>
        </w:rPr>
        <w:t>three (3) year lease agreement which Council agreed the Mayo</w:t>
      </w:r>
      <w:r w:rsidR="00C65F0D">
        <w:rPr>
          <w:sz w:val="22"/>
          <w:szCs w:val="22"/>
        </w:rPr>
        <w:t xml:space="preserve">r should sign and was informed </w:t>
      </w:r>
      <w:proofErr w:type="spellStart"/>
      <w:r w:rsidR="00C65F0D">
        <w:rPr>
          <w:sz w:val="22"/>
          <w:szCs w:val="22"/>
        </w:rPr>
        <w:t>Visu</w:t>
      </w:r>
      <w:proofErr w:type="spellEnd"/>
      <w:r w:rsidR="00C65F0D">
        <w:rPr>
          <w:sz w:val="22"/>
          <w:szCs w:val="22"/>
        </w:rPr>
        <w:t>-Sewer would begin the cleaning and CCTV prep stage</w:t>
      </w:r>
      <w:r w:rsidR="00F12531">
        <w:rPr>
          <w:sz w:val="22"/>
          <w:szCs w:val="22"/>
        </w:rPr>
        <w:t xml:space="preserve"> Tuesday (May 24) in the Owl Haven subdivision.   Koch forwarded resident</w:t>
      </w:r>
      <w:r w:rsidR="005D1D42">
        <w:rPr>
          <w:sz w:val="22"/>
          <w:szCs w:val="22"/>
        </w:rPr>
        <w:t xml:space="preserve">’s </w:t>
      </w:r>
      <w:r w:rsidR="00F12531">
        <w:rPr>
          <w:sz w:val="22"/>
          <w:szCs w:val="22"/>
        </w:rPr>
        <w:t xml:space="preserve">concerns </w:t>
      </w:r>
      <w:r w:rsidR="005D1D42">
        <w:rPr>
          <w:sz w:val="22"/>
          <w:szCs w:val="22"/>
        </w:rPr>
        <w:t>of</w:t>
      </w:r>
      <w:r w:rsidR="00F12531">
        <w:rPr>
          <w:sz w:val="22"/>
          <w:szCs w:val="22"/>
        </w:rPr>
        <w:t xml:space="preserve"> the City forfeiting their right to </w:t>
      </w:r>
      <w:r w:rsidR="005D1D42">
        <w:rPr>
          <w:sz w:val="22"/>
          <w:szCs w:val="22"/>
        </w:rPr>
        <w:t>obtain</w:t>
      </w:r>
      <w:r w:rsidR="00F12531">
        <w:rPr>
          <w:sz w:val="22"/>
          <w:szCs w:val="22"/>
        </w:rPr>
        <w:t xml:space="preserve"> additional bids in exchange of the cooperative procurement contract the City of Monett had with </w:t>
      </w:r>
      <w:proofErr w:type="spellStart"/>
      <w:r w:rsidR="00F12531">
        <w:rPr>
          <w:sz w:val="22"/>
          <w:szCs w:val="22"/>
        </w:rPr>
        <w:t>Visu</w:t>
      </w:r>
      <w:proofErr w:type="spellEnd"/>
      <w:r w:rsidR="00F12531">
        <w:rPr>
          <w:sz w:val="22"/>
          <w:szCs w:val="22"/>
        </w:rPr>
        <w:t xml:space="preserve">-Sewer.  Heryford and Harper explained another estimate had been given by Ace of approximately $30.00 per foot however Ace’s method for repairing manholes was subpar compared to that of </w:t>
      </w:r>
      <w:proofErr w:type="spellStart"/>
      <w:r w:rsidR="00F12531">
        <w:rPr>
          <w:sz w:val="22"/>
          <w:szCs w:val="22"/>
        </w:rPr>
        <w:t>Visu</w:t>
      </w:r>
      <w:proofErr w:type="spellEnd"/>
      <w:r w:rsidR="00F12531">
        <w:rPr>
          <w:sz w:val="22"/>
          <w:szCs w:val="22"/>
        </w:rPr>
        <w:t xml:space="preserve">-Sewer and it wasn’t always the least expensive method but rather the most cost effective method that should be used.  </w:t>
      </w:r>
      <w:r w:rsidR="003C3055">
        <w:rPr>
          <w:sz w:val="22"/>
          <w:szCs w:val="22"/>
        </w:rPr>
        <w:t xml:space="preserve">  </w:t>
      </w:r>
      <w:r w:rsidR="00F12531">
        <w:rPr>
          <w:sz w:val="22"/>
          <w:szCs w:val="22"/>
        </w:rPr>
        <w:t>Mayor Norell reported the Sterling Settlement of $32,000.00 had been received and deposited the previous week and also asked for a motion to ap</w:t>
      </w:r>
      <w:r w:rsidR="00C7392B">
        <w:rPr>
          <w:sz w:val="22"/>
          <w:szCs w:val="22"/>
        </w:rPr>
        <w:t>point student rep Kristy</w:t>
      </w:r>
      <w:r w:rsidR="00F12531">
        <w:rPr>
          <w:sz w:val="22"/>
          <w:szCs w:val="22"/>
        </w:rPr>
        <w:t xml:space="preserve"> Bateman</w:t>
      </w:r>
      <w:r w:rsidR="00C7392B">
        <w:rPr>
          <w:sz w:val="22"/>
          <w:szCs w:val="22"/>
        </w:rPr>
        <w:t xml:space="preserve"> as the newest Park Board member.   </w:t>
      </w:r>
      <w:proofErr w:type="spellStart"/>
      <w:r w:rsidR="00C7392B">
        <w:rPr>
          <w:sz w:val="22"/>
          <w:szCs w:val="22"/>
        </w:rPr>
        <w:t>Manring</w:t>
      </w:r>
      <w:proofErr w:type="spellEnd"/>
      <w:r w:rsidR="00C7392B">
        <w:rPr>
          <w:sz w:val="22"/>
          <w:szCs w:val="22"/>
        </w:rPr>
        <w:t xml:space="preserve"> motioned, seconded by Johnson, carried; to accept Davis’s resignation from the Park Board due to him going away to college soon.  </w:t>
      </w:r>
      <w:proofErr w:type="gramStart"/>
      <w:r w:rsidR="00C7392B">
        <w:rPr>
          <w:sz w:val="22"/>
          <w:szCs w:val="22"/>
        </w:rPr>
        <w:t>Unanimously approved.</w:t>
      </w:r>
      <w:proofErr w:type="gramEnd"/>
      <w:r w:rsidR="00C7392B">
        <w:rPr>
          <w:sz w:val="22"/>
          <w:szCs w:val="22"/>
        </w:rPr>
        <w:t xml:space="preserve">  Johnson motioned, </w:t>
      </w:r>
      <w:proofErr w:type="spellStart"/>
      <w:r w:rsidR="00C7392B">
        <w:rPr>
          <w:sz w:val="22"/>
          <w:szCs w:val="22"/>
        </w:rPr>
        <w:t>Manring</w:t>
      </w:r>
      <w:proofErr w:type="spellEnd"/>
      <w:r w:rsidR="00C7392B">
        <w:rPr>
          <w:sz w:val="22"/>
          <w:szCs w:val="22"/>
        </w:rPr>
        <w:t xml:space="preserve"> seconded, carried</w:t>
      </w:r>
      <w:r w:rsidR="005D1D42">
        <w:rPr>
          <w:sz w:val="22"/>
          <w:szCs w:val="22"/>
        </w:rPr>
        <w:t>; to</w:t>
      </w:r>
      <w:r w:rsidR="00C7392B">
        <w:rPr>
          <w:sz w:val="22"/>
          <w:szCs w:val="22"/>
        </w:rPr>
        <w:t xml:space="preserve"> accept Kristy Bateman as student rep to the Park Board effective immediately.  </w:t>
      </w:r>
      <w:proofErr w:type="gramStart"/>
      <w:r w:rsidR="00C7392B">
        <w:rPr>
          <w:sz w:val="22"/>
          <w:szCs w:val="22"/>
        </w:rPr>
        <w:t>Unanimously approved.</w:t>
      </w:r>
      <w:proofErr w:type="gramEnd"/>
      <w:r w:rsidR="00C7392B">
        <w:rPr>
          <w:sz w:val="22"/>
          <w:szCs w:val="22"/>
        </w:rPr>
        <w:t xml:space="preserve">  Motion was made by </w:t>
      </w:r>
      <w:proofErr w:type="spellStart"/>
      <w:r w:rsidR="00C7392B">
        <w:rPr>
          <w:sz w:val="22"/>
          <w:szCs w:val="22"/>
        </w:rPr>
        <w:t>Manring</w:t>
      </w:r>
      <w:proofErr w:type="spellEnd"/>
      <w:r w:rsidR="00C7392B">
        <w:rPr>
          <w:sz w:val="22"/>
          <w:szCs w:val="22"/>
        </w:rPr>
        <w:t>, seconded by Johnson, ca</w:t>
      </w:r>
      <w:r w:rsidR="0081285F">
        <w:rPr>
          <w:sz w:val="22"/>
          <w:szCs w:val="22"/>
        </w:rPr>
        <w:t xml:space="preserve">rried; to accept Mayor </w:t>
      </w:r>
      <w:proofErr w:type="spellStart"/>
      <w:r w:rsidR="0081285F">
        <w:rPr>
          <w:sz w:val="22"/>
          <w:szCs w:val="22"/>
        </w:rPr>
        <w:t>Norell</w:t>
      </w:r>
      <w:r w:rsidR="005D1D42">
        <w:rPr>
          <w:sz w:val="22"/>
          <w:szCs w:val="22"/>
        </w:rPr>
        <w:t>’s</w:t>
      </w:r>
      <w:proofErr w:type="spellEnd"/>
      <w:r w:rsidR="0081285F">
        <w:rPr>
          <w:sz w:val="22"/>
          <w:szCs w:val="22"/>
        </w:rPr>
        <w:t xml:space="preserve"> and Dr. Snow’s recommendation of high school student Victor </w:t>
      </w:r>
      <w:proofErr w:type="spellStart"/>
      <w:r w:rsidR="0081285F">
        <w:rPr>
          <w:sz w:val="22"/>
          <w:szCs w:val="22"/>
        </w:rPr>
        <w:t>Arelleno</w:t>
      </w:r>
      <w:proofErr w:type="spellEnd"/>
      <w:r w:rsidR="0081285F">
        <w:rPr>
          <w:sz w:val="22"/>
          <w:szCs w:val="22"/>
        </w:rPr>
        <w:t xml:space="preserve"> </w:t>
      </w:r>
      <w:r w:rsidR="005D1D42">
        <w:rPr>
          <w:sz w:val="22"/>
          <w:szCs w:val="22"/>
        </w:rPr>
        <w:t>to be</w:t>
      </w:r>
      <w:r w:rsidR="0081285F">
        <w:rPr>
          <w:sz w:val="22"/>
          <w:szCs w:val="22"/>
        </w:rPr>
        <w:t xml:space="preserve"> a non-voting member of the City Council.  </w:t>
      </w:r>
      <w:proofErr w:type="gramStart"/>
      <w:r w:rsidR="0081285F">
        <w:rPr>
          <w:sz w:val="22"/>
          <w:szCs w:val="22"/>
        </w:rPr>
        <w:t>Unanimously approved.</w:t>
      </w:r>
      <w:proofErr w:type="gramEnd"/>
      <w:r w:rsidR="0081285F">
        <w:rPr>
          <w:sz w:val="22"/>
          <w:szCs w:val="22"/>
        </w:rPr>
        <w:t xml:space="preserve">   </w:t>
      </w:r>
      <w:proofErr w:type="spellStart"/>
      <w:r w:rsidR="004B3B1B">
        <w:rPr>
          <w:sz w:val="22"/>
          <w:szCs w:val="22"/>
        </w:rPr>
        <w:t>Manring</w:t>
      </w:r>
      <w:proofErr w:type="spellEnd"/>
      <w:r w:rsidR="004B3B1B">
        <w:rPr>
          <w:sz w:val="22"/>
          <w:szCs w:val="22"/>
        </w:rPr>
        <w:t xml:space="preserve"> recommended that future student rep candidates be residents of the City. </w:t>
      </w:r>
    </w:p>
    <w:p w:rsidR="001E7286" w:rsidRDefault="001E7286">
      <w:pPr>
        <w:rPr>
          <w:sz w:val="22"/>
          <w:szCs w:val="22"/>
        </w:rPr>
      </w:pPr>
    </w:p>
    <w:p w:rsidR="00A1509B" w:rsidRDefault="0080319C" w:rsidP="00E30345">
      <w:pPr>
        <w:rPr>
          <w:b/>
          <w:sz w:val="22"/>
          <w:szCs w:val="22"/>
          <w:u w:val="single"/>
        </w:rPr>
      </w:pPr>
      <w:r w:rsidRPr="00E30345">
        <w:rPr>
          <w:b/>
          <w:sz w:val="22"/>
          <w:szCs w:val="22"/>
          <w:u w:val="single"/>
        </w:rPr>
        <w:t>SCHEDULED BUSINESS</w:t>
      </w:r>
    </w:p>
    <w:p w:rsidR="0081285F" w:rsidRPr="0081285F" w:rsidRDefault="0081285F" w:rsidP="00E30345">
      <w:pPr>
        <w:rPr>
          <w:sz w:val="22"/>
          <w:szCs w:val="22"/>
        </w:rPr>
      </w:pPr>
      <w:r>
        <w:rPr>
          <w:sz w:val="22"/>
          <w:szCs w:val="22"/>
        </w:rPr>
        <w:t>-Council reviewed the City Code Section 210.140 regarding Kennels and two kennel application</w:t>
      </w:r>
      <w:r w:rsidR="005D1D42">
        <w:rPr>
          <w:sz w:val="22"/>
          <w:szCs w:val="22"/>
        </w:rPr>
        <w:t>s</w:t>
      </w:r>
      <w:r>
        <w:rPr>
          <w:sz w:val="22"/>
          <w:szCs w:val="22"/>
        </w:rPr>
        <w:t xml:space="preserve"> from local residents.  Council’s consensus was that the current code was confusing and somewhat contradictory to the spirit and intent of other portions of the Code regarding dog licensing.  Lee will research and recommend clearer code verbiage.  </w:t>
      </w:r>
    </w:p>
    <w:p w:rsidR="0081285F" w:rsidRDefault="0081285F" w:rsidP="00DE5067">
      <w:pPr>
        <w:rPr>
          <w:sz w:val="22"/>
          <w:szCs w:val="22"/>
        </w:rPr>
      </w:pPr>
    </w:p>
    <w:p w:rsidR="0081285F" w:rsidRPr="00350B0A" w:rsidRDefault="0081285F" w:rsidP="0081285F">
      <w:pPr>
        <w:pStyle w:val="Heading1"/>
        <w:rPr>
          <w:b/>
          <w:sz w:val="22"/>
          <w:szCs w:val="22"/>
        </w:rPr>
      </w:pPr>
      <w:r w:rsidRPr="00350B0A">
        <w:rPr>
          <w:b/>
          <w:sz w:val="22"/>
          <w:szCs w:val="22"/>
        </w:rPr>
        <w:t xml:space="preserve">Regular Session </w:t>
      </w:r>
    </w:p>
    <w:p w:rsidR="0081285F" w:rsidRPr="00350B0A" w:rsidRDefault="0081285F" w:rsidP="0081285F">
      <w:pPr>
        <w:pStyle w:val="Heading1"/>
        <w:numPr>
          <w:ilvl w:val="0"/>
          <w:numId w:val="0"/>
        </w:numPr>
        <w:rPr>
          <w:b/>
          <w:sz w:val="22"/>
          <w:szCs w:val="22"/>
        </w:rPr>
      </w:pPr>
      <w:r>
        <w:rPr>
          <w:b/>
          <w:sz w:val="22"/>
          <w:szCs w:val="22"/>
        </w:rPr>
        <w:t>May 23, 2016</w:t>
      </w:r>
    </w:p>
    <w:p w:rsidR="00EA5C60" w:rsidRPr="00925F6B" w:rsidRDefault="004B3B1B" w:rsidP="00EA5C60">
      <w:pPr>
        <w:rPr>
          <w:b/>
          <w:sz w:val="22"/>
          <w:szCs w:val="22"/>
          <w:u w:val="single"/>
        </w:rPr>
      </w:pPr>
      <w:r>
        <w:rPr>
          <w:sz w:val="22"/>
          <w:szCs w:val="22"/>
        </w:rPr>
        <w:t xml:space="preserve">-Lee reviewed the history behind the proposed amendments to the current code included in the </w:t>
      </w:r>
      <w:r w:rsidR="00253586">
        <w:rPr>
          <w:sz w:val="22"/>
          <w:szCs w:val="22"/>
        </w:rPr>
        <w:t>member’s</w:t>
      </w:r>
      <w:r>
        <w:rPr>
          <w:sz w:val="22"/>
          <w:szCs w:val="22"/>
        </w:rPr>
        <w:t xml:space="preserve"> packet</w:t>
      </w:r>
      <w:r w:rsidR="00EA5C60">
        <w:rPr>
          <w:sz w:val="22"/>
          <w:szCs w:val="22"/>
        </w:rPr>
        <w:t xml:space="preserve">.  Johnson motioned, Koch seconded, carried; to accept Mayor </w:t>
      </w:r>
      <w:proofErr w:type="spellStart"/>
      <w:r w:rsidR="00EA5C60">
        <w:rPr>
          <w:sz w:val="22"/>
          <w:szCs w:val="22"/>
        </w:rPr>
        <w:t>Norell’s</w:t>
      </w:r>
      <w:proofErr w:type="spellEnd"/>
      <w:r w:rsidR="00EA5C60">
        <w:rPr>
          <w:sz w:val="22"/>
          <w:szCs w:val="22"/>
        </w:rPr>
        <w:t xml:space="preserve"> appointment of Marsha Cowan to the Cemetery Board.  </w:t>
      </w:r>
      <w:proofErr w:type="gramStart"/>
      <w:r w:rsidR="00EA5C60">
        <w:rPr>
          <w:sz w:val="22"/>
          <w:szCs w:val="22"/>
        </w:rPr>
        <w:t>Unanimously approved.</w:t>
      </w:r>
      <w:proofErr w:type="gramEnd"/>
      <w:r w:rsidR="00EA5C60">
        <w:rPr>
          <w:sz w:val="22"/>
          <w:szCs w:val="22"/>
        </w:rPr>
        <w:t xml:space="preserve">  </w:t>
      </w:r>
    </w:p>
    <w:p w:rsidR="00DE5067" w:rsidRDefault="001E7286" w:rsidP="00DE5067">
      <w:pPr>
        <w:rPr>
          <w:sz w:val="22"/>
          <w:szCs w:val="22"/>
        </w:rPr>
      </w:pPr>
      <w:r>
        <w:rPr>
          <w:sz w:val="22"/>
          <w:szCs w:val="22"/>
        </w:rPr>
        <w:t>-</w:t>
      </w:r>
      <w:r w:rsidR="00DE5067" w:rsidRPr="00DE5067">
        <w:rPr>
          <w:sz w:val="22"/>
          <w:szCs w:val="22"/>
        </w:rPr>
        <w:t xml:space="preserve"> </w:t>
      </w:r>
      <w:r w:rsidR="00DE5067">
        <w:rPr>
          <w:sz w:val="22"/>
          <w:szCs w:val="22"/>
        </w:rPr>
        <w:t>Bill number 16-49</w:t>
      </w:r>
      <w:r w:rsidR="0081285F">
        <w:rPr>
          <w:sz w:val="22"/>
          <w:szCs w:val="22"/>
        </w:rPr>
        <w:t>6</w:t>
      </w:r>
      <w:r w:rsidR="00DE5067">
        <w:rPr>
          <w:sz w:val="22"/>
          <w:szCs w:val="22"/>
        </w:rPr>
        <w:t xml:space="preserve"> to be Ordinance 49</w:t>
      </w:r>
      <w:r w:rsidR="0081285F">
        <w:rPr>
          <w:sz w:val="22"/>
          <w:szCs w:val="22"/>
        </w:rPr>
        <w:t>6</w:t>
      </w:r>
      <w:r w:rsidR="00DE5067">
        <w:rPr>
          <w:sz w:val="22"/>
          <w:szCs w:val="22"/>
        </w:rPr>
        <w:t xml:space="preserve"> an ordinance </w:t>
      </w:r>
      <w:r w:rsidR="0081285F">
        <w:rPr>
          <w:sz w:val="22"/>
          <w:szCs w:val="22"/>
        </w:rPr>
        <w:t xml:space="preserve">revising </w:t>
      </w:r>
      <w:r w:rsidR="00560A09">
        <w:rPr>
          <w:sz w:val="22"/>
          <w:szCs w:val="22"/>
        </w:rPr>
        <w:t xml:space="preserve">Section </w:t>
      </w:r>
      <w:r w:rsidR="0081285F">
        <w:rPr>
          <w:sz w:val="22"/>
          <w:szCs w:val="22"/>
        </w:rPr>
        <w:t>150.010</w:t>
      </w:r>
      <w:r w:rsidR="00560A09">
        <w:rPr>
          <w:sz w:val="22"/>
          <w:szCs w:val="22"/>
        </w:rPr>
        <w:t xml:space="preserve"> of the Stockton City Code re</w:t>
      </w:r>
      <w:r w:rsidR="0081285F">
        <w:rPr>
          <w:sz w:val="22"/>
          <w:szCs w:val="22"/>
        </w:rPr>
        <w:t xml:space="preserve">ducing the number of members required to establish from five (5) members to </w:t>
      </w:r>
      <w:r w:rsidR="00D975B2">
        <w:rPr>
          <w:sz w:val="22"/>
          <w:szCs w:val="22"/>
        </w:rPr>
        <w:t>three (3) members</w:t>
      </w:r>
      <w:r w:rsidR="00560A09">
        <w:rPr>
          <w:sz w:val="22"/>
          <w:szCs w:val="22"/>
        </w:rPr>
        <w:t xml:space="preserve"> was read for the first time.</w:t>
      </w:r>
      <w:r w:rsidR="00DE5067">
        <w:rPr>
          <w:sz w:val="22"/>
          <w:szCs w:val="22"/>
        </w:rPr>
        <w:t xml:space="preserve"> </w:t>
      </w:r>
      <w:proofErr w:type="spellStart"/>
      <w:r w:rsidR="00D975B2">
        <w:rPr>
          <w:sz w:val="22"/>
          <w:szCs w:val="22"/>
        </w:rPr>
        <w:t>Manring</w:t>
      </w:r>
      <w:proofErr w:type="spellEnd"/>
      <w:r w:rsidR="00DE5067">
        <w:rPr>
          <w:sz w:val="22"/>
          <w:szCs w:val="22"/>
        </w:rPr>
        <w:t xml:space="preserve"> motioned, seconded by</w:t>
      </w:r>
      <w:r w:rsidR="00560A09">
        <w:rPr>
          <w:sz w:val="22"/>
          <w:szCs w:val="22"/>
        </w:rPr>
        <w:t xml:space="preserve"> </w:t>
      </w:r>
      <w:r w:rsidR="00D975B2">
        <w:rPr>
          <w:sz w:val="22"/>
          <w:szCs w:val="22"/>
        </w:rPr>
        <w:t>Koch</w:t>
      </w:r>
      <w:r w:rsidR="00DE5067">
        <w:rPr>
          <w:sz w:val="22"/>
          <w:szCs w:val="22"/>
        </w:rPr>
        <w:t>, carried; to accept the first reading of Bill No. 16-49</w:t>
      </w:r>
      <w:r w:rsidR="00D975B2">
        <w:rPr>
          <w:sz w:val="22"/>
          <w:szCs w:val="22"/>
        </w:rPr>
        <w:t>6</w:t>
      </w:r>
      <w:r w:rsidR="00DE5067">
        <w:rPr>
          <w:sz w:val="22"/>
          <w:szCs w:val="22"/>
        </w:rPr>
        <w:t xml:space="preserve"> to be Ordinance 49</w:t>
      </w:r>
      <w:r w:rsidR="00D975B2">
        <w:rPr>
          <w:sz w:val="22"/>
          <w:szCs w:val="22"/>
        </w:rPr>
        <w:t>6</w:t>
      </w:r>
      <w:r w:rsidR="00DE5067">
        <w:rPr>
          <w:sz w:val="22"/>
          <w:szCs w:val="22"/>
        </w:rPr>
        <w:t xml:space="preserve">.  Approved with the following votes: </w:t>
      </w:r>
      <w:r w:rsidR="00560A09">
        <w:rPr>
          <w:sz w:val="22"/>
          <w:szCs w:val="22"/>
        </w:rPr>
        <w:t>Johnson,</w:t>
      </w:r>
      <w:r w:rsidR="00DE5067">
        <w:rPr>
          <w:sz w:val="22"/>
          <w:szCs w:val="22"/>
        </w:rPr>
        <w:t xml:space="preserve"> </w:t>
      </w:r>
      <w:proofErr w:type="spellStart"/>
      <w:r w:rsidR="00D975B2">
        <w:rPr>
          <w:sz w:val="22"/>
          <w:szCs w:val="22"/>
        </w:rPr>
        <w:t>Manring</w:t>
      </w:r>
      <w:proofErr w:type="spellEnd"/>
      <w:r w:rsidR="00D975B2">
        <w:rPr>
          <w:sz w:val="22"/>
          <w:szCs w:val="22"/>
        </w:rPr>
        <w:t xml:space="preserve"> and</w:t>
      </w:r>
      <w:r w:rsidR="00560A09">
        <w:rPr>
          <w:sz w:val="22"/>
          <w:szCs w:val="22"/>
        </w:rPr>
        <w:t xml:space="preserve"> Koch</w:t>
      </w:r>
      <w:r w:rsidR="00DE5067">
        <w:rPr>
          <w:sz w:val="22"/>
          <w:szCs w:val="22"/>
        </w:rPr>
        <w:t xml:space="preserve">: Yes.  </w:t>
      </w:r>
      <w:proofErr w:type="gramStart"/>
      <w:r w:rsidR="00DE5067">
        <w:rPr>
          <w:sz w:val="22"/>
          <w:szCs w:val="22"/>
        </w:rPr>
        <w:t>None: No.</w:t>
      </w:r>
      <w:proofErr w:type="gramEnd"/>
      <w:r w:rsidR="00DE5067">
        <w:rPr>
          <w:sz w:val="22"/>
          <w:szCs w:val="22"/>
        </w:rPr>
        <w:t xml:space="preserve">  </w:t>
      </w:r>
      <w:r w:rsidR="00D975B2">
        <w:rPr>
          <w:sz w:val="22"/>
          <w:szCs w:val="22"/>
        </w:rPr>
        <w:t>Pate</w:t>
      </w:r>
      <w:r w:rsidR="00DE5067">
        <w:rPr>
          <w:sz w:val="22"/>
          <w:szCs w:val="22"/>
        </w:rPr>
        <w:t xml:space="preserve">: Absent. </w:t>
      </w:r>
    </w:p>
    <w:p w:rsidR="0083705D" w:rsidRDefault="00DE5067" w:rsidP="0083705D">
      <w:pPr>
        <w:rPr>
          <w:sz w:val="22"/>
          <w:szCs w:val="22"/>
        </w:rPr>
      </w:pPr>
      <w:r>
        <w:rPr>
          <w:sz w:val="22"/>
          <w:szCs w:val="22"/>
        </w:rPr>
        <w:t>-</w:t>
      </w:r>
      <w:r w:rsidRPr="000D7082">
        <w:rPr>
          <w:sz w:val="22"/>
          <w:szCs w:val="22"/>
        </w:rPr>
        <w:t xml:space="preserve"> </w:t>
      </w:r>
      <w:r w:rsidR="0083705D">
        <w:rPr>
          <w:sz w:val="22"/>
          <w:szCs w:val="22"/>
        </w:rPr>
        <w:t xml:space="preserve">Bill number 16-496 to be Ordinance 496 an ordinance revising Section 150.010 of the Stockton City Code reducing the number of members required to establish from five (5) members to three (3) members was read for the second and final time. Johnson motioned, seconded by </w:t>
      </w:r>
      <w:proofErr w:type="spellStart"/>
      <w:r w:rsidR="0083705D">
        <w:rPr>
          <w:sz w:val="22"/>
          <w:szCs w:val="22"/>
        </w:rPr>
        <w:t>Manring</w:t>
      </w:r>
      <w:proofErr w:type="spellEnd"/>
      <w:r w:rsidR="0083705D">
        <w:rPr>
          <w:sz w:val="22"/>
          <w:szCs w:val="22"/>
        </w:rPr>
        <w:t xml:space="preserve">, carried; to accept the second and final reading of Bill No. 16-496 to be Ordinance 496.  Approved with the following votes: Johnson, </w:t>
      </w:r>
      <w:proofErr w:type="spellStart"/>
      <w:r w:rsidR="0083705D">
        <w:rPr>
          <w:sz w:val="22"/>
          <w:szCs w:val="22"/>
        </w:rPr>
        <w:t>Manring</w:t>
      </w:r>
      <w:proofErr w:type="spellEnd"/>
      <w:r w:rsidR="0083705D">
        <w:rPr>
          <w:sz w:val="22"/>
          <w:szCs w:val="22"/>
        </w:rPr>
        <w:t xml:space="preserve"> and Koch: Yes.  </w:t>
      </w:r>
      <w:proofErr w:type="gramStart"/>
      <w:r w:rsidR="0083705D">
        <w:rPr>
          <w:sz w:val="22"/>
          <w:szCs w:val="22"/>
        </w:rPr>
        <w:t>None: No.</w:t>
      </w:r>
      <w:proofErr w:type="gramEnd"/>
      <w:r w:rsidR="0083705D">
        <w:rPr>
          <w:sz w:val="22"/>
          <w:szCs w:val="22"/>
        </w:rPr>
        <w:t xml:space="preserve">  Pate: Absent. </w:t>
      </w:r>
    </w:p>
    <w:p w:rsidR="009820EE" w:rsidRDefault="00410312" w:rsidP="00410312">
      <w:pPr>
        <w:rPr>
          <w:sz w:val="22"/>
          <w:szCs w:val="22"/>
        </w:rPr>
      </w:pPr>
      <w:r>
        <w:rPr>
          <w:sz w:val="22"/>
          <w:szCs w:val="22"/>
        </w:rPr>
        <w:t>-Bill number 16-49</w:t>
      </w:r>
      <w:r w:rsidR="0083705D">
        <w:rPr>
          <w:sz w:val="22"/>
          <w:szCs w:val="22"/>
        </w:rPr>
        <w:t>7</w:t>
      </w:r>
      <w:r>
        <w:rPr>
          <w:sz w:val="22"/>
          <w:szCs w:val="22"/>
        </w:rPr>
        <w:t xml:space="preserve"> to be Ordinance 49</w:t>
      </w:r>
      <w:r w:rsidR="0083705D">
        <w:rPr>
          <w:sz w:val="22"/>
          <w:szCs w:val="22"/>
        </w:rPr>
        <w:t>7</w:t>
      </w:r>
      <w:r>
        <w:rPr>
          <w:sz w:val="22"/>
          <w:szCs w:val="22"/>
        </w:rPr>
        <w:t xml:space="preserve"> an ordinance amending Section 1</w:t>
      </w:r>
      <w:r w:rsidR="0083705D">
        <w:rPr>
          <w:sz w:val="22"/>
          <w:szCs w:val="22"/>
        </w:rPr>
        <w:t>40.010</w:t>
      </w:r>
      <w:r>
        <w:rPr>
          <w:sz w:val="22"/>
          <w:szCs w:val="22"/>
        </w:rPr>
        <w:t xml:space="preserve"> of the Stockton City Code regarding </w:t>
      </w:r>
      <w:r w:rsidR="001A48CE">
        <w:rPr>
          <w:sz w:val="22"/>
          <w:szCs w:val="22"/>
        </w:rPr>
        <w:t xml:space="preserve">reducing the number </w:t>
      </w:r>
      <w:r w:rsidR="00177EC0">
        <w:rPr>
          <w:sz w:val="22"/>
          <w:szCs w:val="22"/>
        </w:rPr>
        <w:t>of members to three (3) and changing the resident requirement to  just County rather City was read for the first time</w:t>
      </w:r>
      <w:r>
        <w:rPr>
          <w:sz w:val="22"/>
          <w:szCs w:val="22"/>
        </w:rPr>
        <w:t xml:space="preserve">.  </w:t>
      </w:r>
      <w:r w:rsidR="00177EC0">
        <w:rPr>
          <w:sz w:val="22"/>
          <w:szCs w:val="22"/>
        </w:rPr>
        <w:t>Johnson</w:t>
      </w:r>
      <w:r>
        <w:rPr>
          <w:sz w:val="22"/>
          <w:szCs w:val="22"/>
        </w:rPr>
        <w:t xml:space="preserve"> motioned, seconded by </w:t>
      </w:r>
      <w:proofErr w:type="spellStart"/>
      <w:r w:rsidR="00177EC0">
        <w:rPr>
          <w:sz w:val="22"/>
          <w:szCs w:val="22"/>
        </w:rPr>
        <w:t>Manring</w:t>
      </w:r>
      <w:proofErr w:type="spellEnd"/>
      <w:r>
        <w:rPr>
          <w:sz w:val="22"/>
          <w:szCs w:val="22"/>
        </w:rPr>
        <w:t xml:space="preserve">, carried; to </w:t>
      </w:r>
    </w:p>
    <w:p w:rsidR="00410312" w:rsidRDefault="00410312" w:rsidP="00410312">
      <w:pPr>
        <w:rPr>
          <w:sz w:val="22"/>
          <w:szCs w:val="22"/>
        </w:rPr>
      </w:pPr>
      <w:r>
        <w:rPr>
          <w:sz w:val="22"/>
          <w:szCs w:val="22"/>
        </w:rPr>
        <w:t>accept the first reading of Bill No. 16-49</w:t>
      </w:r>
      <w:r w:rsidR="00177EC0">
        <w:rPr>
          <w:sz w:val="22"/>
          <w:szCs w:val="22"/>
        </w:rPr>
        <w:t>7</w:t>
      </w:r>
      <w:r>
        <w:rPr>
          <w:sz w:val="22"/>
          <w:szCs w:val="22"/>
        </w:rPr>
        <w:t xml:space="preserve"> to be Ordinance 49</w:t>
      </w:r>
      <w:r w:rsidR="00177EC0">
        <w:rPr>
          <w:sz w:val="22"/>
          <w:szCs w:val="22"/>
        </w:rPr>
        <w:t>7</w:t>
      </w:r>
      <w:r>
        <w:rPr>
          <w:sz w:val="22"/>
          <w:szCs w:val="22"/>
        </w:rPr>
        <w:t xml:space="preserve">.  Approved with the following votes: Johnson, </w:t>
      </w:r>
      <w:proofErr w:type="spellStart"/>
      <w:r>
        <w:rPr>
          <w:sz w:val="22"/>
          <w:szCs w:val="22"/>
        </w:rPr>
        <w:t>Manring</w:t>
      </w:r>
      <w:proofErr w:type="spellEnd"/>
      <w:r>
        <w:rPr>
          <w:sz w:val="22"/>
          <w:szCs w:val="22"/>
        </w:rPr>
        <w:t xml:space="preserve">, </w:t>
      </w:r>
      <w:proofErr w:type="gramStart"/>
      <w:r>
        <w:rPr>
          <w:sz w:val="22"/>
          <w:szCs w:val="22"/>
        </w:rPr>
        <w:t>Koch</w:t>
      </w:r>
      <w:proofErr w:type="gramEnd"/>
      <w:r>
        <w:rPr>
          <w:sz w:val="22"/>
          <w:szCs w:val="22"/>
        </w:rPr>
        <w:t xml:space="preserve">: Yes.  </w:t>
      </w:r>
      <w:proofErr w:type="gramStart"/>
      <w:r>
        <w:rPr>
          <w:sz w:val="22"/>
          <w:szCs w:val="22"/>
        </w:rPr>
        <w:t>None: No.</w:t>
      </w:r>
      <w:proofErr w:type="gramEnd"/>
      <w:r>
        <w:rPr>
          <w:sz w:val="22"/>
          <w:szCs w:val="22"/>
        </w:rPr>
        <w:t xml:space="preserve">  </w:t>
      </w:r>
      <w:r w:rsidR="00177EC0">
        <w:rPr>
          <w:sz w:val="22"/>
          <w:szCs w:val="22"/>
        </w:rPr>
        <w:t>Pate</w:t>
      </w:r>
      <w:r>
        <w:rPr>
          <w:sz w:val="22"/>
          <w:szCs w:val="22"/>
        </w:rPr>
        <w:t xml:space="preserve">: Absent. </w:t>
      </w:r>
    </w:p>
    <w:p w:rsidR="00E1703D" w:rsidRDefault="00410312" w:rsidP="00E1703D">
      <w:pPr>
        <w:rPr>
          <w:sz w:val="22"/>
          <w:szCs w:val="22"/>
        </w:rPr>
      </w:pPr>
      <w:r>
        <w:rPr>
          <w:sz w:val="22"/>
          <w:szCs w:val="22"/>
        </w:rPr>
        <w:t>-</w:t>
      </w:r>
      <w:r w:rsidR="00E1703D" w:rsidRPr="00E1703D">
        <w:rPr>
          <w:sz w:val="22"/>
          <w:szCs w:val="22"/>
        </w:rPr>
        <w:t xml:space="preserve"> </w:t>
      </w:r>
      <w:r w:rsidR="00E1703D">
        <w:rPr>
          <w:sz w:val="22"/>
          <w:szCs w:val="22"/>
        </w:rPr>
        <w:t xml:space="preserve">Bill number 16-497 to be Ordinance 497 an ordinance amending Section 140.010 of the Stockton City Code regarding reducing the number of members to three (3) and changing the resident requirement to  just County rather than City was read for the second and final time.  </w:t>
      </w:r>
      <w:proofErr w:type="spellStart"/>
      <w:r w:rsidR="00E1703D">
        <w:rPr>
          <w:sz w:val="22"/>
          <w:szCs w:val="22"/>
        </w:rPr>
        <w:t>Manring</w:t>
      </w:r>
      <w:proofErr w:type="spellEnd"/>
      <w:r w:rsidR="00E1703D">
        <w:rPr>
          <w:sz w:val="22"/>
          <w:szCs w:val="22"/>
        </w:rPr>
        <w:t xml:space="preserve"> motioned, seconded by Johnson, carried; to accept the second and final reading of Bill No. 16-497 to be Ordinance 497.  Approved with the following votes: Johnson, </w:t>
      </w:r>
      <w:proofErr w:type="spellStart"/>
      <w:r w:rsidR="00E1703D">
        <w:rPr>
          <w:sz w:val="22"/>
          <w:szCs w:val="22"/>
        </w:rPr>
        <w:t>Manring</w:t>
      </w:r>
      <w:proofErr w:type="spellEnd"/>
      <w:r w:rsidR="00E1703D">
        <w:rPr>
          <w:sz w:val="22"/>
          <w:szCs w:val="22"/>
        </w:rPr>
        <w:t xml:space="preserve">, </w:t>
      </w:r>
      <w:proofErr w:type="gramStart"/>
      <w:r w:rsidR="00E1703D">
        <w:rPr>
          <w:sz w:val="22"/>
          <w:szCs w:val="22"/>
        </w:rPr>
        <w:t>Koch</w:t>
      </w:r>
      <w:proofErr w:type="gramEnd"/>
      <w:r w:rsidR="00E1703D">
        <w:rPr>
          <w:sz w:val="22"/>
          <w:szCs w:val="22"/>
        </w:rPr>
        <w:t xml:space="preserve">: Yes.  </w:t>
      </w:r>
      <w:proofErr w:type="gramStart"/>
      <w:r w:rsidR="00E1703D">
        <w:rPr>
          <w:sz w:val="22"/>
          <w:szCs w:val="22"/>
        </w:rPr>
        <w:t>None: No.</w:t>
      </w:r>
      <w:proofErr w:type="gramEnd"/>
      <w:r w:rsidR="00E1703D">
        <w:rPr>
          <w:sz w:val="22"/>
          <w:szCs w:val="22"/>
        </w:rPr>
        <w:t xml:space="preserve">  Pate: Absent. </w:t>
      </w:r>
    </w:p>
    <w:p w:rsidR="00410312" w:rsidRDefault="00410312" w:rsidP="00DE5067">
      <w:pPr>
        <w:rPr>
          <w:sz w:val="22"/>
          <w:szCs w:val="22"/>
        </w:rPr>
      </w:pPr>
      <w:r>
        <w:rPr>
          <w:sz w:val="22"/>
          <w:szCs w:val="22"/>
        </w:rPr>
        <w:t xml:space="preserve">-Mayor Norell </w:t>
      </w:r>
      <w:r w:rsidR="00E1703D">
        <w:rPr>
          <w:sz w:val="22"/>
          <w:szCs w:val="22"/>
        </w:rPr>
        <w:t>opened and read the submitted City Hall cleaning bids.  The bids were as follows:</w:t>
      </w:r>
    </w:p>
    <w:p w:rsidR="00E1703D" w:rsidRDefault="00E1703D" w:rsidP="00DE5067">
      <w:pPr>
        <w:rPr>
          <w:sz w:val="22"/>
          <w:szCs w:val="22"/>
        </w:rPr>
      </w:pPr>
    </w:p>
    <w:tbl>
      <w:tblPr>
        <w:tblStyle w:val="TableGrid"/>
        <w:tblW w:w="0" w:type="auto"/>
        <w:tblLook w:val="04A0"/>
      </w:tblPr>
      <w:tblGrid>
        <w:gridCol w:w="3258"/>
        <w:gridCol w:w="2160"/>
        <w:gridCol w:w="1764"/>
        <w:gridCol w:w="2394"/>
      </w:tblGrid>
      <w:tr w:rsidR="00E1703D" w:rsidTr="006B4BCA">
        <w:tc>
          <w:tcPr>
            <w:tcW w:w="3258" w:type="dxa"/>
          </w:tcPr>
          <w:p w:rsidR="00E1703D" w:rsidRPr="00794BC6" w:rsidRDefault="006B4BCA" w:rsidP="00794BC6">
            <w:pPr>
              <w:jc w:val="center"/>
              <w:rPr>
                <w:b/>
                <w:sz w:val="22"/>
                <w:szCs w:val="22"/>
              </w:rPr>
            </w:pPr>
            <w:r w:rsidRPr="00794BC6">
              <w:rPr>
                <w:b/>
                <w:sz w:val="22"/>
                <w:szCs w:val="22"/>
              </w:rPr>
              <w:t xml:space="preserve">Bidder </w:t>
            </w:r>
            <w:r w:rsidR="00E1703D" w:rsidRPr="00794BC6">
              <w:rPr>
                <w:b/>
                <w:sz w:val="22"/>
                <w:szCs w:val="22"/>
              </w:rPr>
              <w:t>Name:</w:t>
            </w:r>
          </w:p>
        </w:tc>
        <w:tc>
          <w:tcPr>
            <w:tcW w:w="2160" w:type="dxa"/>
          </w:tcPr>
          <w:p w:rsidR="00E1703D" w:rsidRPr="00794BC6" w:rsidRDefault="00E1703D" w:rsidP="00794BC6">
            <w:pPr>
              <w:jc w:val="center"/>
              <w:rPr>
                <w:b/>
                <w:sz w:val="22"/>
                <w:szCs w:val="22"/>
              </w:rPr>
            </w:pPr>
            <w:r w:rsidRPr="00794BC6">
              <w:rPr>
                <w:b/>
                <w:sz w:val="22"/>
                <w:szCs w:val="22"/>
              </w:rPr>
              <w:t>Michele Burns</w:t>
            </w:r>
          </w:p>
        </w:tc>
        <w:tc>
          <w:tcPr>
            <w:tcW w:w="1764" w:type="dxa"/>
          </w:tcPr>
          <w:p w:rsidR="00E1703D" w:rsidRPr="00794BC6" w:rsidRDefault="006B4BCA" w:rsidP="00794BC6">
            <w:pPr>
              <w:jc w:val="center"/>
              <w:rPr>
                <w:b/>
                <w:sz w:val="22"/>
                <w:szCs w:val="22"/>
              </w:rPr>
            </w:pPr>
            <w:proofErr w:type="spellStart"/>
            <w:r w:rsidRPr="00794BC6">
              <w:rPr>
                <w:b/>
                <w:sz w:val="22"/>
                <w:szCs w:val="22"/>
              </w:rPr>
              <w:t>Shanie</w:t>
            </w:r>
            <w:proofErr w:type="spellEnd"/>
            <w:r w:rsidRPr="00794BC6">
              <w:rPr>
                <w:b/>
                <w:sz w:val="22"/>
                <w:szCs w:val="22"/>
              </w:rPr>
              <w:t xml:space="preserve"> D. White</w:t>
            </w:r>
          </w:p>
        </w:tc>
        <w:tc>
          <w:tcPr>
            <w:tcW w:w="2394" w:type="dxa"/>
          </w:tcPr>
          <w:p w:rsidR="00E1703D" w:rsidRPr="00794BC6" w:rsidRDefault="006B4BCA" w:rsidP="00794BC6">
            <w:pPr>
              <w:jc w:val="center"/>
              <w:rPr>
                <w:b/>
                <w:sz w:val="22"/>
                <w:szCs w:val="22"/>
              </w:rPr>
            </w:pPr>
            <w:r w:rsidRPr="00794BC6">
              <w:rPr>
                <w:b/>
                <w:sz w:val="22"/>
                <w:szCs w:val="22"/>
              </w:rPr>
              <w:t>Powell Environmental</w:t>
            </w:r>
          </w:p>
        </w:tc>
      </w:tr>
      <w:tr w:rsidR="00E1703D" w:rsidTr="006B4BCA">
        <w:tc>
          <w:tcPr>
            <w:tcW w:w="3258" w:type="dxa"/>
          </w:tcPr>
          <w:p w:rsidR="00E1703D" w:rsidRDefault="006B4BCA" w:rsidP="00794BC6">
            <w:pPr>
              <w:jc w:val="center"/>
              <w:rPr>
                <w:sz w:val="22"/>
                <w:szCs w:val="22"/>
              </w:rPr>
            </w:pPr>
            <w:r>
              <w:rPr>
                <w:sz w:val="22"/>
                <w:szCs w:val="22"/>
              </w:rPr>
              <w:t>Mthly-using CH supplies</w:t>
            </w:r>
          </w:p>
        </w:tc>
        <w:tc>
          <w:tcPr>
            <w:tcW w:w="2160" w:type="dxa"/>
          </w:tcPr>
          <w:p w:rsidR="00E1703D" w:rsidRDefault="006B4BCA" w:rsidP="00794BC6">
            <w:pPr>
              <w:jc w:val="center"/>
              <w:rPr>
                <w:sz w:val="22"/>
                <w:szCs w:val="22"/>
              </w:rPr>
            </w:pPr>
            <w:r>
              <w:rPr>
                <w:sz w:val="22"/>
                <w:szCs w:val="22"/>
              </w:rPr>
              <w:t>$00.00</w:t>
            </w:r>
          </w:p>
        </w:tc>
        <w:tc>
          <w:tcPr>
            <w:tcW w:w="1764" w:type="dxa"/>
          </w:tcPr>
          <w:p w:rsidR="00E1703D" w:rsidRDefault="006B4BCA" w:rsidP="00794BC6">
            <w:pPr>
              <w:jc w:val="center"/>
              <w:rPr>
                <w:sz w:val="22"/>
                <w:szCs w:val="22"/>
              </w:rPr>
            </w:pPr>
            <w:r>
              <w:rPr>
                <w:sz w:val="22"/>
                <w:szCs w:val="22"/>
              </w:rPr>
              <w:t>$45.00</w:t>
            </w:r>
          </w:p>
        </w:tc>
        <w:tc>
          <w:tcPr>
            <w:tcW w:w="2394" w:type="dxa"/>
          </w:tcPr>
          <w:p w:rsidR="006B4BCA" w:rsidRDefault="006B4BCA" w:rsidP="00794BC6">
            <w:pPr>
              <w:jc w:val="center"/>
              <w:rPr>
                <w:sz w:val="22"/>
                <w:szCs w:val="22"/>
              </w:rPr>
            </w:pPr>
            <w:r>
              <w:rPr>
                <w:sz w:val="22"/>
                <w:szCs w:val="22"/>
              </w:rPr>
              <w:t>$00.00</w:t>
            </w:r>
          </w:p>
        </w:tc>
      </w:tr>
      <w:tr w:rsidR="00E1703D" w:rsidTr="006B4BCA">
        <w:tc>
          <w:tcPr>
            <w:tcW w:w="3258" w:type="dxa"/>
          </w:tcPr>
          <w:p w:rsidR="00E1703D" w:rsidRDefault="006B4BCA" w:rsidP="00794BC6">
            <w:pPr>
              <w:jc w:val="center"/>
              <w:rPr>
                <w:sz w:val="22"/>
                <w:szCs w:val="22"/>
              </w:rPr>
            </w:pPr>
            <w:r>
              <w:rPr>
                <w:sz w:val="22"/>
                <w:szCs w:val="22"/>
              </w:rPr>
              <w:t>Mthly-using own supplies</w:t>
            </w:r>
          </w:p>
        </w:tc>
        <w:tc>
          <w:tcPr>
            <w:tcW w:w="2160" w:type="dxa"/>
          </w:tcPr>
          <w:p w:rsidR="00E1703D" w:rsidRDefault="006B4BCA" w:rsidP="00794BC6">
            <w:pPr>
              <w:jc w:val="center"/>
              <w:rPr>
                <w:sz w:val="22"/>
                <w:szCs w:val="22"/>
              </w:rPr>
            </w:pPr>
            <w:r>
              <w:rPr>
                <w:sz w:val="22"/>
                <w:szCs w:val="22"/>
              </w:rPr>
              <w:t>$200.00</w:t>
            </w:r>
          </w:p>
        </w:tc>
        <w:tc>
          <w:tcPr>
            <w:tcW w:w="1764" w:type="dxa"/>
          </w:tcPr>
          <w:p w:rsidR="00E1703D" w:rsidRDefault="006B4BCA" w:rsidP="00794BC6">
            <w:pPr>
              <w:jc w:val="center"/>
              <w:rPr>
                <w:sz w:val="22"/>
                <w:szCs w:val="22"/>
              </w:rPr>
            </w:pPr>
            <w:r>
              <w:rPr>
                <w:sz w:val="22"/>
                <w:szCs w:val="22"/>
              </w:rPr>
              <w:t>$50.00</w:t>
            </w:r>
          </w:p>
        </w:tc>
        <w:tc>
          <w:tcPr>
            <w:tcW w:w="2394" w:type="dxa"/>
          </w:tcPr>
          <w:p w:rsidR="00E1703D" w:rsidRDefault="006B4BCA" w:rsidP="00794BC6">
            <w:pPr>
              <w:jc w:val="center"/>
              <w:rPr>
                <w:sz w:val="22"/>
                <w:szCs w:val="22"/>
              </w:rPr>
            </w:pPr>
            <w:r>
              <w:rPr>
                <w:sz w:val="22"/>
                <w:szCs w:val="22"/>
              </w:rPr>
              <w:t>$90.00</w:t>
            </w:r>
          </w:p>
        </w:tc>
      </w:tr>
      <w:tr w:rsidR="00E1703D" w:rsidTr="006B4BCA">
        <w:tc>
          <w:tcPr>
            <w:tcW w:w="3258" w:type="dxa"/>
          </w:tcPr>
          <w:p w:rsidR="00E1703D" w:rsidRDefault="006B4BCA" w:rsidP="00794BC6">
            <w:pPr>
              <w:jc w:val="center"/>
              <w:rPr>
                <w:sz w:val="22"/>
                <w:szCs w:val="22"/>
              </w:rPr>
            </w:pPr>
            <w:r>
              <w:rPr>
                <w:sz w:val="22"/>
                <w:szCs w:val="22"/>
              </w:rPr>
              <w:t>Bi-weekly-using CH supplies</w:t>
            </w:r>
          </w:p>
        </w:tc>
        <w:tc>
          <w:tcPr>
            <w:tcW w:w="2160" w:type="dxa"/>
          </w:tcPr>
          <w:p w:rsidR="00E1703D" w:rsidRDefault="006B4BCA" w:rsidP="00794BC6">
            <w:pPr>
              <w:jc w:val="center"/>
              <w:rPr>
                <w:sz w:val="22"/>
                <w:szCs w:val="22"/>
              </w:rPr>
            </w:pPr>
            <w:r>
              <w:rPr>
                <w:sz w:val="22"/>
                <w:szCs w:val="22"/>
              </w:rPr>
              <w:t>$00.00</w:t>
            </w:r>
          </w:p>
        </w:tc>
        <w:tc>
          <w:tcPr>
            <w:tcW w:w="1764" w:type="dxa"/>
          </w:tcPr>
          <w:p w:rsidR="00E1703D" w:rsidRDefault="006B4BCA" w:rsidP="00794BC6">
            <w:pPr>
              <w:jc w:val="center"/>
              <w:rPr>
                <w:sz w:val="22"/>
                <w:szCs w:val="22"/>
              </w:rPr>
            </w:pPr>
            <w:r>
              <w:rPr>
                <w:sz w:val="22"/>
                <w:szCs w:val="22"/>
              </w:rPr>
              <w:t>$25.00</w:t>
            </w:r>
          </w:p>
        </w:tc>
        <w:tc>
          <w:tcPr>
            <w:tcW w:w="2394" w:type="dxa"/>
          </w:tcPr>
          <w:p w:rsidR="00E1703D" w:rsidRDefault="006B4BCA" w:rsidP="00794BC6">
            <w:pPr>
              <w:jc w:val="center"/>
              <w:rPr>
                <w:sz w:val="22"/>
                <w:szCs w:val="22"/>
              </w:rPr>
            </w:pPr>
            <w:r>
              <w:rPr>
                <w:sz w:val="22"/>
                <w:szCs w:val="22"/>
              </w:rPr>
              <w:t>$00.00</w:t>
            </w:r>
          </w:p>
        </w:tc>
      </w:tr>
      <w:tr w:rsidR="00E1703D" w:rsidTr="006B4BCA">
        <w:tc>
          <w:tcPr>
            <w:tcW w:w="3258" w:type="dxa"/>
          </w:tcPr>
          <w:p w:rsidR="00E1703D" w:rsidRDefault="006B4BCA" w:rsidP="00794BC6">
            <w:pPr>
              <w:jc w:val="center"/>
              <w:rPr>
                <w:sz w:val="22"/>
                <w:szCs w:val="22"/>
              </w:rPr>
            </w:pPr>
            <w:r>
              <w:rPr>
                <w:sz w:val="22"/>
                <w:szCs w:val="22"/>
              </w:rPr>
              <w:t>Bi-weekly-using own supplies</w:t>
            </w:r>
          </w:p>
        </w:tc>
        <w:tc>
          <w:tcPr>
            <w:tcW w:w="2160" w:type="dxa"/>
          </w:tcPr>
          <w:p w:rsidR="00E1703D" w:rsidRDefault="006B4BCA" w:rsidP="00794BC6">
            <w:pPr>
              <w:jc w:val="center"/>
              <w:rPr>
                <w:sz w:val="22"/>
                <w:szCs w:val="22"/>
              </w:rPr>
            </w:pPr>
            <w:r>
              <w:rPr>
                <w:sz w:val="22"/>
                <w:szCs w:val="22"/>
              </w:rPr>
              <w:t>$</w:t>
            </w:r>
            <w:r w:rsidR="00794BC6">
              <w:rPr>
                <w:sz w:val="22"/>
                <w:szCs w:val="22"/>
              </w:rPr>
              <w:t>100.00</w:t>
            </w:r>
          </w:p>
        </w:tc>
        <w:tc>
          <w:tcPr>
            <w:tcW w:w="1764" w:type="dxa"/>
          </w:tcPr>
          <w:p w:rsidR="00E1703D" w:rsidRDefault="00794BC6" w:rsidP="00794BC6">
            <w:pPr>
              <w:jc w:val="center"/>
              <w:rPr>
                <w:sz w:val="22"/>
                <w:szCs w:val="22"/>
              </w:rPr>
            </w:pPr>
            <w:r>
              <w:rPr>
                <w:sz w:val="22"/>
                <w:szCs w:val="22"/>
              </w:rPr>
              <w:t>$30.00</w:t>
            </w:r>
          </w:p>
        </w:tc>
        <w:tc>
          <w:tcPr>
            <w:tcW w:w="2394" w:type="dxa"/>
          </w:tcPr>
          <w:p w:rsidR="00E1703D" w:rsidRDefault="00794BC6" w:rsidP="00794BC6">
            <w:pPr>
              <w:jc w:val="center"/>
              <w:rPr>
                <w:sz w:val="22"/>
                <w:szCs w:val="22"/>
              </w:rPr>
            </w:pPr>
            <w:r>
              <w:rPr>
                <w:sz w:val="22"/>
                <w:szCs w:val="22"/>
              </w:rPr>
              <w:t>$65.00</w:t>
            </w:r>
          </w:p>
        </w:tc>
      </w:tr>
      <w:tr w:rsidR="006B4BCA" w:rsidTr="006B4BCA">
        <w:tc>
          <w:tcPr>
            <w:tcW w:w="3258" w:type="dxa"/>
          </w:tcPr>
          <w:p w:rsidR="006B4BCA" w:rsidRDefault="006B4BCA" w:rsidP="00794BC6">
            <w:pPr>
              <w:jc w:val="center"/>
              <w:rPr>
                <w:sz w:val="22"/>
                <w:szCs w:val="22"/>
              </w:rPr>
            </w:pPr>
            <w:r>
              <w:rPr>
                <w:sz w:val="22"/>
                <w:szCs w:val="22"/>
              </w:rPr>
              <w:t>Quarterly- CH supplies</w:t>
            </w:r>
          </w:p>
        </w:tc>
        <w:tc>
          <w:tcPr>
            <w:tcW w:w="2160" w:type="dxa"/>
          </w:tcPr>
          <w:p w:rsidR="006B4BCA" w:rsidRDefault="00794BC6" w:rsidP="00794BC6">
            <w:pPr>
              <w:jc w:val="center"/>
              <w:rPr>
                <w:sz w:val="22"/>
                <w:szCs w:val="22"/>
              </w:rPr>
            </w:pPr>
            <w:r>
              <w:rPr>
                <w:sz w:val="22"/>
                <w:szCs w:val="22"/>
              </w:rPr>
              <w:t>$00.00</w:t>
            </w:r>
          </w:p>
        </w:tc>
        <w:tc>
          <w:tcPr>
            <w:tcW w:w="1764" w:type="dxa"/>
          </w:tcPr>
          <w:p w:rsidR="006B4BCA" w:rsidRDefault="00794BC6" w:rsidP="00794BC6">
            <w:pPr>
              <w:jc w:val="center"/>
              <w:rPr>
                <w:sz w:val="22"/>
                <w:szCs w:val="22"/>
              </w:rPr>
            </w:pPr>
            <w:r>
              <w:rPr>
                <w:sz w:val="22"/>
                <w:szCs w:val="22"/>
              </w:rPr>
              <w:t>$10.00</w:t>
            </w:r>
          </w:p>
        </w:tc>
        <w:tc>
          <w:tcPr>
            <w:tcW w:w="2394" w:type="dxa"/>
          </w:tcPr>
          <w:p w:rsidR="006B4BCA" w:rsidRDefault="00794BC6" w:rsidP="00794BC6">
            <w:pPr>
              <w:jc w:val="center"/>
              <w:rPr>
                <w:sz w:val="22"/>
                <w:szCs w:val="22"/>
              </w:rPr>
            </w:pPr>
            <w:r>
              <w:rPr>
                <w:sz w:val="22"/>
                <w:szCs w:val="22"/>
              </w:rPr>
              <w:t>Included</w:t>
            </w:r>
          </w:p>
        </w:tc>
      </w:tr>
      <w:tr w:rsidR="00E1703D" w:rsidTr="006B4BCA">
        <w:tc>
          <w:tcPr>
            <w:tcW w:w="3258" w:type="dxa"/>
          </w:tcPr>
          <w:p w:rsidR="00E1703D" w:rsidRDefault="006B4BCA" w:rsidP="00794BC6">
            <w:pPr>
              <w:jc w:val="center"/>
              <w:rPr>
                <w:sz w:val="22"/>
                <w:szCs w:val="22"/>
              </w:rPr>
            </w:pPr>
            <w:r>
              <w:rPr>
                <w:sz w:val="22"/>
                <w:szCs w:val="22"/>
              </w:rPr>
              <w:t>Quarterly-own supplies</w:t>
            </w:r>
          </w:p>
        </w:tc>
        <w:tc>
          <w:tcPr>
            <w:tcW w:w="2160" w:type="dxa"/>
          </w:tcPr>
          <w:p w:rsidR="00E1703D" w:rsidRDefault="00794BC6" w:rsidP="00794BC6">
            <w:pPr>
              <w:jc w:val="center"/>
              <w:rPr>
                <w:sz w:val="22"/>
                <w:szCs w:val="22"/>
              </w:rPr>
            </w:pPr>
            <w:r>
              <w:rPr>
                <w:sz w:val="22"/>
                <w:szCs w:val="22"/>
              </w:rPr>
              <w:t>$100.00</w:t>
            </w:r>
          </w:p>
        </w:tc>
        <w:tc>
          <w:tcPr>
            <w:tcW w:w="1764" w:type="dxa"/>
          </w:tcPr>
          <w:p w:rsidR="00E1703D" w:rsidRDefault="00794BC6" w:rsidP="00794BC6">
            <w:pPr>
              <w:jc w:val="center"/>
              <w:rPr>
                <w:sz w:val="22"/>
                <w:szCs w:val="22"/>
              </w:rPr>
            </w:pPr>
            <w:r>
              <w:rPr>
                <w:sz w:val="22"/>
                <w:szCs w:val="22"/>
              </w:rPr>
              <w:t>$15.00</w:t>
            </w:r>
          </w:p>
        </w:tc>
        <w:tc>
          <w:tcPr>
            <w:tcW w:w="2394" w:type="dxa"/>
          </w:tcPr>
          <w:p w:rsidR="00E1703D" w:rsidRDefault="00794BC6" w:rsidP="00794BC6">
            <w:pPr>
              <w:jc w:val="center"/>
              <w:rPr>
                <w:sz w:val="22"/>
                <w:szCs w:val="22"/>
              </w:rPr>
            </w:pPr>
            <w:r>
              <w:rPr>
                <w:sz w:val="22"/>
                <w:szCs w:val="22"/>
              </w:rPr>
              <w:t>Included</w:t>
            </w:r>
          </w:p>
        </w:tc>
      </w:tr>
    </w:tbl>
    <w:p w:rsidR="00E1703D" w:rsidRDefault="00E1703D" w:rsidP="00DE5067">
      <w:pPr>
        <w:rPr>
          <w:sz w:val="22"/>
          <w:szCs w:val="22"/>
        </w:rPr>
      </w:pPr>
    </w:p>
    <w:p w:rsidR="00E1703D" w:rsidRDefault="00794BC6" w:rsidP="00DE5067">
      <w:pPr>
        <w:rPr>
          <w:sz w:val="22"/>
          <w:szCs w:val="22"/>
        </w:rPr>
      </w:pPr>
      <w:r>
        <w:rPr>
          <w:sz w:val="22"/>
          <w:szCs w:val="22"/>
        </w:rPr>
        <w:t>-</w:t>
      </w:r>
      <w:proofErr w:type="spellStart"/>
      <w:r w:rsidR="00BA37BE">
        <w:rPr>
          <w:sz w:val="22"/>
          <w:szCs w:val="22"/>
        </w:rPr>
        <w:t>Manring</w:t>
      </w:r>
      <w:proofErr w:type="spellEnd"/>
      <w:r w:rsidR="00BA37BE">
        <w:rPr>
          <w:sz w:val="22"/>
          <w:szCs w:val="22"/>
        </w:rPr>
        <w:t xml:space="preserve"> motioned, Johnson seconded, carried; to accept Powell </w:t>
      </w:r>
      <w:proofErr w:type="spellStart"/>
      <w:r w:rsidR="00BA37BE">
        <w:rPr>
          <w:sz w:val="22"/>
          <w:szCs w:val="22"/>
        </w:rPr>
        <w:t>Environmental’s</w:t>
      </w:r>
      <w:proofErr w:type="spellEnd"/>
      <w:r w:rsidR="00BA37BE">
        <w:rPr>
          <w:sz w:val="22"/>
          <w:szCs w:val="22"/>
        </w:rPr>
        <w:t xml:space="preserve"> bi-weekly bid of $65.00 per cleaning </w:t>
      </w:r>
      <w:r w:rsidR="004B3B1B">
        <w:rPr>
          <w:sz w:val="22"/>
          <w:szCs w:val="22"/>
        </w:rPr>
        <w:t>totaling $130.00 per month within the $150.00 budgeted amount</w:t>
      </w:r>
      <w:r w:rsidR="00BA37BE">
        <w:rPr>
          <w:sz w:val="22"/>
          <w:szCs w:val="22"/>
        </w:rPr>
        <w:t xml:space="preserve">.  </w:t>
      </w:r>
      <w:proofErr w:type="gramStart"/>
      <w:r w:rsidR="004B3B1B">
        <w:rPr>
          <w:sz w:val="22"/>
          <w:szCs w:val="22"/>
        </w:rPr>
        <w:t>Unanimously approved.</w:t>
      </w:r>
      <w:proofErr w:type="gramEnd"/>
      <w:r w:rsidR="004B3B1B">
        <w:rPr>
          <w:sz w:val="22"/>
          <w:szCs w:val="22"/>
        </w:rPr>
        <w:t xml:space="preserve"> </w:t>
      </w:r>
    </w:p>
    <w:p w:rsidR="005949E2" w:rsidRPr="001E7286" w:rsidRDefault="005949E2" w:rsidP="00612555">
      <w:pPr>
        <w:rPr>
          <w:sz w:val="22"/>
          <w:szCs w:val="22"/>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4B3B1B">
        <w:rPr>
          <w:sz w:val="22"/>
          <w:szCs w:val="22"/>
        </w:rPr>
        <w:t xml:space="preserve">Lee excused himself at 4:46 pm. </w:t>
      </w:r>
      <w:proofErr w:type="gramStart"/>
      <w:r w:rsidR="00F509F4">
        <w:rPr>
          <w:sz w:val="22"/>
          <w:szCs w:val="22"/>
        </w:rPr>
        <w:t>Nothing for open or closed.</w:t>
      </w:r>
      <w:proofErr w:type="gramEnd"/>
    </w:p>
    <w:p w:rsidR="00EA5C60" w:rsidRDefault="002953F8" w:rsidP="00F028DA">
      <w:pPr>
        <w:rPr>
          <w:sz w:val="22"/>
          <w:szCs w:val="22"/>
        </w:rPr>
      </w:pPr>
      <w:r w:rsidRPr="00846913">
        <w:rPr>
          <w:sz w:val="22"/>
          <w:szCs w:val="22"/>
          <w:u w:val="single"/>
        </w:rPr>
        <w:t>Public works</w:t>
      </w:r>
      <w:r>
        <w:rPr>
          <w:sz w:val="22"/>
          <w:szCs w:val="22"/>
          <w:u w:val="single"/>
        </w:rPr>
        <w:t>:</w:t>
      </w:r>
      <w:r w:rsidR="0045558D">
        <w:rPr>
          <w:sz w:val="22"/>
          <w:szCs w:val="22"/>
          <w:u w:val="single"/>
        </w:rPr>
        <w:t xml:space="preserve"> </w:t>
      </w:r>
      <w:r w:rsidR="0045624D">
        <w:rPr>
          <w:sz w:val="22"/>
          <w:szCs w:val="22"/>
        </w:rPr>
        <w:t xml:space="preserve"> </w:t>
      </w:r>
      <w:r w:rsidR="00F509F4">
        <w:rPr>
          <w:sz w:val="22"/>
          <w:szCs w:val="22"/>
        </w:rPr>
        <w:t xml:space="preserve">Heryford reported </w:t>
      </w:r>
      <w:r w:rsidR="008E1A49">
        <w:rPr>
          <w:sz w:val="22"/>
          <w:szCs w:val="22"/>
        </w:rPr>
        <w:t xml:space="preserve">the City had to make $1825.00 </w:t>
      </w:r>
      <w:r w:rsidR="00B47DF4">
        <w:rPr>
          <w:sz w:val="22"/>
          <w:szCs w:val="22"/>
        </w:rPr>
        <w:t xml:space="preserve">worth of </w:t>
      </w:r>
      <w:r w:rsidR="008E1A49">
        <w:rPr>
          <w:sz w:val="22"/>
          <w:szCs w:val="22"/>
        </w:rPr>
        <w:t>repair</w:t>
      </w:r>
      <w:r w:rsidR="00B47DF4">
        <w:rPr>
          <w:sz w:val="22"/>
          <w:szCs w:val="22"/>
        </w:rPr>
        <w:t>s to</w:t>
      </w:r>
      <w:r w:rsidR="008E1A49">
        <w:rPr>
          <w:sz w:val="22"/>
          <w:szCs w:val="22"/>
        </w:rPr>
        <w:t xml:space="preserve"> the tornado siren by </w:t>
      </w:r>
      <w:r w:rsidR="00B47DF4">
        <w:rPr>
          <w:sz w:val="22"/>
          <w:szCs w:val="22"/>
        </w:rPr>
        <w:t xml:space="preserve">Superior Gearbox </w:t>
      </w:r>
      <w:r w:rsidR="00E406B6">
        <w:rPr>
          <w:sz w:val="22"/>
          <w:szCs w:val="22"/>
        </w:rPr>
        <w:t xml:space="preserve">and the Ward Street </w:t>
      </w:r>
      <w:r w:rsidR="00253586">
        <w:rPr>
          <w:sz w:val="22"/>
          <w:szCs w:val="22"/>
        </w:rPr>
        <w:t>Bridge</w:t>
      </w:r>
      <w:r w:rsidR="00E406B6">
        <w:rPr>
          <w:sz w:val="22"/>
          <w:szCs w:val="22"/>
        </w:rPr>
        <w:t xml:space="preserve"> by the Park would need approximately $20,000.00 in repairs including installation of a 4’ x 18’ culvert concrete box as well as lowering water/sewer and gas lines.  </w:t>
      </w:r>
      <w:proofErr w:type="spellStart"/>
      <w:r w:rsidR="00E406B6">
        <w:rPr>
          <w:sz w:val="22"/>
          <w:szCs w:val="22"/>
        </w:rPr>
        <w:t>Man</w:t>
      </w:r>
      <w:r w:rsidR="006E7336">
        <w:rPr>
          <w:sz w:val="22"/>
          <w:szCs w:val="22"/>
        </w:rPr>
        <w:t>ring</w:t>
      </w:r>
      <w:proofErr w:type="spellEnd"/>
      <w:r w:rsidR="006E7336">
        <w:rPr>
          <w:sz w:val="22"/>
          <w:szCs w:val="22"/>
        </w:rPr>
        <w:t xml:space="preserve"> motioned, Koch seconded, carried; for Heryford to pursue a total cost for the Ward Street bridge repairs.  </w:t>
      </w:r>
      <w:proofErr w:type="gramStart"/>
      <w:r w:rsidR="006E7336">
        <w:rPr>
          <w:sz w:val="22"/>
          <w:szCs w:val="22"/>
        </w:rPr>
        <w:t>Unanimously approved.</w:t>
      </w:r>
      <w:proofErr w:type="gramEnd"/>
      <w:r w:rsidR="006E7336">
        <w:rPr>
          <w:sz w:val="22"/>
          <w:szCs w:val="22"/>
        </w:rPr>
        <w:t xml:space="preserve">  </w:t>
      </w:r>
      <w:r w:rsidR="00E406B6">
        <w:rPr>
          <w:sz w:val="22"/>
          <w:szCs w:val="22"/>
        </w:rPr>
        <w:t xml:space="preserve">Heryford </w:t>
      </w:r>
      <w:r w:rsidR="006E7336">
        <w:rPr>
          <w:sz w:val="22"/>
          <w:szCs w:val="22"/>
        </w:rPr>
        <w:t xml:space="preserve">would prefer </w:t>
      </w:r>
      <w:r w:rsidR="00E406B6">
        <w:rPr>
          <w:sz w:val="22"/>
          <w:szCs w:val="22"/>
        </w:rPr>
        <w:t xml:space="preserve">the bridge rehab begin in mid-summer. </w:t>
      </w:r>
      <w:r w:rsidR="006E7336">
        <w:rPr>
          <w:sz w:val="22"/>
          <w:szCs w:val="22"/>
        </w:rPr>
        <w:t xml:space="preserve"> Heryford also recommended getting an estimate from </w:t>
      </w:r>
      <w:proofErr w:type="spellStart"/>
      <w:r w:rsidR="006E7336">
        <w:rPr>
          <w:sz w:val="22"/>
          <w:szCs w:val="22"/>
        </w:rPr>
        <w:t>Visu</w:t>
      </w:r>
      <w:proofErr w:type="spellEnd"/>
      <w:r w:rsidR="006E7336">
        <w:rPr>
          <w:sz w:val="22"/>
          <w:szCs w:val="22"/>
        </w:rPr>
        <w:t>-Sewer to repair Terrace Lanes sewer lines in effort to avoid digging into resident’s drivewa</w:t>
      </w:r>
      <w:r w:rsidR="00D31203">
        <w:rPr>
          <w:sz w:val="22"/>
          <w:szCs w:val="22"/>
        </w:rPr>
        <w:t xml:space="preserve">ys etc.  Mayor Norell supported </w:t>
      </w:r>
      <w:proofErr w:type="spellStart"/>
      <w:r w:rsidR="00D31203">
        <w:rPr>
          <w:sz w:val="22"/>
          <w:szCs w:val="22"/>
        </w:rPr>
        <w:t>Heryford’s</w:t>
      </w:r>
      <w:proofErr w:type="spellEnd"/>
      <w:r w:rsidR="00D31203">
        <w:rPr>
          <w:sz w:val="22"/>
          <w:szCs w:val="22"/>
        </w:rPr>
        <w:t xml:space="preserve"> </w:t>
      </w:r>
    </w:p>
    <w:p w:rsidR="00EA5C60" w:rsidRDefault="00EA5C60" w:rsidP="00F028DA">
      <w:pPr>
        <w:rPr>
          <w:sz w:val="22"/>
          <w:szCs w:val="22"/>
        </w:rPr>
      </w:pPr>
    </w:p>
    <w:p w:rsidR="00EA5C60" w:rsidRPr="00350B0A" w:rsidRDefault="00EA5C60" w:rsidP="00EA5C60">
      <w:pPr>
        <w:pStyle w:val="Heading1"/>
        <w:rPr>
          <w:b/>
          <w:sz w:val="22"/>
          <w:szCs w:val="22"/>
        </w:rPr>
      </w:pPr>
      <w:r w:rsidRPr="00350B0A">
        <w:rPr>
          <w:b/>
          <w:sz w:val="22"/>
          <w:szCs w:val="22"/>
        </w:rPr>
        <w:lastRenderedPageBreak/>
        <w:t xml:space="preserve">Regular Session </w:t>
      </w:r>
    </w:p>
    <w:p w:rsidR="00EA5C60" w:rsidRPr="00350B0A" w:rsidRDefault="00EA5C60" w:rsidP="00EA5C60">
      <w:pPr>
        <w:pStyle w:val="Heading1"/>
        <w:numPr>
          <w:ilvl w:val="0"/>
          <w:numId w:val="0"/>
        </w:numPr>
        <w:rPr>
          <w:b/>
          <w:sz w:val="22"/>
          <w:szCs w:val="22"/>
        </w:rPr>
      </w:pPr>
      <w:r>
        <w:rPr>
          <w:b/>
          <w:sz w:val="22"/>
          <w:szCs w:val="22"/>
        </w:rPr>
        <w:t>May 23, 2016</w:t>
      </w:r>
    </w:p>
    <w:p w:rsidR="00EA5C60" w:rsidRDefault="00EA5C60" w:rsidP="00F028DA">
      <w:pPr>
        <w:rPr>
          <w:sz w:val="22"/>
          <w:szCs w:val="22"/>
        </w:rPr>
      </w:pPr>
    </w:p>
    <w:p w:rsidR="00D31203" w:rsidRDefault="00D31203" w:rsidP="00F028DA">
      <w:pPr>
        <w:rPr>
          <w:sz w:val="22"/>
          <w:szCs w:val="22"/>
        </w:rPr>
      </w:pPr>
      <w:r>
        <w:rPr>
          <w:sz w:val="22"/>
          <w:szCs w:val="22"/>
        </w:rPr>
        <w:t xml:space="preserve">recommendation and the cost effectiveness of </w:t>
      </w:r>
      <w:proofErr w:type="spellStart"/>
      <w:r>
        <w:rPr>
          <w:sz w:val="22"/>
          <w:szCs w:val="22"/>
        </w:rPr>
        <w:t>Visu</w:t>
      </w:r>
      <w:proofErr w:type="spellEnd"/>
      <w:r>
        <w:rPr>
          <w:sz w:val="22"/>
          <w:szCs w:val="22"/>
        </w:rPr>
        <w:t xml:space="preserve">-Sewer repairing Terrace Lane while they were already in town but reiterated the importance of developing a plan of action to repair the remaining sections of </w:t>
      </w:r>
    </w:p>
    <w:p w:rsidR="008E1A49" w:rsidRDefault="00D31203" w:rsidP="00F028DA">
      <w:pPr>
        <w:rPr>
          <w:sz w:val="22"/>
          <w:szCs w:val="22"/>
        </w:rPr>
      </w:pPr>
      <w:proofErr w:type="gramStart"/>
      <w:r>
        <w:rPr>
          <w:sz w:val="22"/>
          <w:szCs w:val="22"/>
        </w:rPr>
        <w:t>town</w:t>
      </w:r>
      <w:proofErr w:type="gramEnd"/>
      <w:r>
        <w:rPr>
          <w:sz w:val="22"/>
          <w:szCs w:val="22"/>
        </w:rPr>
        <w:t xml:space="preserve"> and </w:t>
      </w:r>
      <w:r w:rsidR="008770E7">
        <w:rPr>
          <w:sz w:val="22"/>
          <w:szCs w:val="22"/>
        </w:rPr>
        <w:t>adhering</w:t>
      </w:r>
      <w:r>
        <w:rPr>
          <w:sz w:val="22"/>
          <w:szCs w:val="22"/>
        </w:rPr>
        <w:t xml:space="preserve"> to </w:t>
      </w:r>
      <w:r w:rsidR="008770E7">
        <w:rPr>
          <w:sz w:val="22"/>
          <w:szCs w:val="22"/>
        </w:rPr>
        <w:t xml:space="preserve">it. </w:t>
      </w:r>
      <w:r>
        <w:rPr>
          <w:sz w:val="22"/>
          <w:szCs w:val="22"/>
        </w:rPr>
        <w:t xml:space="preserve">  </w:t>
      </w:r>
      <w:proofErr w:type="spellStart"/>
      <w:r>
        <w:rPr>
          <w:sz w:val="22"/>
          <w:szCs w:val="22"/>
        </w:rPr>
        <w:t>Manring</w:t>
      </w:r>
      <w:proofErr w:type="spellEnd"/>
      <w:r>
        <w:rPr>
          <w:sz w:val="22"/>
          <w:szCs w:val="22"/>
        </w:rPr>
        <w:t xml:space="preserve"> motioned, Koch seconded, carried; to get an estimate from </w:t>
      </w:r>
      <w:proofErr w:type="spellStart"/>
      <w:r>
        <w:rPr>
          <w:sz w:val="22"/>
          <w:szCs w:val="22"/>
        </w:rPr>
        <w:t>Visu</w:t>
      </w:r>
      <w:proofErr w:type="spellEnd"/>
      <w:r>
        <w:rPr>
          <w:sz w:val="22"/>
          <w:szCs w:val="22"/>
        </w:rPr>
        <w:t xml:space="preserve">-Sewer of what it would cost to do the Terrace Lane repairs while </w:t>
      </w:r>
      <w:proofErr w:type="spellStart"/>
      <w:r>
        <w:rPr>
          <w:sz w:val="22"/>
          <w:szCs w:val="22"/>
        </w:rPr>
        <w:t>Visu</w:t>
      </w:r>
      <w:proofErr w:type="spellEnd"/>
      <w:r>
        <w:rPr>
          <w:sz w:val="22"/>
          <w:szCs w:val="22"/>
        </w:rPr>
        <w:t xml:space="preserve">-Sewer was in town.  </w:t>
      </w:r>
      <w:proofErr w:type="gramStart"/>
      <w:r>
        <w:rPr>
          <w:sz w:val="22"/>
          <w:szCs w:val="22"/>
        </w:rPr>
        <w:t>Unanimously approved.</w:t>
      </w:r>
      <w:proofErr w:type="gramEnd"/>
      <w:r>
        <w:rPr>
          <w:sz w:val="22"/>
          <w:szCs w:val="22"/>
        </w:rPr>
        <w:t xml:space="preserve">   </w:t>
      </w:r>
      <w:r w:rsidR="006E7336">
        <w:rPr>
          <w:sz w:val="22"/>
          <w:szCs w:val="22"/>
        </w:rPr>
        <w:t xml:space="preserve">Heryford had legal for closed.  </w:t>
      </w:r>
      <w:r w:rsidR="00E406B6">
        <w:rPr>
          <w:sz w:val="22"/>
          <w:szCs w:val="22"/>
        </w:rPr>
        <w:t xml:space="preserve"> </w:t>
      </w:r>
    </w:p>
    <w:p w:rsidR="000F49DE" w:rsidRDefault="00DA4BAC" w:rsidP="00C31EE3">
      <w:pPr>
        <w:rPr>
          <w:sz w:val="22"/>
          <w:szCs w:val="22"/>
        </w:rPr>
      </w:pPr>
      <w:r>
        <w:rPr>
          <w:sz w:val="22"/>
          <w:szCs w:val="22"/>
          <w:u w:val="single"/>
        </w:rPr>
        <w:t xml:space="preserve">Building Inspector: </w:t>
      </w:r>
      <w:r>
        <w:rPr>
          <w:sz w:val="22"/>
          <w:szCs w:val="22"/>
        </w:rPr>
        <w:t xml:space="preserve"> </w:t>
      </w:r>
      <w:r w:rsidR="00322BDE">
        <w:rPr>
          <w:sz w:val="22"/>
          <w:szCs w:val="22"/>
        </w:rPr>
        <w:t xml:space="preserve"> </w:t>
      </w:r>
      <w:r w:rsidR="00F509F4">
        <w:rPr>
          <w:sz w:val="22"/>
          <w:szCs w:val="22"/>
        </w:rPr>
        <w:t xml:space="preserve">Reported </w:t>
      </w:r>
      <w:r w:rsidR="00C31EE3">
        <w:rPr>
          <w:sz w:val="22"/>
          <w:szCs w:val="22"/>
        </w:rPr>
        <w:t>residents were complying with the complaint notices he was sending and also he had signed off on a number of complet</w:t>
      </w:r>
      <w:r w:rsidR="008770E7">
        <w:rPr>
          <w:sz w:val="22"/>
          <w:szCs w:val="22"/>
        </w:rPr>
        <w:t>ed</w:t>
      </w:r>
      <w:r w:rsidR="00C31EE3">
        <w:rPr>
          <w:sz w:val="22"/>
          <w:szCs w:val="22"/>
        </w:rPr>
        <w:t xml:space="preserve"> construction projects.  Wilson </w:t>
      </w:r>
      <w:r w:rsidR="008770E7">
        <w:rPr>
          <w:sz w:val="22"/>
          <w:szCs w:val="22"/>
        </w:rPr>
        <w:t>asked</w:t>
      </w:r>
      <w:r w:rsidR="00C31EE3">
        <w:rPr>
          <w:sz w:val="22"/>
          <w:szCs w:val="22"/>
        </w:rPr>
        <w:t xml:space="preserve"> for guidance on </w:t>
      </w:r>
      <w:r w:rsidR="008770E7">
        <w:rPr>
          <w:sz w:val="22"/>
          <w:szCs w:val="22"/>
        </w:rPr>
        <w:t>a</w:t>
      </w:r>
      <w:r w:rsidR="00C31EE3">
        <w:rPr>
          <w:sz w:val="22"/>
          <w:szCs w:val="22"/>
        </w:rPr>
        <w:t xml:space="preserve"> mowing situation of a repossessed property at 511 College due to the death of the owner.  Council’s consensus was to start the hearing process.  Council also instructed Wilson to give the current owner </w:t>
      </w:r>
      <w:r w:rsidR="007054EF">
        <w:rPr>
          <w:sz w:val="22"/>
          <w:szCs w:val="22"/>
        </w:rPr>
        <w:t>of recently</w:t>
      </w:r>
      <w:r w:rsidR="00C31EE3">
        <w:rPr>
          <w:sz w:val="22"/>
          <w:szCs w:val="22"/>
        </w:rPr>
        <w:t xml:space="preserve"> condemned property at 600 Church an additional 30 days to demolition the house.  </w:t>
      </w:r>
    </w:p>
    <w:p w:rsidR="00A95967"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7B213E">
        <w:rPr>
          <w:sz w:val="22"/>
          <w:szCs w:val="22"/>
        </w:rPr>
        <w:t xml:space="preserve"> </w:t>
      </w:r>
      <w:r w:rsidR="00C31EE3">
        <w:rPr>
          <w:sz w:val="22"/>
          <w:szCs w:val="22"/>
        </w:rPr>
        <w:t xml:space="preserve">Per Harper’s request, Koch motioned, seconded by Johnson, carried; to allow Harper to open an additional checking at Simmons Bank to track the </w:t>
      </w:r>
      <w:proofErr w:type="spellStart"/>
      <w:r w:rsidR="00C31EE3">
        <w:rPr>
          <w:sz w:val="22"/>
          <w:szCs w:val="22"/>
        </w:rPr>
        <w:t>Visu</w:t>
      </w:r>
      <w:proofErr w:type="spellEnd"/>
      <w:r w:rsidR="00C31EE3">
        <w:rPr>
          <w:sz w:val="22"/>
          <w:szCs w:val="22"/>
        </w:rPr>
        <w:t xml:space="preserve">-Sewer infrastructure repairs.  </w:t>
      </w:r>
      <w:proofErr w:type="gramStart"/>
      <w:r w:rsidR="00C31EE3">
        <w:rPr>
          <w:sz w:val="22"/>
          <w:szCs w:val="22"/>
        </w:rPr>
        <w:t>Unanimously approved.</w:t>
      </w:r>
      <w:proofErr w:type="gramEnd"/>
      <w:r w:rsidR="00C31EE3">
        <w:rPr>
          <w:sz w:val="22"/>
          <w:szCs w:val="22"/>
        </w:rPr>
        <w:t xml:space="preserve">  Harper reminded attendees City Hall would be closed on Memorial Day.  Norell added that the Mile Long </w:t>
      </w:r>
      <w:r w:rsidR="007054EF">
        <w:rPr>
          <w:sz w:val="22"/>
          <w:szCs w:val="22"/>
        </w:rPr>
        <w:t>Bridge</w:t>
      </w:r>
      <w:r w:rsidR="00C31EE3">
        <w:rPr>
          <w:sz w:val="22"/>
          <w:szCs w:val="22"/>
        </w:rPr>
        <w:t xml:space="preserve"> on 215 would be opened</w:t>
      </w:r>
      <w:r w:rsidR="00EA5C60">
        <w:rPr>
          <w:sz w:val="22"/>
          <w:szCs w:val="22"/>
        </w:rPr>
        <w:t xml:space="preserve"> for traffic</w:t>
      </w:r>
      <w:r w:rsidR="00C31EE3">
        <w:rPr>
          <w:sz w:val="22"/>
          <w:szCs w:val="22"/>
        </w:rPr>
        <w:t xml:space="preserve"> on Tuesday, May 24 after </w:t>
      </w:r>
      <w:r w:rsidR="00EA5C60">
        <w:rPr>
          <w:sz w:val="22"/>
          <w:szCs w:val="22"/>
        </w:rPr>
        <w:t xml:space="preserve">completion of the </w:t>
      </w:r>
      <w:r w:rsidR="00C31EE3">
        <w:rPr>
          <w:sz w:val="22"/>
          <w:szCs w:val="22"/>
        </w:rPr>
        <w:t xml:space="preserve">extensive repair.  </w:t>
      </w:r>
    </w:p>
    <w:p w:rsidR="00AD6ABC" w:rsidRDefault="00AD6ABC" w:rsidP="004A0011">
      <w:pPr>
        <w:jc w:val="both"/>
        <w:rPr>
          <w:b/>
          <w:sz w:val="22"/>
          <w:szCs w:val="22"/>
          <w:u w:val="single"/>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EA5C60">
        <w:rPr>
          <w:sz w:val="22"/>
          <w:szCs w:val="22"/>
        </w:rPr>
        <w:t>Mayor Norell reported Dr. Snow from the school had students line</w:t>
      </w:r>
      <w:r w:rsidR="007054EF">
        <w:rPr>
          <w:sz w:val="22"/>
          <w:szCs w:val="22"/>
        </w:rPr>
        <w:t xml:space="preserve">d </w:t>
      </w:r>
      <w:r w:rsidR="00EA5C60">
        <w:rPr>
          <w:sz w:val="22"/>
          <w:szCs w:val="22"/>
        </w:rPr>
        <w:t xml:space="preserve">up to enter data into the new cemetery software.  Heryford reported the City would be placing their flags in the cemetery on Thursday.    </w:t>
      </w:r>
    </w:p>
    <w:p w:rsidR="00CD52AC" w:rsidRDefault="009050ED" w:rsidP="00967601">
      <w:pPr>
        <w:rPr>
          <w:sz w:val="22"/>
          <w:szCs w:val="22"/>
          <w:u w:val="single"/>
        </w:rPr>
      </w:pPr>
      <w:r>
        <w:rPr>
          <w:sz w:val="22"/>
          <w:szCs w:val="22"/>
          <w:u w:val="single"/>
        </w:rPr>
        <w:t>Park Board:</w:t>
      </w:r>
      <w:r w:rsidR="000270E6">
        <w:rPr>
          <w:sz w:val="22"/>
          <w:szCs w:val="22"/>
        </w:rPr>
        <w:t xml:space="preserve"> </w:t>
      </w:r>
      <w:proofErr w:type="spellStart"/>
      <w:r w:rsidR="00EA5C60">
        <w:rPr>
          <w:sz w:val="22"/>
          <w:szCs w:val="22"/>
        </w:rPr>
        <w:t>Manring</w:t>
      </w:r>
      <w:proofErr w:type="spellEnd"/>
      <w:r w:rsidR="00EA5C60">
        <w:rPr>
          <w:sz w:val="22"/>
          <w:szCs w:val="22"/>
        </w:rPr>
        <w:t xml:space="preserve"> motioned, seconded by Koch</w:t>
      </w:r>
      <w:r w:rsidR="001F50C8">
        <w:rPr>
          <w:sz w:val="22"/>
          <w:szCs w:val="22"/>
        </w:rPr>
        <w:t xml:space="preserve">, carried to grant Freedom of Road Riders use of the entire park on June 18 for a charitable event for kids with fees valued at a $100.00 waived.  </w:t>
      </w:r>
      <w:proofErr w:type="gramStart"/>
      <w:r w:rsidR="001F50C8">
        <w:rPr>
          <w:sz w:val="22"/>
          <w:szCs w:val="22"/>
        </w:rPr>
        <w:t>Unanimously approved.</w:t>
      </w:r>
      <w:proofErr w:type="gramEnd"/>
      <w:r w:rsidR="001F50C8">
        <w:rPr>
          <w:sz w:val="22"/>
          <w:szCs w:val="22"/>
        </w:rPr>
        <w:t xml:space="preserve">  </w:t>
      </w:r>
    </w:p>
    <w:p w:rsidR="003D4257" w:rsidRPr="000964EF" w:rsidRDefault="00340300" w:rsidP="003D4257">
      <w:pPr>
        <w:rPr>
          <w:sz w:val="22"/>
          <w:szCs w:val="22"/>
        </w:rPr>
      </w:pPr>
      <w:r w:rsidRPr="00925F6B">
        <w:rPr>
          <w:sz w:val="22"/>
          <w:szCs w:val="22"/>
          <w:u w:val="single"/>
        </w:rPr>
        <w:t>Airport</w:t>
      </w:r>
      <w:r w:rsidR="00650CF6">
        <w:rPr>
          <w:sz w:val="22"/>
          <w:szCs w:val="22"/>
          <w:u w:val="single"/>
        </w:rPr>
        <w:t>:</w:t>
      </w:r>
      <w:r w:rsidR="00522DF3">
        <w:rPr>
          <w:sz w:val="22"/>
          <w:szCs w:val="22"/>
          <w:u w:val="single"/>
        </w:rPr>
        <w:t xml:space="preserve"> </w:t>
      </w:r>
      <w:r w:rsidR="009812FC">
        <w:rPr>
          <w:sz w:val="22"/>
          <w:szCs w:val="22"/>
          <w:u w:val="single"/>
        </w:rPr>
        <w:t xml:space="preserve"> </w:t>
      </w:r>
      <w:r w:rsidR="000964EF">
        <w:rPr>
          <w:sz w:val="22"/>
          <w:szCs w:val="22"/>
        </w:rPr>
        <w:t xml:space="preserve">Bill Seitz with the airport board had nothing new to report.  Harper informed Seitz and </w:t>
      </w:r>
      <w:r w:rsidR="00AE0085">
        <w:rPr>
          <w:sz w:val="22"/>
          <w:szCs w:val="22"/>
        </w:rPr>
        <w:t>Council Strumillo</w:t>
      </w:r>
      <w:r w:rsidR="000964EF">
        <w:rPr>
          <w:sz w:val="22"/>
          <w:szCs w:val="22"/>
        </w:rPr>
        <w:t xml:space="preserve"> was terminating his lease with the City and returned his key.  Strumillo had been paying $150.00 per month.   Heryford reported he was going to have to re-locate a security camera and </w:t>
      </w:r>
      <w:r w:rsidR="00CD3667">
        <w:rPr>
          <w:sz w:val="22"/>
          <w:szCs w:val="22"/>
        </w:rPr>
        <w:t xml:space="preserve">it was the City who would be mowing the airport again this year. </w:t>
      </w:r>
    </w:p>
    <w:p w:rsidR="009812FC" w:rsidRPr="009812FC" w:rsidRDefault="009812FC" w:rsidP="00E4491C">
      <w:pPr>
        <w:rPr>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F66714" w:rsidRDefault="00E4491C" w:rsidP="00065AA4">
      <w:pPr>
        <w:rPr>
          <w:sz w:val="22"/>
          <w:szCs w:val="22"/>
        </w:rPr>
      </w:pPr>
      <w:r w:rsidRPr="005D7EA8">
        <w:rPr>
          <w:sz w:val="22"/>
          <w:szCs w:val="22"/>
          <w:u w:val="single"/>
        </w:rPr>
        <w:t xml:space="preserve">Mayor </w:t>
      </w:r>
      <w:r w:rsidR="000652D7">
        <w:rPr>
          <w:sz w:val="22"/>
          <w:szCs w:val="22"/>
          <w:u w:val="single"/>
        </w:rPr>
        <w:t>Norell</w:t>
      </w:r>
      <w:r w:rsidR="008069C8">
        <w:rPr>
          <w:sz w:val="22"/>
          <w:szCs w:val="22"/>
          <w:u w:val="single"/>
        </w:rPr>
        <w:t>:</w:t>
      </w:r>
      <w:r w:rsidR="000652D7">
        <w:rPr>
          <w:sz w:val="22"/>
          <w:szCs w:val="22"/>
          <w:u w:val="single"/>
        </w:rPr>
        <w:t xml:space="preserve"> </w:t>
      </w:r>
      <w:r w:rsidR="00C4663B">
        <w:rPr>
          <w:sz w:val="22"/>
          <w:szCs w:val="22"/>
        </w:rPr>
        <w:t xml:space="preserve"> </w:t>
      </w:r>
      <w:r w:rsidR="00A05C82">
        <w:rPr>
          <w:sz w:val="22"/>
          <w:szCs w:val="22"/>
        </w:rPr>
        <w:t xml:space="preserve">Mayor Norell read the </w:t>
      </w:r>
      <w:r w:rsidR="00F26984">
        <w:rPr>
          <w:sz w:val="22"/>
          <w:szCs w:val="22"/>
        </w:rPr>
        <w:t xml:space="preserve">Relay for Life </w:t>
      </w:r>
      <w:r w:rsidR="00A05C82">
        <w:rPr>
          <w:sz w:val="22"/>
          <w:szCs w:val="22"/>
        </w:rPr>
        <w:t>Proclamation</w:t>
      </w:r>
      <w:r w:rsidR="00F26984">
        <w:rPr>
          <w:sz w:val="22"/>
          <w:szCs w:val="22"/>
        </w:rPr>
        <w:t xml:space="preserve"> declaring May 30</w:t>
      </w:r>
      <w:r w:rsidR="00F26984" w:rsidRPr="00F26984">
        <w:rPr>
          <w:sz w:val="22"/>
          <w:szCs w:val="22"/>
          <w:vertAlign w:val="superscript"/>
        </w:rPr>
        <w:t>th</w:t>
      </w:r>
      <w:r w:rsidR="00F26984">
        <w:rPr>
          <w:sz w:val="22"/>
          <w:szCs w:val="22"/>
        </w:rPr>
        <w:t xml:space="preserve"> through June 4</w:t>
      </w:r>
      <w:r w:rsidR="00F26984" w:rsidRPr="00F26984">
        <w:rPr>
          <w:sz w:val="22"/>
          <w:szCs w:val="22"/>
          <w:vertAlign w:val="superscript"/>
        </w:rPr>
        <w:t>th</w:t>
      </w:r>
      <w:r w:rsidR="00F26984">
        <w:rPr>
          <w:sz w:val="22"/>
          <w:szCs w:val="22"/>
        </w:rPr>
        <w:t xml:space="preserve"> as “Relay for Life Days”</w:t>
      </w:r>
      <w:r w:rsidR="00A05C82">
        <w:rPr>
          <w:sz w:val="22"/>
          <w:szCs w:val="22"/>
        </w:rPr>
        <w:t xml:space="preserve">.  </w:t>
      </w:r>
      <w:r w:rsidR="00F26984">
        <w:rPr>
          <w:sz w:val="22"/>
          <w:szCs w:val="22"/>
        </w:rPr>
        <w:t xml:space="preserve"> Reviewed the Go Green Team proposed grant for recycling in the park.  After much debate Council’s consensus was for Mayor Norell and Heryford to complete the grant application which would need to be turned in</w:t>
      </w:r>
      <w:r w:rsidR="00E871C1">
        <w:rPr>
          <w:sz w:val="22"/>
          <w:szCs w:val="22"/>
        </w:rPr>
        <w:t xml:space="preserve"> by June 10</w:t>
      </w:r>
      <w:r w:rsidR="00F26984">
        <w:rPr>
          <w:sz w:val="22"/>
          <w:szCs w:val="22"/>
        </w:rPr>
        <w:t>.</w:t>
      </w:r>
      <w:r w:rsidR="00C53F0A">
        <w:rPr>
          <w:sz w:val="22"/>
          <w:szCs w:val="22"/>
        </w:rPr>
        <w:t xml:space="preserve">  Mayor Norell also requested Council consider </w:t>
      </w:r>
      <w:r w:rsidR="00CD3667">
        <w:rPr>
          <w:sz w:val="22"/>
          <w:szCs w:val="22"/>
        </w:rPr>
        <w:t>moving the regular meeting time</w:t>
      </w:r>
      <w:r w:rsidR="00C53F0A">
        <w:rPr>
          <w:sz w:val="22"/>
          <w:szCs w:val="22"/>
        </w:rPr>
        <w:t xml:space="preserve"> up to 4:30</w:t>
      </w:r>
      <w:r w:rsidR="00CD3667">
        <w:rPr>
          <w:sz w:val="22"/>
          <w:szCs w:val="22"/>
        </w:rPr>
        <w:t xml:space="preserve"> pm rather than 6:00 pm</w:t>
      </w:r>
      <w:r w:rsidR="00C53F0A">
        <w:rPr>
          <w:sz w:val="22"/>
          <w:szCs w:val="22"/>
        </w:rPr>
        <w:t xml:space="preserve">.  The topic was tabled until full Council was in attendance.  </w:t>
      </w:r>
    </w:p>
    <w:p w:rsidR="003E2477" w:rsidRPr="00354209" w:rsidRDefault="009812FC" w:rsidP="003E2477">
      <w:pPr>
        <w:jc w:val="both"/>
        <w:rPr>
          <w:sz w:val="22"/>
          <w:szCs w:val="22"/>
        </w:rPr>
      </w:pPr>
      <w:r>
        <w:rPr>
          <w:sz w:val="22"/>
          <w:szCs w:val="22"/>
          <w:u w:val="single"/>
        </w:rPr>
        <w:t>Pate</w:t>
      </w:r>
      <w:r w:rsidR="00065AA4">
        <w:rPr>
          <w:sz w:val="22"/>
          <w:szCs w:val="22"/>
          <w:u w:val="single"/>
        </w:rPr>
        <w:t>:</w:t>
      </w:r>
      <w:r w:rsidR="00065AA4">
        <w:rPr>
          <w:sz w:val="22"/>
          <w:szCs w:val="22"/>
        </w:rPr>
        <w:t xml:space="preserve">  </w:t>
      </w:r>
      <w:r w:rsidR="00F26984">
        <w:rPr>
          <w:sz w:val="22"/>
          <w:szCs w:val="22"/>
        </w:rPr>
        <w:t>Absent.</w:t>
      </w:r>
    </w:p>
    <w:p w:rsidR="007736F4" w:rsidRDefault="00473FC7" w:rsidP="00B25624">
      <w:pPr>
        <w:rPr>
          <w:sz w:val="22"/>
          <w:szCs w:val="22"/>
        </w:rPr>
      </w:pPr>
      <w:r>
        <w:rPr>
          <w:sz w:val="22"/>
          <w:szCs w:val="22"/>
          <w:u w:val="single"/>
        </w:rPr>
        <w:t>J</w:t>
      </w:r>
      <w:r w:rsidR="009A46A5">
        <w:rPr>
          <w:sz w:val="22"/>
          <w:szCs w:val="22"/>
          <w:u w:val="single"/>
        </w:rPr>
        <w:t>ohnson</w:t>
      </w:r>
      <w:r w:rsidR="00046461">
        <w:rPr>
          <w:sz w:val="22"/>
          <w:szCs w:val="22"/>
          <w:u w:val="single"/>
        </w:rPr>
        <w:t>:</w:t>
      </w:r>
      <w:r w:rsidR="00D34574">
        <w:rPr>
          <w:sz w:val="22"/>
          <w:szCs w:val="22"/>
        </w:rPr>
        <w:t xml:space="preserve">  </w:t>
      </w:r>
      <w:r w:rsidR="00F26984">
        <w:rPr>
          <w:sz w:val="22"/>
          <w:szCs w:val="22"/>
        </w:rPr>
        <w:t>Asked if the parking along 32 by Garrett’s garage could be corrected.  Wilson will ask again if the cars on the lot can be moved back.</w:t>
      </w:r>
      <w:r w:rsidR="0084621B">
        <w:rPr>
          <w:sz w:val="22"/>
          <w:szCs w:val="22"/>
        </w:rPr>
        <w:t xml:space="preserve">  </w:t>
      </w:r>
    </w:p>
    <w:p w:rsidR="00FC2604" w:rsidRDefault="009812FC" w:rsidP="00FC2604">
      <w:pPr>
        <w:rPr>
          <w:sz w:val="22"/>
          <w:szCs w:val="22"/>
        </w:rPr>
      </w:pPr>
      <w:proofErr w:type="spellStart"/>
      <w:r>
        <w:rPr>
          <w:sz w:val="22"/>
          <w:szCs w:val="22"/>
          <w:u w:val="single"/>
        </w:rPr>
        <w:t>Manring</w:t>
      </w:r>
      <w:proofErr w:type="spellEnd"/>
      <w:r w:rsidR="00FC2604">
        <w:rPr>
          <w:sz w:val="22"/>
          <w:szCs w:val="22"/>
          <w:u w:val="single"/>
        </w:rPr>
        <w:t xml:space="preserve">: </w:t>
      </w:r>
      <w:r w:rsidR="00FA2CD7">
        <w:rPr>
          <w:sz w:val="22"/>
          <w:szCs w:val="22"/>
        </w:rPr>
        <w:t xml:space="preserve">  </w:t>
      </w:r>
      <w:r w:rsidR="00F26984">
        <w:rPr>
          <w:sz w:val="22"/>
          <w:szCs w:val="22"/>
        </w:rPr>
        <w:t>Nothing for open.</w:t>
      </w:r>
    </w:p>
    <w:p w:rsidR="007250BC" w:rsidRDefault="00823C00" w:rsidP="000731C3">
      <w:pPr>
        <w:rPr>
          <w:sz w:val="22"/>
          <w:szCs w:val="22"/>
        </w:rPr>
      </w:pPr>
      <w:r>
        <w:rPr>
          <w:sz w:val="22"/>
          <w:szCs w:val="22"/>
          <w:u w:val="single"/>
        </w:rPr>
        <w:t>Koch:</w:t>
      </w:r>
      <w:r>
        <w:rPr>
          <w:sz w:val="22"/>
          <w:szCs w:val="22"/>
        </w:rPr>
        <w:t xml:space="preserve">  Nothing for open.</w:t>
      </w:r>
      <w:r w:rsidR="00FA2CD7">
        <w:rPr>
          <w:sz w:val="22"/>
          <w:szCs w:val="22"/>
        </w:rPr>
        <w:t xml:space="preserve">  </w:t>
      </w:r>
    </w:p>
    <w:p w:rsidR="00A662D9" w:rsidRDefault="00A662D9" w:rsidP="000731C3">
      <w:pPr>
        <w:rPr>
          <w:b/>
          <w:sz w:val="22"/>
          <w:szCs w:val="22"/>
          <w:u w:val="single"/>
        </w:rPr>
      </w:pPr>
    </w:p>
    <w:p w:rsidR="00A662D9" w:rsidRDefault="00C730BA" w:rsidP="000731C3">
      <w:pPr>
        <w:rPr>
          <w:b/>
          <w:sz w:val="22"/>
          <w:szCs w:val="22"/>
          <w:u w:val="single"/>
        </w:rPr>
      </w:pPr>
      <w:r>
        <w:rPr>
          <w:b/>
          <w:sz w:val="22"/>
          <w:szCs w:val="22"/>
          <w:u w:val="single"/>
        </w:rPr>
        <w:t>Comments from the Public:</w:t>
      </w:r>
    </w:p>
    <w:p w:rsidR="004A3D3B" w:rsidRPr="00C27385" w:rsidRDefault="00A662D9" w:rsidP="000731C3">
      <w:pPr>
        <w:rPr>
          <w:sz w:val="22"/>
          <w:szCs w:val="22"/>
        </w:rPr>
      </w:pPr>
      <w:r>
        <w:rPr>
          <w:sz w:val="22"/>
          <w:szCs w:val="22"/>
        </w:rPr>
        <w:t>Local candidate for State Representative Rick Vance introduced himself to Council.</w:t>
      </w:r>
      <w:r w:rsidR="00C27385">
        <w:rPr>
          <w:b/>
          <w:sz w:val="22"/>
          <w:szCs w:val="22"/>
          <w:u w:val="single"/>
        </w:rPr>
        <w:t xml:space="preserve"> </w:t>
      </w:r>
      <w:r w:rsidR="00C27385">
        <w:rPr>
          <w:sz w:val="22"/>
          <w:szCs w:val="22"/>
        </w:rPr>
        <w:t xml:space="preserve"> </w:t>
      </w:r>
    </w:p>
    <w:p w:rsidR="004A3D3B" w:rsidRDefault="004A3D3B" w:rsidP="000731C3">
      <w:pPr>
        <w:rPr>
          <w:b/>
          <w:bCs/>
          <w:sz w:val="22"/>
          <w:szCs w:val="22"/>
          <w:u w:val="single"/>
        </w:rPr>
      </w:pPr>
    </w:p>
    <w:p w:rsidR="004E4863" w:rsidRDefault="004E4863" w:rsidP="004E4863">
      <w:pPr>
        <w:rPr>
          <w:b/>
          <w:bCs/>
          <w:sz w:val="22"/>
          <w:szCs w:val="22"/>
          <w:u w:val="single"/>
        </w:rPr>
      </w:pPr>
      <w:r>
        <w:rPr>
          <w:b/>
          <w:bCs/>
          <w:sz w:val="22"/>
          <w:szCs w:val="22"/>
          <w:u w:val="single"/>
        </w:rPr>
        <w:t>Convene into Close:</w:t>
      </w:r>
    </w:p>
    <w:p w:rsidR="00AE65A8" w:rsidRDefault="00A662D9" w:rsidP="00AE65A8">
      <w:pPr>
        <w:rPr>
          <w:sz w:val="22"/>
          <w:szCs w:val="22"/>
        </w:rPr>
      </w:pPr>
      <w:proofErr w:type="spellStart"/>
      <w:r>
        <w:rPr>
          <w:sz w:val="22"/>
          <w:szCs w:val="22"/>
        </w:rPr>
        <w:t>Manr</w:t>
      </w:r>
      <w:proofErr w:type="spellEnd"/>
      <w:r w:rsidR="00CD3667">
        <w:rPr>
          <w:sz w:val="22"/>
          <w:szCs w:val="22"/>
        </w:rPr>
        <w:t xml:space="preserve"> </w:t>
      </w:r>
      <w:proofErr w:type="spellStart"/>
      <w:r>
        <w:rPr>
          <w:sz w:val="22"/>
          <w:szCs w:val="22"/>
        </w:rPr>
        <w:t>ing</w:t>
      </w:r>
      <w:proofErr w:type="spellEnd"/>
      <w:r w:rsidR="00AE65A8">
        <w:rPr>
          <w:sz w:val="22"/>
          <w:szCs w:val="22"/>
        </w:rPr>
        <w:t xml:space="preserve"> motioned, seconded by </w:t>
      </w:r>
      <w:r>
        <w:rPr>
          <w:sz w:val="22"/>
          <w:szCs w:val="22"/>
        </w:rPr>
        <w:t>Johnson</w:t>
      </w:r>
      <w:r w:rsidR="00AE65A8">
        <w:rPr>
          <w:sz w:val="22"/>
          <w:szCs w:val="22"/>
        </w:rPr>
        <w:t xml:space="preserve">, carried; </w:t>
      </w:r>
      <w:r w:rsidR="00AE65A8" w:rsidRPr="00350B0A">
        <w:rPr>
          <w:sz w:val="22"/>
          <w:szCs w:val="22"/>
        </w:rPr>
        <w:t xml:space="preserve">to adjourn the regular session meeting at </w:t>
      </w:r>
      <w:r>
        <w:rPr>
          <w:sz w:val="22"/>
          <w:szCs w:val="22"/>
        </w:rPr>
        <w:t>5:54</w:t>
      </w:r>
      <w:r w:rsidR="00AE65A8">
        <w:rPr>
          <w:sz w:val="22"/>
          <w:szCs w:val="22"/>
        </w:rPr>
        <w:t xml:space="preserve"> </w:t>
      </w:r>
      <w:r>
        <w:rPr>
          <w:sz w:val="22"/>
          <w:szCs w:val="22"/>
        </w:rPr>
        <w:t>pm and go into closed.</w:t>
      </w:r>
      <w:r w:rsidR="00AE65A8" w:rsidRPr="00350B0A">
        <w:rPr>
          <w:sz w:val="22"/>
          <w:szCs w:val="22"/>
        </w:rPr>
        <w:t xml:space="preserve"> </w:t>
      </w:r>
      <w:r w:rsidR="00AE65A8">
        <w:rPr>
          <w:sz w:val="22"/>
          <w:szCs w:val="22"/>
        </w:rPr>
        <w:t xml:space="preserve"> </w:t>
      </w:r>
      <w:r w:rsidR="00AE65A8" w:rsidRPr="00350B0A">
        <w:rPr>
          <w:sz w:val="22"/>
          <w:szCs w:val="22"/>
        </w:rPr>
        <w:t>Approved with the following votes:</w:t>
      </w:r>
      <w:r w:rsidR="00AE65A8">
        <w:rPr>
          <w:sz w:val="22"/>
          <w:szCs w:val="22"/>
        </w:rPr>
        <w:t xml:space="preserve"> Johnson, </w:t>
      </w:r>
      <w:proofErr w:type="spellStart"/>
      <w:r w:rsidR="00C169F6">
        <w:rPr>
          <w:sz w:val="22"/>
          <w:szCs w:val="22"/>
        </w:rPr>
        <w:t>Manring</w:t>
      </w:r>
      <w:proofErr w:type="spellEnd"/>
      <w:r w:rsidR="00C169F6">
        <w:rPr>
          <w:sz w:val="22"/>
          <w:szCs w:val="22"/>
        </w:rPr>
        <w:t xml:space="preserve"> and Koch</w:t>
      </w:r>
      <w:r w:rsidR="00AE65A8">
        <w:rPr>
          <w:sz w:val="22"/>
          <w:szCs w:val="22"/>
        </w:rPr>
        <w:t xml:space="preserve">: Yes. </w:t>
      </w:r>
      <w:r w:rsidR="00AE65A8" w:rsidRPr="00350B0A">
        <w:rPr>
          <w:sz w:val="22"/>
          <w:szCs w:val="22"/>
        </w:rPr>
        <w:t xml:space="preserve"> </w:t>
      </w:r>
      <w:proofErr w:type="gramStart"/>
      <w:r w:rsidR="00AE65A8" w:rsidRPr="00350B0A">
        <w:rPr>
          <w:sz w:val="22"/>
          <w:szCs w:val="22"/>
        </w:rPr>
        <w:t>None</w:t>
      </w:r>
      <w:r w:rsidR="00AE65A8">
        <w:rPr>
          <w:sz w:val="22"/>
          <w:szCs w:val="22"/>
        </w:rPr>
        <w:t>: No.</w:t>
      </w:r>
      <w:proofErr w:type="gramEnd"/>
      <w:r w:rsidR="00AE65A8">
        <w:rPr>
          <w:sz w:val="22"/>
          <w:szCs w:val="22"/>
        </w:rPr>
        <w:t xml:space="preserve"> </w:t>
      </w:r>
      <w:r>
        <w:rPr>
          <w:sz w:val="22"/>
          <w:szCs w:val="22"/>
        </w:rPr>
        <w:t>Pate</w:t>
      </w:r>
      <w:r w:rsidR="00AE65A8">
        <w:rPr>
          <w:sz w:val="22"/>
          <w:szCs w:val="22"/>
        </w:rPr>
        <w:t>: Absent.</w:t>
      </w:r>
    </w:p>
    <w:p w:rsidR="008C5B71" w:rsidRDefault="008C5B71" w:rsidP="00322D53">
      <w:pPr>
        <w:jc w:val="both"/>
        <w:rPr>
          <w:b/>
          <w:sz w:val="22"/>
          <w:szCs w:val="22"/>
        </w:rPr>
      </w:pPr>
    </w:p>
    <w:p w:rsidR="004E4863" w:rsidRDefault="004E4863" w:rsidP="004E4863">
      <w:pPr>
        <w:rPr>
          <w:b/>
          <w:sz w:val="22"/>
          <w:szCs w:val="22"/>
          <w:u w:val="single"/>
        </w:rPr>
      </w:pPr>
    </w:p>
    <w:p w:rsidR="004E4863" w:rsidRPr="00350B0A" w:rsidRDefault="004E4863" w:rsidP="004E4863">
      <w:pPr>
        <w:pStyle w:val="Heading1"/>
        <w:rPr>
          <w:b/>
          <w:sz w:val="22"/>
          <w:szCs w:val="22"/>
        </w:rPr>
      </w:pPr>
      <w:r w:rsidRPr="00350B0A">
        <w:rPr>
          <w:b/>
          <w:sz w:val="22"/>
          <w:szCs w:val="22"/>
        </w:rPr>
        <w:t xml:space="preserve">Regular Session </w:t>
      </w:r>
    </w:p>
    <w:p w:rsidR="004E4863" w:rsidRPr="00350B0A" w:rsidRDefault="004E4863" w:rsidP="004E4863">
      <w:pPr>
        <w:pStyle w:val="Heading1"/>
        <w:numPr>
          <w:ilvl w:val="0"/>
          <w:numId w:val="0"/>
        </w:numPr>
        <w:rPr>
          <w:b/>
          <w:sz w:val="22"/>
          <w:szCs w:val="22"/>
        </w:rPr>
      </w:pPr>
      <w:r>
        <w:rPr>
          <w:b/>
          <w:sz w:val="22"/>
          <w:szCs w:val="22"/>
        </w:rPr>
        <w:t>May 23, 2016</w:t>
      </w:r>
    </w:p>
    <w:p w:rsidR="004E4863" w:rsidRDefault="004E4863" w:rsidP="004E4863">
      <w:pPr>
        <w:rPr>
          <w:b/>
          <w:sz w:val="22"/>
          <w:szCs w:val="22"/>
          <w:u w:val="single"/>
        </w:rPr>
      </w:pPr>
    </w:p>
    <w:p w:rsidR="004E4863" w:rsidRDefault="004E4863" w:rsidP="004E4863">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4E4863" w:rsidRDefault="004E4863" w:rsidP="004E4863">
      <w:pPr>
        <w:rPr>
          <w:sz w:val="22"/>
          <w:szCs w:val="22"/>
        </w:rPr>
      </w:pPr>
      <w:r>
        <w:rPr>
          <w:sz w:val="22"/>
          <w:szCs w:val="22"/>
        </w:rPr>
        <w:t xml:space="preserve">Johnson motioned, </w:t>
      </w:r>
      <w:proofErr w:type="spellStart"/>
      <w:r>
        <w:rPr>
          <w:sz w:val="22"/>
          <w:szCs w:val="22"/>
        </w:rPr>
        <w:t>Manring</w:t>
      </w:r>
      <w:proofErr w:type="spellEnd"/>
      <w:r>
        <w:rPr>
          <w:sz w:val="22"/>
          <w:szCs w:val="22"/>
        </w:rPr>
        <w:t xml:space="preserve"> seconded, carried; to go back into regular session at 6:11 p.m.  Approved with the following votes: </w:t>
      </w:r>
      <w:proofErr w:type="spellStart"/>
      <w:r>
        <w:rPr>
          <w:sz w:val="22"/>
          <w:szCs w:val="22"/>
        </w:rPr>
        <w:t>Manring</w:t>
      </w:r>
      <w:proofErr w:type="spellEnd"/>
      <w:r>
        <w:rPr>
          <w:sz w:val="22"/>
          <w:szCs w:val="22"/>
        </w:rPr>
        <w:t xml:space="preserve">, Koch and Johnson: Yes.  </w:t>
      </w:r>
      <w:proofErr w:type="gramStart"/>
      <w:r>
        <w:rPr>
          <w:sz w:val="22"/>
          <w:szCs w:val="22"/>
        </w:rPr>
        <w:t>None: No.</w:t>
      </w:r>
      <w:proofErr w:type="gramEnd"/>
      <w:r>
        <w:rPr>
          <w:sz w:val="22"/>
          <w:szCs w:val="22"/>
        </w:rPr>
        <w:t xml:space="preserve"> Pate: Absent.</w:t>
      </w:r>
    </w:p>
    <w:p w:rsidR="004E4863" w:rsidRDefault="004E4863" w:rsidP="004E4863">
      <w:pPr>
        <w:rPr>
          <w:sz w:val="22"/>
          <w:szCs w:val="22"/>
        </w:rPr>
      </w:pPr>
    </w:p>
    <w:p w:rsidR="004E4863" w:rsidRDefault="004E4863" w:rsidP="004E4863">
      <w:pPr>
        <w:rPr>
          <w:sz w:val="22"/>
          <w:szCs w:val="22"/>
        </w:rPr>
      </w:pPr>
      <w:r>
        <w:rPr>
          <w:sz w:val="22"/>
          <w:szCs w:val="22"/>
        </w:rPr>
        <w:t xml:space="preserve">-No votes were taken during closed or after reconvening open session.  </w:t>
      </w:r>
    </w:p>
    <w:p w:rsidR="004E4863" w:rsidRDefault="004E4863" w:rsidP="004E4863">
      <w:pPr>
        <w:rPr>
          <w:sz w:val="22"/>
          <w:szCs w:val="22"/>
        </w:rPr>
      </w:pPr>
    </w:p>
    <w:p w:rsidR="004E4863" w:rsidRDefault="004E4863" w:rsidP="004E4863">
      <w:pPr>
        <w:rPr>
          <w:b/>
          <w:sz w:val="22"/>
          <w:szCs w:val="22"/>
          <w:u w:val="single"/>
        </w:rPr>
      </w:pPr>
      <w:r w:rsidRPr="00350B0A">
        <w:rPr>
          <w:b/>
          <w:sz w:val="22"/>
          <w:szCs w:val="22"/>
          <w:u w:val="single"/>
        </w:rPr>
        <w:t xml:space="preserve">Adjourn Regular Session </w:t>
      </w:r>
    </w:p>
    <w:p w:rsidR="004E4863" w:rsidRDefault="004E4863" w:rsidP="004E4863">
      <w:pPr>
        <w:rPr>
          <w:sz w:val="22"/>
          <w:szCs w:val="22"/>
        </w:rPr>
      </w:pPr>
      <w:proofErr w:type="spellStart"/>
      <w:r>
        <w:rPr>
          <w:sz w:val="22"/>
          <w:szCs w:val="22"/>
        </w:rPr>
        <w:t>Manring</w:t>
      </w:r>
      <w:proofErr w:type="spellEnd"/>
      <w:r>
        <w:rPr>
          <w:sz w:val="22"/>
          <w:szCs w:val="22"/>
        </w:rPr>
        <w:t xml:space="preserve"> motioned, seconded by Koch, carried; </w:t>
      </w:r>
      <w:r w:rsidRPr="00350B0A">
        <w:rPr>
          <w:sz w:val="22"/>
          <w:szCs w:val="22"/>
        </w:rPr>
        <w:t xml:space="preserve">to adjourn the regular session meeting at </w:t>
      </w:r>
      <w:r>
        <w:rPr>
          <w:sz w:val="22"/>
          <w:szCs w:val="22"/>
        </w:rPr>
        <w:t xml:space="preserve">6:11 </w:t>
      </w:r>
      <w:r w:rsidRPr="00350B0A">
        <w:rPr>
          <w:sz w:val="22"/>
          <w:szCs w:val="22"/>
        </w:rPr>
        <w:t xml:space="preserve">p.m. </w:t>
      </w:r>
      <w:r>
        <w:rPr>
          <w:sz w:val="22"/>
          <w:szCs w:val="22"/>
        </w:rPr>
        <w:t xml:space="preserve"> </w:t>
      </w:r>
      <w:r w:rsidRPr="00350B0A">
        <w:rPr>
          <w:sz w:val="22"/>
          <w:szCs w:val="22"/>
        </w:rPr>
        <w:t>Approved with the following votes:</w:t>
      </w:r>
      <w:r>
        <w:rPr>
          <w:sz w:val="22"/>
          <w:szCs w:val="22"/>
        </w:rPr>
        <w:t xml:space="preserve">  </w:t>
      </w:r>
      <w:proofErr w:type="spellStart"/>
      <w:r>
        <w:rPr>
          <w:sz w:val="22"/>
          <w:szCs w:val="22"/>
        </w:rPr>
        <w:t>Manring</w:t>
      </w:r>
      <w:proofErr w:type="spellEnd"/>
      <w:r>
        <w:rPr>
          <w:sz w:val="22"/>
          <w:szCs w:val="22"/>
        </w:rPr>
        <w:t xml:space="preserve">, Koch and Johnson: Yes. </w:t>
      </w:r>
      <w:r w:rsidRPr="00350B0A">
        <w:rPr>
          <w:sz w:val="22"/>
          <w:szCs w:val="22"/>
        </w:rPr>
        <w:t xml:space="preserve"> </w:t>
      </w:r>
      <w:proofErr w:type="gramStart"/>
      <w:r w:rsidRPr="00350B0A">
        <w:rPr>
          <w:sz w:val="22"/>
          <w:szCs w:val="22"/>
        </w:rPr>
        <w:t>None</w:t>
      </w:r>
      <w:r>
        <w:rPr>
          <w:sz w:val="22"/>
          <w:szCs w:val="22"/>
        </w:rPr>
        <w:t>: No.</w:t>
      </w:r>
      <w:proofErr w:type="gramEnd"/>
      <w:r>
        <w:rPr>
          <w:sz w:val="22"/>
          <w:szCs w:val="22"/>
        </w:rPr>
        <w:t xml:space="preserve"> Pate: Absent</w:t>
      </w:r>
    </w:p>
    <w:p w:rsidR="008C5B71" w:rsidRDefault="008C5B71" w:rsidP="00322D53">
      <w:pPr>
        <w:jc w:val="both"/>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4469D3" w:rsidRDefault="004469D3">
      <w:pPr>
        <w:rPr>
          <w:b/>
          <w:sz w:val="22"/>
          <w:szCs w:val="22"/>
        </w:rPr>
      </w:pPr>
    </w:p>
    <w:p w:rsidR="006C6261" w:rsidRDefault="006C6261">
      <w:pPr>
        <w:rPr>
          <w:b/>
          <w:sz w:val="22"/>
          <w:szCs w:val="22"/>
        </w:rPr>
      </w:pPr>
      <w:r w:rsidRPr="005D7945">
        <w:rPr>
          <w:b/>
          <w:sz w:val="22"/>
          <w:szCs w:val="22"/>
        </w:rPr>
        <w:tab/>
      </w:r>
      <w:r w:rsidRPr="005D7945">
        <w:rPr>
          <w:b/>
          <w:sz w:val="22"/>
          <w:szCs w:val="22"/>
        </w:rPr>
        <w:tab/>
      </w: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Pr="00807F45" w:rsidRDefault="004E4863" w:rsidP="004E4863">
      <w:pPr>
        <w:rPr>
          <w:b/>
          <w:sz w:val="22"/>
          <w:szCs w:val="22"/>
        </w:rPr>
      </w:pPr>
      <w:r>
        <w:rPr>
          <w:b/>
          <w:sz w:val="22"/>
          <w:szCs w:val="22"/>
        </w:rPr>
        <w:t>C</w:t>
      </w:r>
      <w:r w:rsidRPr="00807F45">
        <w:rPr>
          <w:b/>
          <w:sz w:val="22"/>
          <w:szCs w:val="22"/>
        </w:rPr>
        <w:t>losed Session</w:t>
      </w:r>
    </w:p>
    <w:p w:rsidR="004E4863" w:rsidRPr="00350B0A" w:rsidRDefault="004E4863" w:rsidP="004E4863">
      <w:pPr>
        <w:pStyle w:val="Heading1"/>
        <w:numPr>
          <w:ilvl w:val="0"/>
          <w:numId w:val="0"/>
        </w:numPr>
        <w:rPr>
          <w:b/>
          <w:sz w:val="22"/>
          <w:szCs w:val="22"/>
        </w:rPr>
      </w:pPr>
      <w:r>
        <w:rPr>
          <w:b/>
          <w:sz w:val="22"/>
          <w:szCs w:val="22"/>
        </w:rPr>
        <w:t>May 23, 2016</w:t>
      </w:r>
    </w:p>
    <w:p w:rsidR="004E4863" w:rsidRPr="006C6261" w:rsidRDefault="004E4863" w:rsidP="004E4863">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E4863" w:rsidRDefault="004E4863" w:rsidP="004E4863">
      <w:pPr>
        <w:rPr>
          <w:sz w:val="22"/>
          <w:szCs w:val="22"/>
        </w:rPr>
      </w:pPr>
      <w:r>
        <w:rPr>
          <w:sz w:val="22"/>
          <w:szCs w:val="22"/>
        </w:rPr>
        <w:t xml:space="preserve">The Stockton Board of Aldermen met in closed session on </w:t>
      </w:r>
      <w:r w:rsidR="00C920C5">
        <w:rPr>
          <w:sz w:val="22"/>
          <w:szCs w:val="22"/>
        </w:rPr>
        <w:t xml:space="preserve">May 23, 2016 </w:t>
      </w:r>
      <w:r>
        <w:rPr>
          <w:sz w:val="22"/>
          <w:szCs w:val="22"/>
        </w:rPr>
        <w:t xml:space="preserve">at </w:t>
      </w:r>
      <w:r w:rsidR="00C920C5">
        <w:rPr>
          <w:sz w:val="22"/>
          <w:szCs w:val="22"/>
        </w:rPr>
        <w:t>5:57</w:t>
      </w:r>
      <w:r>
        <w:rPr>
          <w:sz w:val="22"/>
          <w:szCs w:val="22"/>
        </w:rPr>
        <w:t xml:space="preserve"> p.m. for the purpose </w:t>
      </w:r>
      <w:r w:rsidR="00C920C5">
        <w:rPr>
          <w:sz w:val="22"/>
          <w:szCs w:val="22"/>
        </w:rPr>
        <w:t>of legal</w:t>
      </w:r>
      <w:r>
        <w:rPr>
          <w:sz w:val="22"/>
          <w:szCs w:val="22"/>
        </w:rPr>
        <w:t xml:space="preserve">. </w:t>
      </w:r>
    </w:p>
    <w:p w:rsidR="004E4863" w:rsidRDefault="004E4863" w:rsidP="004E4863">
      <w:pPr>
        <w:rPr>
          <w:sz w:val="22"/>
          <w:szCs w:val="22"/>
        </w:rPr>
      </w:pPr>
    </w:p>
    <w:p w:rsidR="004E4863" w:rsidRPr="006C6261" w:rsidRDefault="004E4863" w:rsidP="004E4863">
      <w:pPr>
        <w:rPr>
          <w:sz w:val="22"/>
          <w:szCs w:val="22"/>
        </w:rPr>
      </w:pPr>
      <w:r>
        <w:rPr>
          <w:sz w:val="22"/>
          <w:szCs w:val="22"/>
        </w:rPr>
        <w:t xml:space="preserve">Attending this portion of the meeting was Mayor </w:t>
      </w:r>
      <w:r w:rsidR="00C920C5">
        <w:rPr>
          <w:sz w:val="22"/>
          <w:szCs w:val="22"/>
        </w:rPr>
        <w:t>Mary Norell</w:t>
      </w:r>
      <w:r>
        <w:rPr>
          <w:sz w:val="22"/>
          <w:szCs w:val="22"/>
        </w:rPr>
        <w:t xml:space="preserve">, council members </w:t>
      </w:r>
      <w:r w:rsidR="00C920C5">
        <w:rPr>
          <w:sz w:val="22"/>
          <w:szCs w:val="22"/>
        </w:rPr>
        <w:t xml:space="preserve">Larry Koch, Mary Anne </w:t>
      </w:r>
      <w:proofErr w:type="spellStart"/>
      <w:r w:rsidR="00C920C5">
        <w:rPr>
          <w:sz w:val="22"/>
          <w:szCs w:val="22"/>
        </w:rPr>
        <w:t>Manring</w:t>
      </w:r>
      <w:proofErr w:type="spellEnd"/>
      <w:r w:rsidR="00C920C5">
        <w:rPr>
          <w:sz w:val="22"/>
          <w:szCs w:val="22"/>
        </w:rPr>
        <w:t xml:space="preserve"> and Gary Johnson.  Barbara Pate was absent.  </w:t>
      </w:r>
      <w:r>
        <w:rPr>
          <w:sz w:val="22"/>
          <w:szCs w:val="22"/>
        </w:rPr>
        <w:t xml:space="preserve">  Also in attendance were City Clerk, Vanessa </w:t>
      </w:r>
      <w:r w:rsidR="00C920C5">
        <w:rPr>
          <w:sz w:val="22"/>
          <w:szCs w:val="22"/>
        </w:rPr>
        <w:t>Harper</w:t>
      </w:r>
      <w:r>
        <w:rPr>
          <w:sz w:val="22"/>
          <w:szCs w:val="22"/>
        </w:rPr>
        <w:t xml:space="preserve">, Building Inspector, </w:t>
      </w:r>
      <w:r w:rsidR="00C920C5">
        <w:rPr>
          <w:sz w:val="22"/>
          <w:szCs w:val="22"/>
        </w:rPr>
        <w:t>John Wilson</w:t>
      </w:r>
      <w:r w:rsidR="00CD3667">
        <w:rPr>
          <w:sz w:val="22"/>
          <w:szCs w:val="22"/>
        </w:rPr>
        <w:t xml:space="preserve"> and</w:t>
      </w:r>
      <w:r>
        <w:rPr>
          <w:sz w:val="22"/>
          <w:szCs w:val="22"/>
        </w:rPr>
        <w:t xml:space="preserve"> City Superintendent, Raymond Heryford.</w:t>
      </w:r>
    </w:p>
    <w:p w:rsidR="004E4863" w:rsidRDefault="004E4863" w:rsidP="004E4863">
      <w:pPr>
        <w:rPr>
          <w:b/>
          <w:sz w:val="22"/>
          <w:szCs w:val="22"/>
          <w:u w:val="single"/>
        </w:rPr>
      </w:pPr>
    </w:p>
    <w:p w:rsidR="004E4863" w:rsidRDefault="004E4863" w:rsidP="004E4863">
      <w:pPr>
        <w:rPr>
          <w:sz w:val="22"/>
          <w:szCs w:val="22"/>
        </w:rPr>
      </w:pPr>
      <w:r>
        <w:rPr>
          <w:b/>
          <w:sz w:val="22"/>
          <w:szCs w:val="22"/>
          <w:u w:val="single"/>
        </w:rPr>
        <w:t>Legal:</w:t>
      </w:r>
      <w:r>
        <w:rPr>
          <w:sz w:val="22"/>
          <w:szCs w:val="22"/>
        </w:rPr>
        <w:t xml:space="preserve">  </w:t>
      </w:r>
      <w:r w:rsidR="00C920C5">
        <w:rPr>
          <w:sz w:val="22"/>
          <w:szCs w:val="22"/>
        </w:rPr>
        <w:t xml:space="preserve">Council decided to send a local business a certified </w:t>
      </w:r>
      <w:r w:rsidR="00CD3667">
        <w:rPr>
          <w:sz w:val="22"/>
          <w:szCs w:val="22"/>
        </w:rPr>
        <w:t xml:space="preserve">letter </w:t>
      </w:r>
      <w:r w:rsidR="00C920C5">
        <w:rPr>
          <w:sz w:val="22"/>
          <w:szCs w:val="22"/>
        </w:rPr>
        <w:t xml:space="preserve">requesting the business comply with DNR regulations and have their backflow valve inspected.  Council also discussed their legal position regarding their grant agreement with </w:t>
      </w:r>
      <w:proofErr w:type="spellStart"/>
      <w:r w:rsidR="00C920C5">
        <w:rPr>
          <w:sz w:val="22"/>
          <w:szCs w:val="22"/>
        </w:rPr>
        <w:t>Kaysinger</w:t>
      </w:r>
      <w:proofErr w:type="spellEnd"/>
      <w:r w:rsidR="00C920C5">
        <w:rPr>
          <w:sz w:val="22"/>
          <w:szCs w:val="22"/>
        </w:rPr>
        <w:t xml:space="preserve"> Basin.  Mayor Norell reported she would be scheduling a meeting with </w:t>
      </w:r>
      <w:proofErr w:type="spellStart"/>
      <w:r w:rsidR="00C920C5">
        <w:rPr>
          <w:sz w:val="22"/>
          <w:szCs w:val="22"/>
        </w:rPr>
        <w:t>Kaysinger</w:t>
      </w:r>
      <w:proofErr w:type="spellEnd"/>
      <w:r w:rsidR="00C920C5">
        <w:rPr>
          <w:sz w:val="22"/>
          <w:szCs w:val="22"/>
        </w:rPr>
        <w:t xml:space="preserve">, County Commissioners and the City of El Dorado to discuss the legalities. </w:t>
      </w:r>
    </w:p>
    <w:p w:rsidR="004E4863" w:rsidRPr="00C920C5" w:rsidRDefault="004E4863" w:rsidP="004E4863">
      <w:pPr>
        <w:rPr>
          <w:sz w:val="22"/>
          <w:szCs w:val="22"/>
        </w:rPr>
      </w:pPr>
      <w:r>
        <w:rPr>
          <w:b/>
          <w:sz w:val="22"/>
          <w:szCs w:val="22"/>
          <w:u w:val="single"/>
        </w:rPr>
        <w:t xml:space="preserve">Personnel:  </w:t>
      </w:r>
      <w:r w:rsidR="00C920C5">
        <w:rPr>
          <w:sz w:val="22"/>
          <w:szCs w:val="22"/>
        </w:rPr>
        <w:t xml:space="preserve"> No discussion.</w:t>
      </w:r>
    </w:p>
    <w:p w:rsidR="004E4863" w:rsidRDefault="004E4863" w:rsidP="004E4863">
      <w:pPr>
        <w:rPr>
          <w:sz w:val="22"/>
          <w:szCs w:val="22"/>
        </w:rPr>
      </w:pPr>
      <w:r w:rsidRPr="00B63F3A">
        <w:rPr>
          <w:b/>
          <w:sz w:val="22"/>
          <w:szCs w:val="22"/>
          <w:u w:val="single"/>
        </w:rPr>
        <w:t>Real Estate</w:t>
      </w:r>
      <w:r>
        <w:rPr>
          <w:sz w:val="22"/>
          <w:szCs w:val="22"/>
        </w:rPr>
        <w:t xml:space="preserve">: No discussion.  </w:t>
      </w:r>
    </w:p>
    <w:p w:rsidR="004E4863" w:rsidRDefault="004E4863" w:rsidP="004E4863">
      <w:pPr>
        <w:rPr>
          <w:sz w:val="22"/>
          <w:szCs w:val="22"/>
        </w:rPr>
      </w:pPr>
    </w:p>
    <w:p w:rsidR="004E4863" w:rsidRDefault="004E4863" w:rsidP="004E4863">
      <w:pPr>
        <w:rPr>
          <w:b/>
          <w:sz w:val="22"/>
          <w:szCs w:val="22"/>
          <w:u w:val="single"/>
        </w:rPr>
      </w:pPr>
      <w:r w:rsidRPr="00551C70">
        <w:rPr>
          <w:b/>
          <w:sz w:val="22"/>
          <w:szCs w:val="22"/>
          <w:u w:val="single"/>
        </w:rPr>
        <w:t>Adjourn Close Session Back into Open Session:</w:t>
      </w:r>
    </w:p>
    <w:p w:rsidR="004E4863" w:rsidRDefault="004E4863" w:rsidP="004E4863">
      <w:pPr>
        <w:rPr>
          <w:sz w:val="22"/>
          <w:szCs w:val="22"/>
        </w:rPr>
      </w:pPr>
      <w:r>
        <w:rPr>
          <w:sz w:val="22"/>
          <w:szCs w:val="22"/>
        </w:rPr>
        <w:t xml:space="preserve">Motion from </w:t>
      </w:r>
      <w:r w:rsidR="00C920C5">
        <w:rPr>
          <w:sz w:val="22"/>
          <w:szCs w:val="22"/>
        </w:rPr>
        <w:t>Johnson</w:t>
      </w:r>
      <w:r>
        <w:rPr>
          <w:sz w:val="22"/>
          <w:szCs w:val="22"/>
        </w:rPr>
        <w:t xml:space="preserve">, </w:t>
      </w:r>
      <w:proofErr w:type="spellStart"/>
      <w:r w:rsidR="00C920C5">
        <w:rPr>
          <w:sz w:val="22"/>
          <w:szCs w:val="22"/>
        </w:rPr>
        <w:t>Manring</w:t>
      </w:r>
      <w:proofErr w:type="spellEnd"/>
      <w:r>
        <w:rPr>
          <w:sz w:val="22"/>
          <w:szCs w:val="22"/>
        </w:rPr>
        <w:t xml:space="preserve"> seconded, carried; to adjourn closed session and go back into open at </w:t>
      </w:r>
    </w:p>
    <w:p w:rsidR="004E4863" w:rsidRPr="006C6261" w:rsidRDefault="00C920C5" w:rsidP="004E4863">
      <w:pPr>
        <w:rPr>
          <w:sz w:val="22"/>
          <w:szCs w:val="22"/>
        </w:rPr>
      </w:pPr>
      <w:r>
        <w:rPr>
          <w:sz w:val="22"/>
          <w:szCs w:val="22"/>
        </w:rPr>
        <w:t>6</w:t>
      </w:r>
      <w:r w:rsidR="004E4863">
        <w:rPr>
          <w:sz w:val="22"/>
          <w:szCs w:val="22"/>
        </w:rPr>
        <w:t>:</w:t>
      </w:r>
      <w:r>
        <w:rPr>
          <w:sz w:val="22"/>
          <w:szCs w:val="22"/>
        </w:rPr>
        <w:t>11</w:t>
      </w:r>
      <w:r w:rsidR="004E4863">
        <w:rPr>
          <w:sz w:val="22"/>
          <w:szCs w:val="22"/>
        </w:rPr>
        <w:t xml:space="preserve"> p.m.  Approved with the following votes:  </w:t>
      </w:r>
      <w:proofErr w:type="spellStart"/>
      <w:r>
        <w:rPr>
          <w:sz w:val="22"/>
          <w:szCs w:val="22"/>
        </w:rPr>
        <w:t>Manring</w:t>
      </w:r>
      <w:proofErr w:type="spellEnd"/>
      <w:r>
        <w:rPr>
          <w:sz w:val="22"/>
          <w:szCs w:val="22"/>
        </w:rPr>
        <w:t>, Koch and</w:t>
      </w:r>
      <w:r w:rsidR="004E4863">
        <w:rPr>
          <w:sz w:val="22"/>
          <w:szCs w:val="22"/>
        </w:rPr>
        <w:t xml:space="preserve"> Johnson: Yes.  </w:t>
      </w:r>
      <w:proofErr w:type="gramStart"/>
      <w:r w:rsidR="004E4863">
        <w:rPr>
          <w:sz w:val="22"/>
          <w:szCs w:val="22"/>
        </w:rPr>
        <w:t>None: No.</w:t>
      </w:r>
      <w:proofErr w:type="gramEnd"/>
      <w:r w:rsidR="004E4863">
        <w:rPr>
          <w:sz w:val="22"/>
          <w:szCs w:val="22"/>
        </w:rPr>
        <w:t xml:space="preserve">  </w:t>
      </w:r>
      <w:r>
        <w:rPr>
          <w:sz w:val="22"/>
          <w:szCs w:val="22"/>
        </w:rPr>
        <w:t>Pate</w:t>
      </w:r>
      <w:r w:rsidR="004E4863">
        <w:rPr>
          <w:sz w:val="22"/>
          <w:szCs w:val="22"/>
        </w:rPr>
        <w:t xml:space="preserve">: Absent. </w:t>
      </w:r>
    </w:p>
    <w:p w:rsidR="004E4863" w:rsidRDefault="004E4863" w:rsidP="004E4863">
      <w:pPr>
        <w:rPr>
          <w:sz w:val="22"/>
          <w:szCs w:val="22"/>
        </w:rPr>
      </w:pPr>
    </w:p>
    <w:p w:rsidR="004E4863" w:rsidRDefault="004E4863" w:rsidP="004E4863">
      <w:pPr>
        <w:rPr>
          <w:sz w:val="22"/>
          <w:szCs w:val="22"/>
        </w:rPr>
      </w:pPr>
    </w:p>
    <w:p w:rsidR="004E4863" w:rsidRPr="005D7945" w:rsidRDefault="004E4863" w:rsidP="004E4863">
      <w:pPr>
        <w:rPr>
          <w:b/>
          <w:sz w:val="22"/>
          <w:szCs w:val="22"/>
        </w:rPr>
      </w:pPr>
      <w:r w:rsidRPr="005D7945">
        <w:rPr>
          <w:b/>
          <w:sz w:val="22"/>
          <w:szCs w:val="22"/>
        </w:rPr>
        <w:t>ATTEST:</w:t>
      </w:r>
    </w:p>
    <w:p w:rsidR="004E4863" w:rsidRPr="005D7945" w:rsidRDefault="004E4863" w:rsidP="004E4863">
      <w:pPr>
        <w:rPr>
          <w:b/>
          <w:sz w:val="22"/>
          <w:szCs w:val="22"/>
        </w:rPr>
      </w:pPr>
    </w:p>
    <w:p w:rsidR="004E4863" w:rsidRPr="005D7945" w:rsidRDefault="004E4863" w:rsidP="004E4863">
      <w:pPr>
        <w:rPr>
          <w:b/>
          <w:sz w:val="22"/>
          <w:szCs w:val="22"/>
        </w:rPr>
      </w:pPr>
    </w:p>
    <w:p w:rsidR="004E4863" w:rsidRPr="005D7945" w:rsidRDefault="004E4863" w:rsidP="004E4863">
      <w:pPr>
        <w:rPr>
          <w:b/>
          <w:sz w:val="22"/>
          <w:szCs w:val="22"/>
        </w:rPr>
      </w:pPr>
    </w:p>
    <w:p w:rsidR="004E4863" w:rsidRPr="005D7945" w:rsidRDefault="004E4863" w:rsidP="004E4863">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4E4863" w:rsidRPr="005D7945" w:rsidRDefault="004E4863" w:rsidP="004E4863">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p w:rsidR="004E4863" w:rsidRDefault="004E4863">
      <w:pPr>
        <w:rPr>
          <w:b/>
          <w:sz w:val="22"/>
          <w:szCs w:val="22"/>
        </w:rPr>
      </w:pPr>
    </w:p>
    <w:p w:rsidR="004E4863" w:rsidRPr="005D7945" w:rsidRDefault="004E4863">
      <w:pPr>
        <w:rPr>
          <w:b/>
          <w:sz w:val="22"/>
          <w:szCs w:val="22"/>
        </w:rPr>
      </w:pPr>
    </w:p>
    <w:sectPr w:rsidR="004E4863"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085" w:rsidRDefault="00AE0085">
      <w:r>
        <w:separator/>
      </w:r>
    </w:p>
  </w:endnote>
  <w:endnote w:type="continuationSeparator" w:id="0">
    <w:p w:rsidR="00AE0085" w:rsidRDefault="00AE0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85" w:rsidRDefault="00277CA6">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AE0085" w:rsidRDefault="00277CA6">
                <w:pPr>
                  <w:pStyle w:val="Footer"/>
                </w:pPr>
                <w:r>
                  <w:rPr>
                    <w:rStyle w:val="PageNumber"/>
                  </w:rPr>
                  <w:fldChar w:fldCharType="begin"/>
                </w:r>
                <w:r w:rsidR="00AE0085">
                  <w:rPr>
                    <w:rStyle w:val="PageNumber"/>
                  </w:rPr>
                  <w:instrText xml:space="preserve"> PAGE </w:instrText>
                </w:r>
                <w:r>
                  <w:rPr>
                    <w:rStyle w:val="PageNumber"/>
                  </w:rPr>
                  <w:fldChar w:fldCharType="separate"/>
                </w:r>
                <w:r w:rsidR="009820EE">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085" w:rsidRDefault="00AE0085">
      <w:r>
        <w:separator/>
      </w:r>
    </w:p>
  </w:footnote>
  <w:footnote w:type="continuationSeparator" w:id="0">
    <w:p w:rsidR="00AE0085" w:rsidRDefault="00AE0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14"/>
  </w:num>
  <w:num w:numId="7">
    <w:abstractNumId w:val="4"/>
  </w:num>
  <w:num w:numId="8">
    <w:abstractNumId w:val="12"/>
  </w:num>
  <w:num w:numId="9">
    <w:abstractNumId w:val="11"/>
  </w:num>
  <w:num w:numId="10">
    <w:abstractNumId w:val="3"/>
  </w:num>
  <w:num w:numId="11">
    <w:abstractNumId w:val="10"/>
  </w:num>
  <w:num w:numId="12">
    <w:abstractNumId w:val="16"/>
  </w:num>
  <w:num w:numId="13">
    <w:abstractNumId w:val="6"/>
  </w:num>
  <w:num w:numId="14">
    <w:abstractNumId w:val="15"/>
  </w:num>
  <w:num w:numId="15">
    <w:abstractNumId w:val="7"/>
  </w:num>
  <w:num w:numId="16">
    <w:abstractNumId w:val="17"/>
  </w:num>
  <w:num w:numId="17">
    <w:abstractNumId w:val="13"/>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71A6"/>
    <w:rsid w:val="00062706"/>
    <w:rsid w:val="0006331A"/>
    <w:rsid w:val="0006410E"/>
    <w:rsid w:val="000652D7"/>
    <w:rsid w:val="00065AA4"/>
    <w:rsid w:val="00066C2A"/>
    <w:rsid w:val="000677DA"/>
    <w:rsid w:val="000677F8"/>
    <w:rsid w:val="000703BF"/>
    <w:rsid w:val="000717BF"/>
    <w:rsid w:val="00072C8A"/>
    <w:rsid w:val="00072EE2"/>
    <w:rsid w:val="000731C3"/>
    <w:rsid w:val="00073652"/>
    <w:rsid w:val="00074EE4"/>
    <w:rsid w:val="0007534C"/>
    <w:rsid w:val="00076EAA"/>
    <w:rsid w:val="00077051"/>
    <w:rsid w:val="0007731A"/>
    <w:rsid w:val="00077DEF"/>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B97"/>
    <w:rsid w:val="000C5005"/>
    <w:rsid w:val="000C60C5"/>
    <w:rsid w:val="000C681C"/>
    <w:rsid w:val="000D05F1"/>
    <w:rsid w:val="000D1B77"/>
    <w:rsid w:val="000D1BCA"/>
    <w:rsid w:val="000D22E4"/>
    <w:rsid w:val="000D3762"/>
    <w:rsid w:val="000D62A7"/>
    <w:rsid w:val="000D6385"/>
    <w:rsid w:val="000D7082"/>
    <w:rsid w:val="000E06F5"/>
    <w:rsid w:val="000E30ED"/>
    <w:rsid w:val="000E381A"/>
    <w:rsid w:val="000E5029"/>
    <w:rsid w:val="000E5B24"/>
    <w:rsid w:val="000E6E32"/>
    <w:rsid w:val="000E7C3E"/>
    <w:rsid w:val="000F00E6"/>
    <w:rsid w:val="000F0C8E"/>
    <w:rsid w:val="000F0D2F"/>
    <w:rsid w:val="000F1AF8"/>
    <w:rsid w:val="000F1D60"/>
    <w:rsid w:val="000F31EC"/>
    <w:rsid w:val="000F47C6"/>
    <w:rsid w:val="000F49DE"/>
    <w:rsid w:val="000F4FFD"/>
    <w:rsid w:val="000F67B8"/>
    <w:rsid w:val="00101EB5"/>
    <w:rsid w:val="00102D8C"/>
    <w:rsid w:val="00103DE8"/>
    <w:rsid w:val="00104998"/>
    <w:rsid w:val="00105731"/>
    <w:rsid w:val="00106A67"/>
    <w:rsid w:val="00111D13"/>
    <w:rsid w:val="00111F9D"/>
    <w:rsid w:val="00112744"/>
    <w:rsid w:val="001131FE"/>
    <w:rsid w:val="00113D82"/>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2C8F"/>
    <w:rsid w:val="00132FB4"/>
    <w:rsid w:val="0013331A"/>
    <w:rsid w:val="00133F99"/>
    <w:rsid w:val="0013495C"/>
    <w:rsid w:val="001405C1"/>
    <w:rsid w:val="00141887"/>
    <w:rsid w:val="001445B3"/>
    <w:rsid w:val="00144D0E"/>
    <w:rsid w:val="00145CA4"/>
    <w:rsid w:val="00146F96"/>
    <w:rsid w:val="00147ED9"/>
    <w:rsid w:val="00147F6B"/>
    <w:rsid w:val="0015033E"/>
    <w:rsid w:val="001524C1"/>
    <w:rsid w:val="00152844"/>
    <w:rsid w:val="00153080"/>
    <w:rsid w:val="0015413C"/>
    <w:rsid w:val="001551E5"/>
    <w:rsid w:val="00155817"/>
    <w:rsid w:val="00155FEA"/>
    <w:rsid w:val="001565BF"/>
    <w:rsid w:val="0016038B"/>
    <w:rsid w:val="00161983"/>
    <w:rsid w:val="001623EF"/>
    <w:rsid w:val="0016530B"/>
    <w:rsid w:val="0016775C"/>
    <w:rsid w:val="00171315"/>
    <w:rsid w:val="00173095"/>
    <w:rsid w:val="00173F38"/>
    <w:rsid w:val="001742D9"/>
    <w:rsid w:val="00174B1F"/>
    <w:rsid w:val="00176D47"/>
    <w:rsid w:val="00177EC0"/>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57E"/>
    <w:rsid w:val="00194ACC"/>
    <w:rsid w:val="00194CFF"/>
    <w:rsid w:val="0019528E"/>
    <w:rsid w:val="00195A50"/>
    <w:rsid w:val="001963BD"/>
    <w:rsid w:val="00196F44"/>
    <w:rsid w:val="00197CD7"/>
    <w:rsid w:val="001A0320"/>
    <w:rsid w:val="001A082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1F50C8"/>
    <w:rsid w:val="002005C6"/>
    <w:rsid w:val="00200808"/>
    <w:rsid w:val="00200921"/>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500"/>
    <w:rsid w:val="00241A0F"/>
    <w:rsid w:val="0024226F"/>
    <w:rsid w:val="00242505"/>
    <w:rsid w:val="00243C9C"/>
    <w:rsid w:val="00243DA4"/>
    <w:rsid w:val="00244081"/>
    <w:rsid w:val="002453D9"/>
    <w:rsid w:val="00246A19"/>
    <w:rsid w:val="00246B3D"/>
    <w:rsid w:val="00246B69"/>
    <w:rsid w:val="0024705E"/>
    <w:rsid w:val="00247BAE"/>
    <w:rsid w:val="00247C0E"/>
    <w:rsid w:val="00250185"/>
    <w:rsid w:val="00251C76"/>
    <w:rsid w:val="0025253F"/>
    <w:rsid w:val="002530E4"/>
    <w:rsid w:val="00253586"/>
    <w:rsid w:val="002536F7"/>
    <w:rsid w:val="00253896"/>
    <w:rsid w:val="00253EC9"/>
    <w:rsid w:val="00253EF2"/>
    <w:rsid w:val="00253F62"/>
    <w:rsid w:val="0025495E"/>
    <w:rsid w:val="00255941"/>
    <w:rsid w:val="002601DF"/>
    <w:rsid w:val="0026058B"/>
    <w:rsid w:val="0026127D"/>
    <w:rsid w:val="00261323"/>
    <w:rsid w:val="00262A04"/>
    <w:rsid w:val="002630FD"/>
    <w:rsid w:val="002631EC"/>
    <w:rsid w:val="0026367A"/>
    <w:rsid w:val="00264E9F"/>
    <w:rsid w:val="00265C14"/>
    <w:rsid w:val="00266438"/>
    <w:rsid w:val="002669BF"/>
    <w:rsid w:val="00267660"/>
    <w:rsid w:val="00271DA0"/>
    <w:rsid w:val="00273AC2"/>
    <w:rsid w:val="0027510F"/>
    <w:rsid w:val="00275EE2"/>
    <w:rsid w:val="00277644"/>
    <w:rsid w:val="00277CA6"/>
    <w:rsid w:val="00280ACC"/>
    <w:rsid w:val="00281E0F"/>
    <w:rsid w:val="002822FA"/>
    <w:rsid w:val="0028290F"/>
    <w:rsid w:val="002833D3"/>
    <w:rsid w:val="00283E53"/>
    <w:rsid w:val="00285E08"/>
    <w:rsid w:val="00287E73"/>
    <w:rsid w:val="00287F9B"/>
    <w:rsid w:val="002907FB"/>
    <w:rsid w:val="00291E15"/>
    <w:rsid w:val="002922FA"/>
    <w:rsid w:val="002933A5"/>
    <w:rsid w:val="00293A0B"/>
    <w:rsid w:val="00294D86"/>
    <w:rsid w:val="002953F8"/>
    <w:rsid w:val="00295D19"/>
    <w:rsid w:val="002961F6"/>
    <w:rsid w:val="002976C3"/>
    <w:rsid w:val="002A08D9"/>
    <w:rsid w:val="002A0BF5"/>
    <w:rsid w:val="002A1997"/>
    <w:rsid w:val="002A2468"/>
    <w:rsid w:val="002A2735"/>
    <w:rsid w:val="002A2903"/>
    <w:rsid w:val="002A2944"/>
    <w:rsid w:val="002A4CCB"/>
    <w:rsid w:val="002A7D59"/>
    <w:rsid w:val="002A7EF5"/>
    <w:rsid w:val="002B1078"/>
    <w:rsid w:val="002B29A0"/>
    <w:rsid w:val="002B3264"/>
    <w:rsid w:val="002B3998"/>
    <w:rsid w:val="002C039C"/>
    <w:rsid w:val="002C0B4D"/>
    <w:rsid w:val="002C0E6D"/>
    <w:rsid w:val="002C0E85"/>
    <w:rsid w:val="002C30A3"/>
    <w:rsid w:val="002C37EB"/>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62D"/>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BDE"/>
    <w:rsid w:val="00322D53"/>
    <w:rsid w:val="00322E66"/>
    <w:rsid w:val="00322EE4"/>
    <w:rsid w:val="0032422E"/>
    <w:rsid w:val="003250A0"/>
    <w:rsid w:val="00325891"/>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7FF"/>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1C3E"/>
    <w:rsid w:val="00372E0D"/>
    <w:rsid w:val="0037351E"/>
    <w:rsid w:val="00373894"/>
    <w:rsid w:val="00375CA5"/>
    <w:rsid w:val="00376AE7"/>
    <w:rsid w:val="00376F25"/>
    <w:rsid w:val="00377B09"/>
    <w:rsid w:val="00377F06"/>
    <w:rsid w:val="00380A9C"/>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2B09"/>
    <w:rsid w:val="003D4257"/>
    <w:rsid w:val="003D4AD4"/>
    <w:rsid w:val="003D4D78"/>
    <w:rsid w:val="003D51D6"/>
    <w:rsid w:val="003D5DD8"/>
    <w:rsid w:val="003D6B18"/>
    <w:rsid w:val="003D74B7"/>
    <w:rsid w:val="003E0447"/>
    <w:rsid w:val="003E0707"/>
    <w:rsid w:val="003E2477"/>
    <w:rsid w:val="003E2BD9"/>
    <w:rsid w:val="003E47F3"/>
    <w:rsid w:val="003E5836"/>
    <w:rsid w:val="003E5FDC"/>
    <w:rsid w:val="003E62F6"/>
    <w:rsid w:val="003E7C56"/>
    <w:rsid w:val="003F08A2"/>
    <w:rsid w:val="003F2B80"/>
    <w:rsid w:val="003F308B"/>
    <w:rsid w:val="003F3281"/>
    <w:rsid w:val="003F3A19"/>
    <w:rsid w:val="003F42B2"/>
    <w:rsid w:val="003F4D17"/>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3D90"/>
    <w:rsid w:val="00414849"/>
    <w:rsid w:val="004158CC"/>
    <w:rsid w:val="00416E71"/>
    <w:rsid w:val="00421881"/>
    <w:rsid w:val="0042240C"/>
    <w:rsid w:val="004244CD"/>
    <w:rsid w:val="0042478E"/>
    <w:rsid w:val="00425AF8"/>
    <w:rsid w:val="00426196"/>
    <w:rsid w:val="00426264"/>
    <w:rsid w:val="004262E9"/>
    <w:rsid w:val="00427179"/>
    <w:rsid w:val="004276F8"/>
    <w:rsid w:val="004278CE"/>
    <w:rsid w:val="004329E7"/>
    <w:rsid w:val="00432A21"/>
    <w:rsid w:val="0043437D"/>
    <w:rsid w:val="004345A8"/>
    <w:rsid w:val="00435336"/>
    <w:rsid w:val="00435944"/>
    <w:rsid w:val="0043622D"/>
    <w:rsid w:val="00437DE7"/>
    <w:rsid w:val="0044015F"/>
    <w:rsid w:val="004416E9"/>
    <w:rsid w:val="00441834"/>
    <w:rsid w:val="00442F99"/>
    <w:rsid w:val="00443BCE"/>
    <w:rsid w:val="00443C69"/>
    <w:rsid w:val="00444831"/>
    <w:rsid w:val="004449F4"/>
    <w:rsid w:val="004452D7"/>
    <w:rsid w:val="0044539F"/>
    <w:rsid w:val="004460B5"/>
    <w:rsid w:val="004469D3"/>
    <w:rsid w:val="00447CD7"/>
    <w:rsid w:val="00450F5E"/>
    <w:rsid w:val="00451E35"/>
    <w:rsid w:val="0045558D"/>
    <w:rsid w:val="0045624D"/>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3FC7"/>
    <w:rsid w:val="004744ED"/>
    <w:rsid w:val="004745EF"/>
    <w:rsid w:val="0047533D"/>
    <w:rsid w:val="00475D98"/>
    <w:rsid w:val="004846E3"/>
    <w:rsid w:val="004865F9"/>
    <w:rsid w:val="00487BE5"/>
    <w:rsid w:val="00490E91"/>
    <w:rsid w:val="004914E4"/>
    <w:rsid w:val="00491D8A"/>
    <w:rsid w:val="00492C98"/>
    <w:rsid w:val="00492D24"/>
    <w:rsid w:val="00493D98"/>
    <w:rsid w:val="00493E6C"/>
    <w:rsid w:val="0049686C"/>
    <w:rsid w:val="004A0011"/>
    <w:rsid w:val="004A0922"/>
    <w:rsid w:val="004A1C3F"/>
    <w:rsid w:val="004A2535"/>
    <w:rsid w:val="004A3D3B"/>
    <w:rsid w:val="004A4911"/>
    <w:rsid w:val="004A7817"/>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1F45"/>
    <w:rsid w:val="004C20E3"/>
    <w:rsid w:val="004C2264"/>
    <w:rsid w:val="004C2898"/>
    <w:rsid w:val="004C2CC4"/>
    <w:rsid w:val="004C4B8C"/>
    <w:rsid w:val="004C5A6F"/>
    <w:rsid w:val="004C5F67"/>
    <w:rsid w:val="004C74EF"/>
    <w:rsid w:val="004D068F"/>
    <w:rsid w:val="004D2A09"/>
    <w:rsid w:val="004D3AD5"/>
    <w:rsid w:val="004D4464"/>
    <w:rsid w:val="004D44BC"/>
    <w:rsid w:val="004D4A2D"/>
    <w:rsid w:val="004D4C24"/>
    <w:rsid w:val="004D583A"/>
    <w:rsid w:val="004E3229"/>
    <w:rsid w:val="004E431F"/>
    <w:rsid w:val="004E4863"/>
    <w:rsid w:val="004E48D5"/>
    <w:rsid w:val="004E5220"/>
    <w:rsid w:val="004E749C"/>
    <w:rsid w:val="004F0064"/>
    <w:rsid w:val="004F04CB"/>
    <w:rsid w:val="004F0C22"/>
    <w:rsid w:val="004F42CD"/>
    <w:rsid w:val="004F5337"/>
    <w:rsid w:val="004F5D1F"/>
    <w:rsid w:val="00501714"/>
    <w:rsid w:val="005028A1"/>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DF3"/>
    <w:rsid w:val="00524E16"/>
    <w:rsid w:val="00525A8E"/>
    <w:rsid w:val="00525F71"/>
    <w:rsid w:val="00532B33"/>
    <w:rsid w:val="00532B6C"/>
    <w:rsid w:val="00533CA9"/>
    <w:rsid w:val="0053447E"/>
    <w:rsid w:val="005351D6"/>
    <w:rsid w:val="00535B9B"/>
    <w:rsid w:val="005369A2"/>
    <w:rsid w:val="00536AA4"/>
    <w:rsid w:val="00536B37"/>
    <w:rsid w:val="0053702F"/>
    <w:rsid w:val="00537591"/>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2DF7"/>
    <w:rsid w:val="00592FB7"/>
    <w:rsid w:val="005931AD"/>
    <w:rsid w:val="005949E2"/>
    <w:rsid w:val="00595002"/>
    <w:rsid w:val="00595DF2"/>
    <w:rsid w:val="005968AC"/>
    <w:rsid w:val="0059725B"/>
    <w:rsid w:val="005975B8"/>
    <w:rsid w:val="005977EF"/>
    <w:rsid w:val="00597EFF"/>
    <w:rsid w:val="005A02D8"/>
    <w:rsid w:val="005A11A1"/>
    <w:rsid w:val="005A176E"/>
    <w:rsid w:val="005A1E8F"/>
    <w:rsid w:val="005A26D0"/>
    <w:rsid w:val="005A2E18"/>
    <w:rsid w:val="005A312D"/>
    <w:rsid w:val="005A338E"/>
    <w:rsid w:val="005A3537"/>
    <w:rsid w:val="005A385F"/>
    <w:rsid w:val="005A50BC"/>
    <w:rsid w:val="005A5485"/>
    <w:rsid w:val="005A6244"/>
    <w:rsid w:val="005A6870"/>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9D7"/>
    <w:rsid w:val="00616F2C"/>
    <w:rsid w:val="00617516"/>
    <w:rsid w:val="00617901"/>
    <w:rsid w:val="00617DA2"/>
    <w:rsid w:val="00620395"/>
    <w:rsid w:val="00620796"/>
    <w:rsid w:val="00620BC1"/>
    <w:rsid w:val="00620F07"/>
    <w:rsid w:val="00622A68"/>
    <w:rsid w:val="00622BF5"/>
    <w:rsid w:val="00623C68"/>
    <w:rsid w:val="0062569F"/>
    <w:rsid w:val="006263AA"/>
    <w:rsid w:val="00626C81"/>
    <w:rsid w:val="00626E42"/>
    <w:rsid w:val="00627586"/>
    <w:rsid w:val="00627CBC"/>
    <w:rsid w:val="006303E8"/>
    <w:rsid w:val="00631170"/>
    <w:rsid w:val="006313C6"/>
    <w:rsid w:val="00631905"/>
    <w:rsid w:val="006326D4"/>
    <w:rsid w:val="00633895"/>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62A8E"/>
    <w:rsid w:val="00662E88"/>
    <w:rsid w:val="00663E73"/>
    <w:rsid w:val="00663FA5"/>
    <w:rsid w:val="006642C0"/>
    <w:rsid w:val="006659F3"/>
    <w:rsid w:val="00665BED"/>
    <w:rsid w:val="006664D6"/>
    <w:rsid w:val="00666DBF"/>
    <w:rsid w:val="00666F28"/>
    <w:rsid w:val="006677C3"/>
    <w:rsid w:val="00667940"/>
    <w:rsid w:val="00670F9E"/>
    <w:rsid w:val="00671FC1"/>
    <w:rsid w:val="006726D4"/>
    <w:rsid w:val="0067274D"/>
    <w:rsid w:val="0067293A"/>
    <w:rsid w:val="0067535D"/>
    <w:rsid w:val="00675606"/>
    <w:rsid w:val="00675F08"/>
    <w:rsid w:val="0067785F"/>
    <w:rsid w:val="0068353D"/>
    <w:rsid w:val="006841DF"/>
    <w:rsid w:val="00684CBC"/>
    <w:rsid w:val="00685FD6"/>
    <w:rsid w:val="006867EF"/>
    <w:rsid w:val="00686DEC"/>
    <w:rsid w:val="00687528"/>
    <w:rsid w:val="00690032"/>
    <w:rsid w:val="006916D2"/>
    <w:rsid w:val="006927D7"/>
    <w:rsid w:val="00692C38"/>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FC1"/>
    <w:rsid w:val="006B616D"/>
    <w:rsid w:val="006B692B"/>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1678"/>
    <w:rsid w:val="006D279B"/>
    <w:rsid w:val="006D2CB9"/>
    <w:rsid w:val="006D2E3F"/>
    <w:rsid w:val="006D3E56"/>
    <w:rsid w:val="006D480E"/>
    <w:rsid w:val="006D4B72"/>
    <w:rsid w:val="006D6784"/>
    <w:rsid w:val="006E0341"/>
    <w:rsid w:val="006E16D9"/>
    <w:rsid w:val="006E3514"/>
    <w:rsid w:val="006E4981"/>
    <w:rsid w:val="006E643C"/>
    <w:rsid w:val="006E7336"/>
    <w:rsid w:val="006F0838"/>
    <w:rsid w:val="006F12EC"/>
    <w:rsid w:val="006F184C"/>
    <w:rsid w:val="006F2C92"/>
    <w:rsid w:val="006F465E"/>
    <w:rsid w:val="006F46DE"/>
    <w:rsid w:val="006F73A7"/>
    <w:rsid w:val="006F74A0"/>
    <w:rsid w:val="006F7F67"/>
    <w:rsid w:val="00700CB0"/>
    <w:rsid w:val="00701183"/>
    <w:rsid w:val="0070317F"/>
    <w:rsid w:val="007031AE"/>
    <w:rsid w:val="007037D8"/>
    <w:rsid w:val="00703934"/>
    <w:rsid w:val="00705399"/>
    <w:rsid w:val="007054EF"/>
    <w:rsid w:val="00705793"/>
    <w:rsid w:val="00705FCB"/>
    <w:rsid w:val="00706229"/>
    <w:rsid w:val="007063A6"/>
    <w:rsid w:val="007066AD"/>
    <w:rsid w:val="007069EE"/>
    <w:rsid w:val="00706FC8"/>
    <w:rsid w:val="00706FF8"/>
    <w:rsid w:val="00707E02"/>
    <w:rsid w:val="0071043D"/>
    <w:rsid w:val="00710CAF"/>
    <w:rsid w:val="00711819"/>
    <w:rsid w:val="007119DC"/>
    <w:rsid w:val="00713778"/>
    <w:rsid w:val="00713CB5"/>
    <w:rsid w:val="0071484F"/>
    <w:rsid w:val="007149AF"/>
    <w:rsid w:val="0071505B"/>
    <w:rsid w:val="007156B6"/>
    <w:rsid w:val="00716D8D"/>
    <w:rsid w:val="0071719C"/>
    <w:rsid w:val="00720C3B"/>
    <w:rsid w:val="00723A40"/>
    <w:rsid w:val="00724D40"/>
    <w:rsid w:val="007250BC"/>
    <w:rsid w:val="00725B82"/>
    <w:rsid w:val="00725E4D"/>
    <w:rsid w:val="00726051"/>
    <w:rsid w:val="00727309"/>
    <w:rsid w:val="0073142E"/>
    <w:rsid w:val="00731477"/>
    <w:rsid w:val="0073178F"/>
    <w:rsid w:val="00731CAE"/>
    <w:rsid w:val="00734C2D"/>
    <w:rsid w:val="007355CC"/>
    <w:rsid w:val="007356D1"/>
    <w:rsid w:val="00735DB9"/>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63DD"/>
    <w:rsid w:val="0075714C"/>
    <w:rsid w:val="007573B8"/>
    <w:rsid w:val="00757E08"/>
    <w:rsid w:val="00760651"/>
    <w:rsid w:val="00760A71"/>
    <w:rsid w:val="00760AA8"/>
    <w:rsid w:val="007613BB"/>
    <w:rsid w:val="00761EBF"/>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4FB6"/>
    <w:rsid w:val="007851B2"/>
    <w:rsid w:val="0078527A"/>
    <w:rsid w:val="00785818"/>
    <w:rsid w:val="00785E18"/>
    <w:rsid w:val="0078684C"/>
    <w:rsid w:val="00790239"/>
    <w:rsid w:val="0079454A"/>
    <w:rsid w:val="00794BC6"/>
    <w:rsid w:val="00794F64"/>
    <w:rsid w:val="00796730"/>
    <w:rsid w:val="00796972"/>
    <w:rsid w:val="007976D8"/>
    <w:rsid w:val="00797BF6"/>
    <w:rsid w:val="007A07CB"/>
    <w:rsid w:val="007A19C4"/>
    <w:rsid w:val="007A2658"/>
    <w:rsid w:val="007A2B36"/>
    <w:rsid w:val="007A3323"/>
    <w:rsid w:val="007A34AF"/>
    <w:rsid w:val="007A42A6"/>
    <w:rsid w:val="007A52BE"/>
    <w:rsid w:val="007A5BB0"/>
    <w:rsid w:val="007A6552"/>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D37"/>
    <w:rsid w:val="007D5A62"/>
    <w:rsid w:val="007D755B"/>
    <w:rsid w:val="007D771F"/>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0E7"/>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E61"/>
    <w:rsid w:val="008E1A49"/>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34C"/>
    <w:rsid w:val="0094651C"/>
    <w:rsid w:val="00947D1B"/>
    <w:rsid w:val="009507DB"/>
    <w:rsid w:val="00951DE6"/>
    <w:rsid w:val="00951EE2"/>
    <w:rsid w:val="009522FA"/>
    <w:rsid w:val="00952717"/>
    <w:rsid w:val="00954DE2"/>
    <w:rsid w:val="00955699"/>
    <w:rsid w:val="009558E5"/>
    <w:rsid w:val="009572DA"/>
    <w:rsid w:val="00960134"/>
    <w:rsid w:val="00964621"/>
    <w:rsid w:val="009652C8"/>
    <w:rsid w:val="009669C7"/>
    <w:rsid w:val="00966D09"/>
    <w:rsid w:val="00967601"/>
    <w:rsid w:val="009676F8"/>
    <w:rsid w:val="00970A53"/>
    <w:rsid w:val="00971153"/>
    <w:rsid w:val="009712C8"/>
    <w:rsid w:val="0097251F"/>
    <w:rsid w:val="00974A8F"/>
    <w:rsid w:val="00975DCA"/>
    <w:rsid w:val="00977CDE"/>
    <w:rsid w:val="00977FC6"/>
    <w:rsid w:val="009803E5"/>
    <w:rsid w:val="00980FBB"/>
    <w:rsid w:val="0098120A"/>
    <w:rsid w:val="009812FC"/>
    <w:rsid w:val="009820EE"/>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42CF"/>
    <w:rsid w:val="009C58ED"/>
    <w:rsid w:val="009C5C84"/>
    <w:rsid w:val="009C6DCC"/>
    <w:rsid w:val="009C71E7"/>
    <w:rsid w:val="009C721D"/>
    <w:rsid w:val="009C74DE"/>
    <w:rsid w:val="009C7836"/>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2CE4"/>
    <w:rsid w:val="00A037F2"/>
    <w:rsid w:val="00A03A4B"/>
    <w:rsid w:val="00A04329"/>
    <w:rsid w:val="00A046C0"/>
    <w:rsid w:val="00A04A10"/>
    <w:rsid w:val="00A04CB4"/>
    <w:rsid w:val="00A05C82"/>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20FB"/>
    <w:rsid w:val="00A22399"/>
    <w:rsid w:val="00A23A03"/>
    <w:rsid w:val="00A26880"/>
    <w:rsid w:val="00A302F9"/>
    <w:rsid w:val="00A316B1"/>
    <w:rsid w:val="00A33610"/>
    <w:rsid w:val="00A34188"/>
    <w:rsid w:val="00A3512C"/>
    <w:rsid w:val="00A3595F"/>
    <w:rsid w:val="00A35C07"/>
    <w:rsid w:val="00A36E0E"/>
    <w:rsid w:val="00A37D6E"/>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60D3D"/>
    <w:rsid w:val="00A6215F"/>
    <w:rsid w:val="00A636CE"/>
    <w:rsid w:val="00A63DC1"/>
    <w:rsid w:val="00A642ED"/>
    <w:rsid w:val="00A64CA2"/>
    <w:rsid w:val="00A64DE3"/>
    <w:rsid w:val="00A65259"/>
    <w:rsid w:val="00A652CD"/>
    <w:rsid w:val="00A662D9"/>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967"/>
    <w:rsid w:val="00A95B19"/>
    <w:rsid w:val="00A95D42"/>
    <w:rsid w:val="00A9680A"/>
    <w:rsid w:val="00A968A9"/>
    <w:rsid w:val="00A97574"/>
    <w:rsid w:val="00A97A4C"/>
    <w:rsid w:val="00AA0138"/>
    <w:rsid w:val="00AA08CE"/>
    <w:rsid w:val="00AA16FC"/>
    <w:rsid w:val="00AA3378"/>
    <w:rsid w:val="00AA38D7"/>
    <w:rsid w:val="00AA3E25"/>
    <w:rsid w:val="00AA40E8"/>
    <w:rsid w:val="00AA6C61"/>
    <w:rsid w:val="00AB135E"/>
    <w:rsid w:val="00AB1E84"/>
    <w:rsid w:val="00AB21C3"/>
    <w:rsid w:val="00AB6BDC"/>
    <w:rsid w:val="00AB7242"/>
    <w:rsid w:val="00AC1239"/>
    <w:rsid w:val="00AC2A68"/>
    <w:rsid w:val="00AC3D03"/>
    <w:rsid w:val="00AC4E92"/>
    <w:rsid w:val="00AC62D0"/>
    <w:rsid w:val="00AC7129"/>
    <w:rsid w:val="00AC7D9A"/>
    <w:rsid w:val="00AD203D"/>
    <w:rsid w:val="00AD25FF"/>
    <w:rsid w:val="00AD2712"/>
    <w:rsid w:val="00AD2862"/>
    <w:rsid w:val="00AD2C5A"/>
    <w:rsid w:val="00AD416F"/>
    <w:rsid w:val="00AD6ABC"/>
    <w:rsid w:val="00AE0085"/>
    <w:rsid w:val="00AE0CE4"/>
    <w:rsid w:val="00AE1C8E"/>
    <w:rsid w:val="00AE2534"/>
    <w:rsid w:val="00AE429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3C87"/>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7B72"/>
    <w:rsid w:val="00B30C01"/>
    <w:rsid w:val="00B31B10"/>
    <w:rsid w:val="00B34A08"/>
    <w:rsid w:val="00B36FB1"/>
    <w:rsid w:val="00B370A5"/>
    <w:rsid w:val="00B3721C"/>
    <w:rsid w:val="00B4052F"/>
    <w:rsid w:val="00B414DE"/>
    <w:rsid w:val="00B41579"/>
    <w:rsid w:val="00B43B95"/>
    <w:rsid w:val="00B43E7E"/>
    <w:rsid w:val="00B44BD4"/>
    <w:rsid w:val="00B46C0F"/>
    <w:rsid w:val="00B47DF4"/>
    <w:rsid w:val="00B50347"/>
    <w:rsid w:val="00B5091A"/>
    <w:rsid w:val="00B526E0"/>
    <w:rsid w:val="00B5290D"/>
    <w:rsid w:val="00B547CA"/>
    <w:rsid w:val="00B579ED"/>
    <w:rsid w:val="00B61BD5"/>
    <w:rsid w:val="00B6296E"/>
    <w:rsid w:val="00B62E6F"/>
    <w:rsid w:val="00B62E9D"/>
    <w:rsid w:val="00B63EE8"/>
    <w:rsid w:val="00B63F3A"/>
    <w:rsid w:val="00B64C35"/>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662D"/>
    <w:rsid w:val="00B766C3"/>
    <w:rsid w:val="00B76B85"/>
    <w:rsid w:val="00B77011"/>
    <w:rsid w:val="00B81FA6"/>
    <w:rsid w:val="00B82627"/>
    <w:rsid w:val="00B84D15"/>
    <w:rsid w:val="00B84E2C"/>
    <w:rsid w:val="00B850E6"/>
    <w:rsid w:val="00B86362"/>
    <w:rsid w:val="00B8719C"/>
    <w:rsid w:val="00B876D6"/>
    <w:rsid w:val="00B879D4"/>
    <w:rsid w:val="00B91BF4"/>
    <w:rsid w:val="00B922E5"/>
    <w:rsid w:val="00B922FD"/>
    <w:rsid w:val="00B95BD8"/>
    <w:rsid w:val="00B95F0D"/>
    <w:rsid w:val="00B9781A"/>
    <w:rsid w:val="00BA07F8"/>
    <w:rsid w:val="00BA0C39"/>
    <w:rsid w:val="00BA2056"/>
    <w:rsid w:val="00BA37BE"/>
    <w:rsid w:val="00BA3D14"/>
    <w:rsid w:val="00BA4A11"/>
    <w:rsid w:val="00BB0350"/>
    <w:rsid w:val="00BB068E"/>
    <w:rsid w:val="00BB1A8F"/>
    <w:rsid w:val="00BB1C85"/>
    <w:rsid w:val="00BB1F58"/>
    <w:rsid w:val="00BB2608"/>
    <w:rsid w:val="00BB2FC2"/>
    <w:rsid w:val="00BB490A"/>
    <w:rsid w:val="00BB4A7F"/>
    <w:rsid w:val="00BB4C2E"/>
    <w:rsid w:val="00BB66FE"/>
    <w:rsid w:val="00BC0524"/>
    <w:rsid w:val="00BC08FC"/>
    <w:rsid w:val="00BC0C6B"/>
    <w:rsid w:val="00BC2320"/>
    <w:rsid w:val="00BC265E"/>
    <w:rsid w:val="00BC446B"/>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569"/>
    <w:rsid w:val="00BE588C"/>
    <w:rsid w:val="00BE596B"/>
    <w:rsid w:val="00BE6D8C"/>
    <w:rsid w:val="00BE76CC"/>
    <w:rsid w:val="00BE77D6"/>
    <w:rsid w:val="00BE7E2C"/>
    <w:rsid w:val="00BF1281"/>
    <w:rsid w:val="00BF1978"/>
    <w:rsid w:val="00BF2598"/>
    <w:rsid w:val="00BF2A26"/>
    <w:rsid w:val="00BF33F4"/>
    <w:rsid w:val="00BF5527"/>
    <w:rsid w:val="00BF6DA2"/>
    <w:rsid w:val="00C02387"/>
    <w:rsid w:val="00C03AA2"/>
    <w:rsid w:val="00C04085"/>
    <w:rsid w:val="00C04821"/>
    <w:rsid w:val="00C06168"/>
    <w:rsid w:val="00C06761"/>
    <w:rsid w:val="00C06B5B"/>
    <w:rsid w:val="00C12060"/>
    <w:rsid w:val="00C12121"/>
    <w:rsid w:val="00C13651"/>
    <w:rsid w:val="00C13865"/>
    <w:rsid w:val="00C15240"/>
    <w:rsid w:val="00C159A3"/>
    <w:rsid w:val="00C15CE6"/>
    <w:rsid w:val="00C169F6"/>
    <w:rsid w:val="00C17132"/>
    <w:rsid w:val="00C17688"/>
    <w:rsid w:val="00C202CA"/>
    <w:rsid w:val="00C221B4"/>
    <w:rsid w:val="00C22202"/>
    <w:rsid w:val="00C232AB"/>
    <w:rsid w:val="00C25208"/>
    <w:rsid w:val="00C2566D"/>
    <w:rsid w:val="00C258E4"/>
    <w:rsid w:val="00C26218"/>
    <w:rsid w:val="00C263D1"/>
    <w:rsid w:val="00C26713"/>
    <w:rsid w:val="00C27385"/>
    <w:rsid w:val="00C31B23"/>
    <w:rsid w:val="00C31EE3"/>
    <w:rsid w:val="00C336B3"/>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5F0D"/>
    <w:rsid w:val="00C66433"/>
    <w:rsid w:val="00C677AE"/>
    <w:rsid w:val="00C70BDA"/>
    <w:rsid w:val="00C71F38"/>
    <w:rsid w:val="00C730BA"/>
    <w:rsid w:val="00C7392B"/>
    <w:rsid w:val="00C749F1"/>
    <w:rsid w:val="00C75513"/>
    <w:rsid w:val="00C7639D"/>
    <w:rsid w:val="00C81A33"/>
    <w:rsid w:val="00C84659"/>
    <w:rsid w:val="00C84DF7"/>
    <w:rsid w:val="00C85047"/>
    <w:rsid w:val="00C851B0"/>
    <w:rsid w:val="00C85553"/>
    <w:rsid w:val="00C867FC"/>
    <w:rsid w:val="00C86DA3"/>
    <w:rsid w:val="00C91B76"/>
    <w:rsid w:val="00C920C5"/>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3B1D"/>
    <w:rsid w:val="00CC647A"/>
    <w:rsid w:val="00CD0D08"/>
    <w:rsid w:val="00CD1094"/>
    <w:rsid w:val="00CD1614"/>
    <w:rsid w:val="00CD1B68"/>
    <w:rsid w:val="00CD231F"/>
    <w:rsid w:val="00CD2514"/>
    <w:rsid w:val="00CD28E1"/>
    <w:rsid w:val="00CD3115"/>
    <w:rsid w:val="00CD3188"/>
    <w:rsid w:val="00CD3667"/>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1045"/>
    <w:rsid w:val="00CF2309"/>
    <w:rsid w:val="00CF2F46"/>
    <w:rsid w:val="00CF42EB"/>
    <w:rsid w:val="00CF441C"/>
    <w:rsid w:val="00CF4DC8"/>
    <w:rsid w:val="00CF6AC1"/>
    <w:rsid w:val="00CF6E89"/>
    <w:rsid w:val="00CF788E"/>
    <w:rsid w:val="00D02387"/>
    <w:rsid w:val="00D0250B"/>
    <w:rsid w:val="00D02C3B"/>
    <w:rsid w:val="00D03847"/>
    <w:rsid w:val="00D039F2"/>
    <w:rsid w:val="00D05200"/>
    <w:rsid w:val="00D05BB9"/>
    <w:rsid w:val="00D05C81"/>
    <w:rsid w:val="00D05F90"/>
    <w:rsid w:val="00D0688B"/>
    <w:rsid w:val="00D107C4"/>
    <w:rsid w:val="00D11506"/>
    <w:rsid w:val="00D117B7"/>
    <w:rsid w:val="00D151C6"/>
    <w:rsid w:val="00D167FC"/>
    <w:rsid w:val="00D1697C"/>
    <w:rsid w:val="00D176BE"/>
    <w:rsid w:val="00D22D1B"/>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656C"/>
    <w:rsid w:val="00D37727"/>
    <w:rsid w:val="00D377B3"/>
    <w:rsid w:val="00D40D4B"/>
    <w:rsid w:val="00D41B3C"/>
    <w:rsid w:val="00D4226B"/>
    <w:rsid w:val="00D422C5"/>
    <w:rsid w:val="00D423D2"/>
    <w:rsid w:val="00D430BC"/>
    <w:rsid w:val="00D43132"/>
    <w:rsid w:val="00D4329D"/>
    <w:rsid w:val="00D43F74"/>
    <w:rsid w:val="00D449EB"/>
    <w:rsid w:val="00D4562A"/>
    <w:rsid w:val="00D45824"/>
    <w:rsid w:val="00D466F9"/>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64DCB"/>
    <w:rsid w:val="00D65D15"/>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3A91"/>
    <w:rsid w:val="00DA4AF5"/>
    <w:rsid w:val="00DA4BAC"/>
    <w:rsid w:val="00DA693C"/>
    <w:rsid w:val="00DA74C3"/>
    <w:rsid w:val="00DA75F6"/>
    <w:rsid w:val="00DB0AAE"/>
    <w:rsid w:val="00DB0CF2"/>
    <w:rsid w:val="00DB0D8C"/>
    <w:rsid w:val="00DB1D83"/>
    <w:rsid w:val="00DB1DBD"/>
    <w:rsid w:val="00DB29A5"/>
    <w:rsid w:val="00DB2D10"/>
    <w:rsid w:val="00DB3AC4"/>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116F"/>
    <w:rsid w:val="00E11EB2"/>
    <w:rsid w:val="00E12610"/>
    <w:rsid w:val="00E12DC9"/>
    <w:rsid w:val="00E1314E"/>
    <w:rsid w:val="00E1422E"/>
    <w:rsid w:val="00E1489D"/>
    <w:rsid w:val="00E159EA"/>
    <w:rsid w:val="00E1703D"/>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AC4"/>
    <w:rsid w:val="00E349AC"/>
    <w:rsid w:val="00E3607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4CA"/>
    <w:rsid w:val="00E747EF"/>
    <w:rsid w:val="00E76D48"/>
    <w:rsid w:val="00E7725F"/>
    <w:rsid w:val="00E804B3"/>
    <w:rsid w:val="00E81428"/>
    <w:rsid w:val="00E83476"/>
    <w:rsid w:val="00E84974"/>
    <w:rsid w:val="00E8691F"/>
    <w:rsid w:val="00E86DF8"/>
    <w:rsid w:val="00E871C1"/>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4544"/>
    <w:rsid w:val="00ED5903"/>
    <w:rsid w:val="00ED6375"/>
    <w:rsid w:val="00ED69D7"/>
    <w:rsid w:val="00ED7D87"/>
    <w:rsid w:val="00EE1FE2"/>
    <w:rsid w:val="00EE2E1F"/>
    <w:rsid w:val="00EE30D8"/>
    <w:rsid w:val="00EE4996"/>
    <w:rsid w:val="00EE4B63"/>
    <w:rsid w:val="00EE5786"/>
    <w:rsid w:val="00EE6007"/>
    <w:rsid w:val="00EE7CAE"/>
    <w:rsid w:val="00EF1817"/>
    <w:rsid w:val="00EF2406"/>
    <w:rsid w:val="00EF2540"/>
    <w:rsid w:val="00EF2E4C"/>
    <w:rsid w:val="00EF3DD6"/>
    <w:rsid w:val="00EF4EAD"/>
    <w:rsid w:val="00EF55AA"/>
    <w:rsid w:val="00EF5D42"/>
    <w:rsid w:val="00EF6921"/>
    <w:rsid w:val="00EF6B6D"/>
    <w:rsid w:val="00EF7258"/>
    <w:rsid w:val="00EF72A2"/>
    <w:rsid w:val="00EF772A"/>
    <w:rsid w:val="00EF7993"/>
    <w:rsid w:val="00EF7AB9"/>
    <w:rsid w:val="00F00160"/>
    <w:rsid w:val="00F020EA"/>
    <w:rsid w:val="00F021C3"/>
    <w:rsid w:val="00F0265B"/>
    <w:rsid w:val="00F028DA"/>
    <w:rsid w:val="00F033CD"/>
    <w:rsid w:val="00F04FC0"/>
    <w:rsid w:val="00F05290"/>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22F8"/>
    <w:rsid w:val="00F328D3"/>
    <w:rsid w:val="00F35495"/>
    <w:rsid w:val="00F36AF8"/>
    <w:rsid w:val="00F40990"/>
    <w:rsid w:val="00F413B3"/>
    <w:rsid w:val="00F416E9"/>
    <w:rsid w:val="00F41BAC"/>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714"/>
    <w:rsid w:val="00F66D4E"/>
    <w:rsid w:val="00F672B3"/>
    <w:rsid w:val="00F72E00"/>
    <w:rsid w:val="00F7488D"/>
    <w:rsid w:val="00F750C0"/>
    <w:rsid w:val="00F75B33"/>
    <w:rsid w:val="00F76301"/>
    <w:rsid w:val="00F7656D"/>
    <w:rsid w:val="00F76E8B"/>
    <w:rsid w:val="00F77C2A"/>
    <w:rsid w:val="00F80B48"/>
    <w:rsid w:val="00F80F95"/>
    <w:rsid w:val="00F8168F"/>
    <w:rsid w:val="00F82F9F"/>
    <w:rsid w:val="00F8390C"/>
    <w:rsid w:val="00F84796"/>
    <w:rsid w:val="00F84EB6"/>
    <w:rsid w:val="00F857A0"/>
    <w:rsid w:val="00F860B4"/>
    <w:rsid w:val="00F86730"/>
    <w:rsid w:val="00F869FF"/>
    <w:rsid w:val="00F86DA6"/>
    <w:rsid w:val="00F87E67"/>
    <w:rsid w:val="00F90957"/>
    <w:rsid w:val="00F9136B"/>
    <w:rsid w:val="00F92D4A"/>
    <w:rsid w:val="00F9354A"/>
    <w:rsid w:val="00F93C62"/>
    <w:rsid w:val="00F96D1E"/>
    <w:rsid w:val="00FA269D"/>
    <w:rsid w:val="00FA2C50"/>
    <w:rsid w:val="00FA2CD7"/>
    <w:rsid w:val="00FA3A24"/>
    <w:rsid w:val="00FA53DD"/>
    <w:rsid w:val="00FA7E0B"/>
    <w:rsid w:val="00FB17CD"/>
    <w:rsid w:val="00FB2193"/>
    <w:rsid w:val="00FB3B2D"/>
    <w:rsid w:val="00FB3DF2"/>
    <w:rsid w:val="00FB40BD"/>
    <w:rsid w:val="00FB4A51"/>
    <w:rsid w:val="00FB5A8B"/>
    <w:rsid w:val="00FB753F"/>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407C"/>
    <w:rsid w:val="00FD4779"/>
    <w:rsid w:val="00FD4ADE"/>
    <w:rsid w:val="00FD4DE5"/>
    <w:rsid w:val="00FD71CD"/>
    <w:rsid w:val="00FD75ED"/>
    <w:rsid w:val="00FD7B18"/>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E070-FA64-472F-9727-8E4D9B9D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20</cp:revision>
  <cp:lastPrinted>2016-06-14T20:03:00Z</cp:lastPrinted>
  <dcterms:created xsi:type="dcterms:W3CDTF">2016-05-24T12:59:00Z</dcterms:created>
  <dcterms:modified xsi:type="dcterms:W3CDTF">2016-06-14T20:24:00Z</dcterms:modified>
</cp:coreProperties>
</file>